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ms-office.documenttasks+xml" PartName="/word/documenttasks/documenttasks1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F3ED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228B857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1F34DB84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9D61ECF" w14:textId="77777777" w:rsidR="005271D8" w:rsidRPr="00410349" w:rsidRDefault="005271D8" w:rsidP="005271D8">
      <w:pPr>
        <w:spacing w:line="280" w:lineRule="exact"/>
        <w:jc w:val="center"/>
        <w:rPr>
          <w:rFonts w:ascii="ＭＳ 明朝"/>
        </w:rPr>
      </w:pPr>
    </w:p>
    <w:p w14:paraId="3668CC75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6D787580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14096E7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65E9E8D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9977B64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23659701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0B5EB584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B664C9D" w14:textId="77777777" w:rsidR="005271D8" w:rsidRPr="00410349" w:rsidRDefault="005271D8" w:rsidP="005271D8">
      <w:pPr>
        <w:spacing w:line="280" w:lineRule="exact"/>
        <w:jc w:val="center"/>
        <w:rPr>
          <w:rFonts w:ascii="ＭＳ 明朝"/>
        </w:rPr>
      </w:pPr>
    </w:p>
    <w:p w14:paraId="2E95FDB3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B328DA0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6D70058B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D919E34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66F22B5" w14:textId="77777777" w:rsidR="005271D8" w:rsidRPr="00410349" w:rsidRDefault="005271D8" w:rsidP="005271D8">
      <w:pPr>
        <w:spacing w:line="280" w:lineRule="exac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523B3" wp14:editId="2890ECE6">
                <wp:simplePos x="0" y="0"/>
                <wp:positionH relativeFrom="column">
                  <wp:posOffset>1119160</wp:posOffset>
                </wp:positionH>
                <wp:positionV relativeFrom="paragraph">
                  <wp:posOffset>71809</wp:posOffset>
                </wp:positionV>
                <wp:extent cx="4219575" cy="1233134"/>
                <wp:effectExtent l="0" t="0" r="9525" b="5715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1233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F476B" w14:textId="5ADD01C7" w:rsidR="001051F7" w:rsidRDefault="005271D8" w:rsidP="001051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海事振興部</w:t>
                            </w:r>
                          </w:p>
                          <w:p w14:paraId="40E04C96" w14:textId="001FA08F" w:rsidR="005271D8" w:rsidRPr="00DF31AF" w:rsidRDefault="005271D8" w:rsidP="001051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貨物・港運</w:t>
                            </w:r>
                            <w:r w:rsidRPr="00DF31A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23B3" id="正方形/長方形 60" o:spid="_x0000_s1026" style="position:absolute;margin-left:88.1pt;margin-top:5.65pt;width:332.25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" stroked="f">
                <v:textbox inset="5.85pt,.7pt,5.85pt,.7pt">
                  <w:txbxContent>
                    <w:p w14:paraId="585F476B" w14:textId="5ADD01C7" w:rsidR="001051F7" w:rsidRDefault="005271D8" w:rsidP="001051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海事振興部</w:t>
                      </w:r>
                    </w:p>
                    <w:p w14:paraId="40E04C96" w14:textId="001FA08F" w:rsidR="005271D8" w:rsidRPr="00DF31AF" w:rsidRDefault="005271D8" w:rsidP="001051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貨物・港運</w:t>
                      </w:r>
                      <w:r w:rsidRPr="00DF31AF">
                        <w:rPr>
                          <w:rFonts w:hint="eastAsia"/>
                          <w:sz w:val="56"/>
                          <w:szCs w:val="56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</w:p>
    <w:p w14:paraId="0093504D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2E7C4595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0863407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6786E026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3C51EDB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2E1A66F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5EDF75D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5378380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DBCA1BC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8959A23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E471FA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099756CB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0DE95189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AE9B98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03804CB0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6C0AB614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1F81BAB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64A5971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D563AA9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01553D6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D3E2F0D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59FFEBB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75FC3342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67475752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36EDD7C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D7CCCB5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17C6118D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249C00E0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0FDA6320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8197C9F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14CEA9DE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75775C6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514E1BBF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3C8B6107" w14:textId="77777777" w:rsidR="005271D8" w:rsidRPr="00410349" w:rsidRDefault="005271D8" w:rsidP="005271D8">
      <w:pPr>
        <w:spacing w:line="280" w:lineRule="exac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56A3C4" wp14:editId="0BD5A1B9">
                <wp:simplePos x="0" y="0"/>
                <wp:positionH relativeFrom="column">
                  <wp:posOffset>2699385</wp:posOffset>
                </wp:positionH>
                <wp:positionV relativeFrom="paragraph">
                  <wp:posOffset>313055</wp:posOffset>
                </wp:positionV>
                <wp:extent cx="866775" cy="257175"/>
                <wp:effectExtent l="0" t="0" r="0" b="190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>
            <w:pict>
              <v:rect w14:anchorId="3F4C98DE" id="Rectangle 92" o:spid="_x0000_s1026" style="position:absolute;left:0;text-align:left;margin-left:212.55pt;margin-top:24.65pt;width:68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" stroked="f">
                <v:textbox inset="5.85pt,.7pt,5.85pt,.7pt"/>
              </v:rect>
            </w:pict>
          </mc:Fallback>
        </mc:AlternateContent>
      </w:r>
    </w:p>
    <w:p w14:paraId="4A161FEF" w14:textId="77777777" w:rsidR="005271D8" w:rsidRPr="00410349" w:rsidRDefault="005271D8" w:rsidP="005271D8">
      <w:pPr>
        <w:spacing w:line="280" w:lineRule="exact"/>
        <w:rPr>
          <w:rFonts w:ascii="ＭＳ 明朝"/>
        </w:rPr>
      </w:pPr>
    </w:p>
    <w:p w14:paraId="4DD3FE39" w14:textId="77777777" w:rsidR="005271D8" w:rsidRPr="00512EA7" w:rsidRDefault="005271D8" w:rsidP="005271D8">
      <w:pPr>
        <w:spacing w:line="476" w:lineRule="exact"/>
        <w:rPr>
          <w:rFonts w:ascii="ＭＳ 明朝" w:hAnsi="ＭＳ 明朝"/>
        </w:rPr>
      </w:pPr>
      <w:r w:rsidRPr="00512EA7">
        <w:rPr>
          <w:rFonts w:ascii="ＭＳ 明朝" w:hAnsi="ＭＳ 明朝" w:hint="eastAsia"/>
          <w:b/>
          <w:bCs/>
          <w:sz w:val="24"/>
        </w:rPr>
        <w:lastRenderedPageBreak/>
        <w:t>１　内航海運の現況</w:t>
      </w:r>
    </w:p>
    <w:p w14:paraId="58CCA7D9" w14:textId="77777777" w:rsidR="005271D8" w:rsidRPr="00410349" w:rsidRDefault="005271D8" w:rsidP="005271D8">
      <w:pPr>
        <w:spacing w:line="476" w:lineRule="exact"/>
      </w:pPr>
      <w:r w:rsidRPr="00410349">
        <w:rPr>
          <w:rFonts w:hint="eastAsia"/>
        </w:rPr>
        <w:t xml:space="preserve">　</w:t>
      </w:r>
      <w:r w:rsidRPr="00512EA7">
        <w:rPr>
          <w:rFonts w:ascii="ＭＳ 明朝" w:hAnsi="ＭＳ 明朝"/>
        </w:rPr>
        <w:t>(</w:t>
      </w:r>
      <w:r w:rsidRPr="00512EA7">
        <w:rPr>
          <w:rFonts w:ascii="ＭＳ 明朝" w:hAnsi="ＭＳ 明朝" w:hint="eastAsia"/>
        </w:rPr>
        <w:t>1</w:t>
      </w:r>
      <w:r w:rsidRPr="00512EA7">
        <w:rPr>
          <w:rFonts w:ascii="ＭＳ 明朝" w:hAnsi="ＭＳ 明朝"/>
        </w:rPr>
        <w:t>)</w:t>
      </w:r>
      <w:r w:rsidRPr="00512EA7">
        <w:rPr>
          <w:rFonts w:ascii="ＭＳ 明朝" w:hAnsi="ＭＳ 明朝" w:hint="eastAsia"/>
        </w:rPr>
        <w:t xml:space="preserve"> </w:t>
      </w:r>
      <w:r w:rsidRPr="00410349">
        <w:rPr>
          <w:rFonts w:hint="eastAsia"/>
        </w:rPr>
        <w:t>内航海運登録事業者数等</w:t>
      </w:r>
    </w:p>
    <w:p w14:paraId="3E501330" w14:textId="182E6D84" w:rsidR="005271D8" w:rsidRPr="00410349" w:rsidRDefault="005271D8" w:rsidP="005271D8">
      <w:pPr>
        <w:ind w:left="661" w:hangingChars="300" w:hanging="661"/>
      </w:pPr>
      <w:r w:rsidRPr="00410349">
        <w:rPr>
          <w:rFonts w:hint="eastAsia"/>
        </w:rPr>
        <w:t xml:space="preserve">　　　管内の内航海運事業者数は、第１図のとおりである。</w:t>
      </w:r>
    </w:p>
    <w:p w14:paraId="4A96DFE6" w14:textId="77777777" w:rsidR="00940CFC" w:rsidRDefault="00940CFC" w:rsidP="00940CFC"/>
    <w:p w14:paraId="734B9FED" w14:textId="50A0F9AA" w:rsidR="00093B80" w:rsidRDefault="005271D8" w:rsidP="00940CFC">
      <w:pPr>
        <w:ind w:firstLineChars="200" w:firstLine="441"/>
      </w:pPr>
      <w:r w:rsidRPr="00410349">
        <w:rPr>
          <w:rFonts w:hint="eastAsia"/>
        </w:rPr>
        <w:t>第１図　管内の内航海運事業者数の推移</w:t>
      </w:r>
      <w:r>
        <w:t>（</w:t>
      </w:r>
      <w:r w:rsidRPr="00410349">
        <w:rPr>
          <w:rFonts w:hint="eastAsia"/>
        </w:rPr>
        <w:t>各年度末現在</w:t>
      </w:r>
      <w:r>
        <w:t>）</w:t>
      </w:r>
    </w:p>
    <w:p w14:paraId="14A69286" w14:textId="2FF07A25" w:rsidR="003C2FDF" w:rsidRDefault="003C2FDF" w:rsidP="005271D8"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74CFC944" wp14:editId="69511BA0">
            <wp:extent cx="5559425" cy="3017443"/>
            <wp:effectExtent l="0" t="0" r="3175" b="0"/>
            <wp:docPr id="1083819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12" cy="30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6A5A" w14:textId="77777777" w:rsidR="005271D8" w:rsidRPr="00410349" w:rsidRDefault="005271D8" w:rsidP="005271D8">
      <w:pPr>
        <w:ind w:rightChars="-129" w:right="-284" w:firstLineChars="100" w:firstLine="220"/>
      </w:pPr>
      <w:r w:rsidRPr="00512EA7">
        <w:rPr>
          <w:rFonts w:ascii="ＭＳ 明朝" w:hAnsi="ＭＳ 明朝"/>
        </w:rPr>
        <w:t>(</w:t>
      </w:r>
      <w:r w:rsidRPr="00512EA7">
        <w:rPr>
          <w:rFonts w:ascii="ＭＳ 明朝" w:hAnsi="ＭＳ 明朝" w:hint="eastAsia"/>
        </w:rPr>
        <w:t>2</w:t>
      </w:r>
      <w:r w:rsidRPr="00512EA7">
        <w:rPr>
          <w:rFonts w:ascii="ＭＳ 明朝" w:hAnsi="ＭＳ 明朝"/>
        </w:rPr>
        <w:t xml:space="preserve">) </w:t>
      </w:r>
      <w:r w:rsidRPr="00410349">
        <w:rPr>
          <w:rFonts w:hint="eastAsia"/>
        </w:rPr>
        <w:t>法人・個人別事業者数</w:t>
      </w:r>
    </w:p>
    <w:p w14:paraId="4843D5C0" w14:textId="4740A2CD" w:rsidR="005271D8" w:rsidRDefault="005271D8" w:rsidP="006E3D13">
      <w:pPr>
        <w:ind w:left="441" w:hangingChars="200" w:hanging="441"/>
      </w:pPr>
      <w:r w:rsidRPr="00410349">
        <w:rPr>
          <w:rFonts w:hint="eastAsia"/>
        </w:rPr>
        <w:t xml:space="preserve">　</w:t>
      </w:r>
      <w:r w:rsidRPr="00410349">
        <w:rPr>
          <w:rFonts w:hint="eastAsia"/>
        </w:rPr>
        <w:t xml:space="preserve">     </w:t>
      </w:r>
      <w:r w:rsidR="004A6CAB">
        <w:rPr>
          <w:rFonts w:hint="eastAsia"/>
        </w:rPr>
        <w:t xml:space="preserve">   </w:t>
      </w:r>
      <w:r w:rsidRPr="00410349">
        <w:rPr>
          <w:rFonts w:hint="eastAsia"/>
        </w:rPr>
        <w:t>管内の法人・個人別の登録事業者数は、第１表のとおりである。</w:t>
      </w:r>
    </w:p>
    <w:p w14:paraId="726528D4" w14:textId="77777777" w:rsidR="00940CFC" w:rsidRDefault="00940CFC" w:rsidP="00940CFC"/>
    <w:p w14:paraId="29324141" w14:textId="0B666609" w:rsidR="00962034" w:rsidRDefault="005271D8" w:rsidP="00940CFC">
      <w:pPr>
        <w:ind w:firstLineChars="200" w:firstLine="441"/>
      </w:pPr>
      <w:r>
        <w:rPr>
          <w:rFonts w:hint="eastAsia"/>
        </w:rPr>
        <w:t xml:space="preserve">第１表　</w:t>
      </w:r>
      <w:r>
        <w:t>法人・個人別登録事業者数（各年度末現在）</w:t>
      </w:r>
      <w:r>
        <w:rPr>
          <w:rFonts w:hint="eastAsia"/>
        </w:rPr>
        <w:t xml:space="preserve">　　</w:t>
      </w:r>
    </w:p>
    <w:p w14:paraId="62627DE8" w14:textId="315705AE" w:rsidR="005271D8" w:rsidRPr="006E3D13" w:rsidRDefault="005271D8" w:rsidP="005271D8">
      <w:pPr>
        <w:ind w:left="441" w:hangingChars="200" w:hanging="441"/>
      </w:pPr>
      <w:r>
        <w:rPr>
          <w:rFonts w:hint="eastAsia"/>
        </w:rPr>
        <w:t xml:space="preserve">　</w:t>
      </w:r>
      <w:r w:rsidR="0097263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E3D13" w:rsidRPr="006E3D13">
        <w:rPr>
          <w:rFonts w:hint="eastAsia"/>
          <w:noProof/>
        </w:rPr>
        <w:drawing>
          <wp:inline distT="0" distB="0" distL="0" distR="0" wp14:anchorId="3D045E60" wp14:editId="5FF95B4A">
            <wp:extent cx="5515661" cy="813366"/>
            <wp:effectExtent l="0" t="0" r="0" b="6350"/>
            <wp:docPr id="14387396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33" cy="8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EEA4" w14:textId="37522664" w:rsidR="00962034" w:rsidRDefault="005271D8" w:rsidP="00E65E05">
      <w:pPr>
        <w:ind w:leftChars="200" w:left="441"/>
      </w:pPr>
      <w:r>
        <w:t>（</w:t>
      </w:r>
      <w:r>
        <w:t xml:space="preserve"> </w:t>
      </w:r>
      <w:r>
        <w:rPr>
          <w:rFonts w:hint="eastAsia"/>
        </w:rPr>
        <w:t xml:space="preserve">　</w:t>
      </w:r>
      <w:r>
        <w:t>）は個人事業者数で内数</w:t>
      </w:r>
    </w:p>
    <w:p w14:paraId="041A8776" w14:textId="77777777" w:rsidR="00E65E05" w:rsidRDefault="00E65E05" w:rsidP="00E65E05"/>
    <w:p w14:paraId="0192DF19" w14:textId="77777777" w:rsidR="00E65E05" w:rsidRDefault="00E65E05" w:rsidP="00E65E05"/>
    <w:p w14:paraId="6D99D982" w14:textId="77777777" w:rsidR="00E65E05" w:rsidRDefault="00E65E05" w:rsidP="00E65E05"/>
    <w:p w14:paraId="4EA00693" w14:textId="77777777" w:rsidR="00E65E05" w:rsidRDefault="00E65E05" w:rsidP="00E65E05"/>
    <w:p w14:paraId="7EE42790" w14:textId="77777777" w:rsidR="00E65E05" w:rsidRDefault="00E65E05" w:rsidP="00E65E05"/>
    <w:p w14:paraId="419653B8" w14:textId="77777777" w:rsidR="00E65E05" w:rsidRDefault="00E65E05" w:rsidP="00E65E05"/>
    <w:p w14:paraId="61D8BEFA" w14:textId="77777777" w:rsidR="00E65E05" w:rsidRDefault="00E65E05" w:rsidP="00E65E05"/>
    <w:p w14:paraId="4D2E2313" w14:textId="77777777" w:rsidR="00E65E05" w:rsidRDefault="00E65E05" w:rsidP="00E65E05"/>
    <w:p w14:paraId="558A3BD5" w14:textId="77777777" w:rsidR="00E65E05" w:rsidRDefault="00E65E05" w:rsidP="00E65E05"/>
    <w:p w14:paraId="2143E1CF" w14:textId="77777777" w:rsidR="005271D8" w:rsidRPr="00410349" w:rsidRDefault="005271D8" w:rsidP="005271D8">
      <w:pPr>
        <w:spacing w:line="238" w:lineRule="exact"/>
        <w:ind w:leftChars="100" w:left="2425" w:hangingChars="1000" w:hanging="2205"/>
      </w:pPr>
      <w:r w:rsidRPr="004E65DA">
        <w:rPr>
          <w:rFonts w:ascii="ＭＳ 明朝" w:hAnsi="ＭＳ 明朝"/>
        </w:rPr>
        <w:t>(</w:t>
      </w:r>
      <w:r w:rsidRPr="004E65DA">
        <w:rPr>
          <w:rFonts w:ascii="ＭＳ 明朝" w:hAnsi="ＭＳ 明朝" w:hint="eastAsia"/>
        </w:rPr>
        <w:t>3</w:t>
      </w:r>
      <w:r w:rsidRPr="004E65DA">
        <w:rPr>
          <w:rFonts w:ascii="ＭＳ 明朝" w:hAnsi="ＭＳ 明朝"/>
        </w:rPr>
        <w:t>)</w:t>
      </w:r>
      <w:r>
        <w:rPr>
          <w:rFonts w:ascii="ＭＳ 明朝" w:hAnsi="ＭＳ 明朝"/>
        </w:rPr>
        <w:t xml:space="preserve"> </w:t>
      </w:r>
      <w:r w:rsidRPr="00410349">
        <w:rPr>
          <w:rFonts w:hint="eastAsia"/>
        </w:rPr>
        <w:t>船種・船型別船腹量及び隻数</w:t>
      </w:r>
    </w:p>
    <w:p w14:paraId="443A7F91" w14:textId="2C16C02A" w:rsidR="005271D8" w:rsidRPr="003E7C6B" w:rsidRDefault="005271D8" w:rsidP="005271D8">
      <w:pPr>
        <w:ind w:left="331" w:hangingChars="150" w:hanging="331"/>
      </w:pPr>
      <w:r w:rsidRPr="00410349">
        <w:rPr>
          <w:rFonts w:hint="eastAsia"/>
        </w:rPr>
        <w:t xml:space="preserve">　</w:t>
      </w:r>
      <w:r w:rsidRPr="00410349">
        <w:rPr>
          <w:rFonts w:hint="eastAsia"/>
        </w:rPr>
        <w:t xml:space="preserve">      </w:t>
      </w:r>
      <w:r w:rsidR="004A6CAB">
        <w:rPr>
          <w:rFonts w:hint="eastAsia"/>
        </w:rPr>
        <w:t xml:space="preserve">  </w:t>
      </w:r>
      <w:r w:rsidRPr="003E7C6B">
        <w:rPr>
          <w:rFonts w:hint="eastAsia"/>
        </w:rPr>
        <w:t>令和</w:t>
      </w:r>
      <w:r w:rsidR="006E3D13" w:rsidRPr="003E7C6B">
        <w:rPr>
          <w:rFonts w:hint="eastAsia"/>
        </w:rPr>
        <w:t>６</w:t>
      </w:r>
      <w:r w:rsidRPr="003E7C6B">
        <w:rPr>
          <w:rFonts w:hint="eastAsia"/>
        </w:rPr>
        <w:t>年度末の管内の所有船舶の船種・船型別船腹量及び隻数は第２表のとおりである。</w:t>
      </w:r>
    </w:p>
    <w:p w14:paraId="0CF148EB" w14:textId="77777777" w:rsidR="00940CFC" w:rsidRDefault="00940CFC" w:rsidP="00940CFC"/>
    <w:p w14:paraId="0620223A" w14:textId="64578760" w:rsidR="00962034" w:rsidRPr="003E7C6B" w:rsidRDefault="005271D8" w:rsidP="00940CFC">
      <w:pPr>
        <w:ind w:firstLineChars="200" w:firstLine="441"/>
      </w:pPr>
      <w:r w:rsidRPr="003E7C6B">
        <w:rPr>
          <w:rFonts w:hint="eastAsia"/>
        </w:rPr>
        <w:t>第２表　船種・船型別船腹量及び隻数　（令和</w:t>
      </w:r>
      <w:r w:rsidR="006E3D13" w:rsidRPr="003E7C6B">
        <w:rPr>
          <w:rFonts w:hint="eastAsia"/>
        </w:rPr>
        <w:t>７</w:t>
      </w:r>
      <w:r w:rsidRPr="003E7C6B">
        <w:rPr>
          <w:rFonts w:hint="eastAsia"/>
        </w:rPr>
        <w:t>年３月末現在）</w:t>
      </w:r>
    </w:p>
    <w:p w14:paraId="24310ABF" w14:textId="644C8942" w:rsidR="005271D8" w:rsidRPr="003E7C6B" w:rsidRDefault="005271D8" w:rsidP="005271D8">
      <w:pPr>
        <w:ind w:left="331" w:hangingChars="150" w:hanging="331"/>
      </w:pPr>
      <w:r w:rsidRPr="003E7C6B">
        <w:rPr>
          <w:rFonts w:hint="eastAsia"/>
        </w:rPr>
        <w:t xml:space="preserve">　　　</w:t>
      </w:r>
      <w:r w:rsidR="00A34749" w:rsidRPr="00A34749">
        <w:rPr>
          <w:rFonts w:hint="eastAsia"/>
          <w:noProof/>
        </w:rPr>
        <w:drawing>
          <wp:inline distT="0" distB="0" distL="0" distR="0" wp14:anchorId="67BB0B94" wp14:editId="1567D2FC">
            <wp:extent cx="5508346" cy="2884927"/>
            <wp:effectExtent l="0" t="0" r="0" b="0"/>
            <wp:docPr id="7513820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1" cy="29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08A6" w14:textId="3110B8C8" w:rsidR="005271D8" w:rsidRPr="003E7C6B" w:rsidRDefault="005271D8" w:rsidP="005271D8">
      <w:pPr>
        <w:ind w:left="331" w:hangingChars="150" w:hanging="331"/>
      </w:pPr>
    </w:p>
    <w:p w14:paraId="333671D1" w14:textId="77777777" w:rsidR="005271D8" w:rsidRPr="00410349" w:rsidRDefault="005271D8" w:rsidP="004A6CAB">
      <w:pPr>
        <w:spacing w:line="476" w:lineRule="exact"/>
        <w:ind w:firstLineChars="100" w:firstLine="220"/>
      </w:pPr>
      <w:r w:rsidRPr="004E65DA">
        <w:rPr>
          <w:rFonts w:ascii="ＭＳ 明朝" w:hAnsi="ＭＳ 明朝"/>
        </w:rPr>
        <w:t>(</w:t>
      </w:r>
      <w:r w:rsidRPr="004E65DA">
        <w:rPr>
          <w:rFonts w:ascii="ＭＳ 明朝" w:hAnsi="ＭＳ 明朝" w:hint="eastAsia"/>
        </w:rPr>
        <w:t>4</w:t>
      </w:r>
      <w:r w:rsidRPr="004E65DA">
        <w:rPr>
          <w:rFonts w:ascii="ＭＳ 明朝" w:hAnsi="ＭＳ 明朝"/>
        </w:rPr>
        <w:t xml:space="preserve">) </w:t>
      </w:r>
      <w:r w:rsidRPr="00410349">
        <w:rPr>
          <w:rFonts w:hint="eastAsia"/>
        </w:rPr>
        <w:t>自家用船舶使用届出状況</w:t>
      </w:r>
      <w:r>
        <w:t>（</w:t>
      </w:r>
      <w:r w:rsidRPr="00FF1C30">
        <w:rPr>
          <w:rFonts w:asciiTheme="minorEastAsia" w:eastAsiaTheme="minorEastAsia" w:hAnsiTheme="minorEastAsia"/>
        </w:rPr>
        <w:t>100</w:t>
      </w:r>
      <w:r w:rsidRPr="00410349">
        <w:rPr>
          <w:rFonts w:hint="eastAsia"/>
        </w:rPr>
        <w:t>総トン以上</w:t>
      </w:r>
      <w:r>
        <w:t>）</w:t>
      </w:r>
    </w:p>
    <w:p w14:paraId="4AB92A87" w14:textId="77777777" w:rsidR="005271D8" w:rsidRPr="00410349" w:rsidRDefault="005271D8" w:rsidP="004A6CAB">
      <w:pPr>
        <w:spacing w:line="476" w:lineRule="exact"/>
        <w:ind w:firstLineChars="300" w:firstLine="661"/>
      </w:pPr>
      <w:r w:rsidRPr="00410349">
        <w:rPr>
          <w:rFonts w:hint="eastAsia"/>
        </w:rPr>
        <w:t>管内の自家用船舶の使用届出状況は、第２図のとおりである。</w:t>
      </w:r>
    </w:p>
    <w:p w14:paraId="2997F201" w14:textId="77777777" w:rsidR="00940CFC" w:rsidRDefault="00940CFC" w:rsidP="00B411BF">
      <w:pPr>
        <w:spacing w:line="416" w:lineRule="exact"/>
      </w:pPr>
    </w:p>
    <w:p w14:paraId="786BC731" w14:textId="7B849D6A" w:rsidR="00B411BF" w:rsidRDefault="00B411BF" w:rsidP="00940CFC">
      <w:pPr>
        <w:spacing w:line="416" w:lineRule="exact"/>
        <w:ind w:firstLineChars="200" w:firstLine="441"/>
      </w:pPr>
      <w:r w:rsidRPr="00B411BF">
        <w:rPr>
          <w:rFonts w:hint="eastAsia"/>
        </w:rPr>
        <w:t>第２図　管内の自家用船舶使用届出状況</w:t>
      </w:r>
      <w:r w:rsidRPr="00B411BF">
        <w:rPr>
          <w:rFonts w:hint="eastAsia"/>
        </w:rPr>
        <w:t xml:space="preserve"> </w:t>
      </w:r>
      <w:r w:rsidRPr="00B411BF">
        <w:rPr>
          <w:rFonts w:hint="eastAsia"/>
        </w:rPr>
        <w:t>（各年度末現在）</w:t>
      </w:r>
    </w:p>
    <w:p w14:paraId="435FB61F" w14:textId="2751C946" w:rsidR="00737ECB" w:rsidRDefault="00DD782F" w:rsidP="002F2C21">
      <w:pPr>
        <w:tabs>
          <w:tab w:val="left" w:pos="9570"/>
        </w:tabs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506DDB50" wp14:editId="7E0C5F31">
            <wp:extent cx="5507990" cy="2292784"/>
            <wp:effectExtent l="0" t="0" r="0" b="0"/>
            <wp:docPr id="15916021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94" cy="23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711D" w14:textId="19CDCBA9" w:rsidR="00962034" w:rsidRDefault="00962034">
      <w:r>
        <w:br w:type="page"/>
      </w:r>
    </w:p>
    <w:p w14:paraId="4AFBC878" w14:textId="77777777" w:rsidR="005271D8" w:rsidRPr="00410349" w:rsidRDefault="005271D8" w:rsidP="004A6CAB">
      <w:pPr>
        <w:tabs>
          <w:tab w:val="left" w:pos="9570"/>
        </w:tabs>
        <w:ind w:firstLineChars="100" w:firstLine="220"/>
      </w:pPr>
      <w:r w:rsidRPr="00410349">
        <w:rPr>
          <w:rFonts w:asciiTheme="minorEastAsia" w:hAnsiTheme="minorEastAsia"/>
        </w:rPr>
        <w:lastRenderedPageBreak/>
        <w:t>(</w:t>
      </w:r>
      <w:r w:rsidRPr="00410349">
        <w:rPr>
          <w:rFonts w:asciiTheme="minorEastAsia" w:hAnsiTheme="minorEastAsia" w:hint="eastAsia"/>
        </w:rPr>
        <w:t>5</w:t>
      </w:r>
      <w:r w:rsidRPr="00410349">
        <w:rPr>
          <w:rFonts w:asciiTheme="minorEastAsia" w:hAnsiTheme="minorEastAsia"/>
        </w:rPr>
        <w:t xml:space="preserve">) </w:t>
      </w:r>
      <w:r w:rsidRPr="00410349">
        <w:rPr>
          <w:rFonts w:asciiTheme="minorEastAsia" w:hAnsiTheme="minorEastAsia" w:hint="eastAsia"/>
        </w:rPr>
        <w:t>内航海運業地区別登録事業者分布状況</w:t>
      </w:r>
    </w:p>
    <w:p w14:paraId="5A68BC47" w14:textId="1FBBE220" w:rsidR="00E14D7B" w:rsidRDefault="005271D8" w:rsidP="004A6CAB">
      <w:pPr>
        <w:spacing w:line="476" w:lineRule="exact"/>
        <w:ind w:firstLineChars="300" w:firstLine="661"/>
      </w:pPr>
      <w:r w:rsidRPr="00410349">
        <w:rPr>
          <w:rFonts w:hint="eastAsia"/>
        </w:rPr>
        <w:t>管内の内航海運業地区別登録事業者分布状況は、第３図のとおりである。</w:t>
      </w:r>
    </w:p>
    <w:p w14:paraId="5F9EC50A" w14:textId="77777777" w:rsidR="00940CFC" w:rsidRDefault="00940CFC" w:rsidP="00940CFC"/>
    <w:p w14:paraId="3BC9AD3D" w14:textId="1BAD3A35" w:rsidR="002447AB" w:rsidRDefault="005271D8" w:rsidP="00940CFC">
      <w:pPr>
        <w:ind w:firstLineChars="200" w:firstLine="441"/>
      </w:pPr>
      <w:r w:rsidRPr="004E65DA">
        <w:rPr>
          <w:rFonts w:hint="eastAsia"/>
        </w:rPr>
        <w:t>第３図　管内の内航海運業地区別登録事業者分布状況（令和</w:t>
      </w:r>
      <w:r w:rsidR="00927783">
        <w:rPr>
          <w:rFonts w:hint="eastAsia"/>
        </w:rPr>
        <w:t>７</w:t>
      </w:r>
      <w:r w:rsidRPr="004E65DA">
        <w:rPr>
          <w:rFonts w:hint="eastAsia"/>
        </w:rPr>
        <w:t>年３月末現在）</w:t>
      </w:r>
    </w:p>
    <w:p w14:paraId="04CA7DE9" w14:textId="39A5E79B" w:rsidR="00E14D7B" w:rsidRPr="004E65DA" w:rsidRDefault="00225204" w:rsidP="005271D8">
      <w:r>
        <w:rPr>
          <w:rFonts w:hint="eastAsia"/>
        </w:rPr>
        <w:t xml:space="preserve">　　　</w:t>
      </w:r>
      <w:r w:rsidR="00AD5203" w:rsidRPr="00AD5203">
        <w:rPr>
          <w:noProof/>
        </w:rPr>
        <w:drawing>
          <wp:inline distT="0" distB="0" distL="0" distR="0" wp14:anchorId="2CB2EA2B" wp14:editId="1D217941">
            <wp:extent cx="4967187" cy="3257550"/>
            <wp:effectExtent l="0" t="0" r="5080" b="0"/>
            <wp:docPr id="12621439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3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986" cy="3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AC9" w14:textId="77777777" w:rsidR="00F57BF8" w:rsidRPr="004E65DA" w:rsidRDefault="00F57BF8" w:rsidP="005271D8"/>
    <w:p w14:paraId="0A60F7F1" w14:textId="77777777" w:rsidR="005271D8" w:rsidRPr="00410349" w:rsidRDefault="005271D8" w:rsidP="005271D8">
      <w:pPr>
        <w:spacing w:line="476" w:lineRule="exact"/>
      </w:pPr>
      <w:r w:rsidRPr="00410349">
        <w:rPr>
          <w:rFonts w:hint="eastAsia"/>
          <w:b/>
          <w:bCs/>
          <w:sz w:val="24"/>
        </w:rPr>
        <w:t>２　貨物利用運送事業の現況</w:t>
      </w:r>
    </w:p>
    <w:p w14:paraId="451486C8" w14:textId="77777777" w:rsidR="005271D8" w:rsidRPr="00410349" w:rsidRDefault="005271D8" w:rsidP="005271D8">
      <w:pPr>
        <w:spacing w:line="416" w:lineRule="exact"/>
      </w:pPr>
      <w:r w:rsidRPr="00410349">
        <w:t xml:space="preserve">    </w:t>
      </w:r>
      <w:r w:rsidRPr="00410349">
        <w:rPr>
          <w:rFonts w:hint="eastAsia"/>
        </w:rPr>
        <w:t xml:space="preserve"> </w:t>
      </w:r>
      <w:r w:rsidRPr="00410349">
        <w:rPr>
          <w:rFonts w:hint="eastAsia"/>
        </w:rPr>
        <w:t>管内の貨物利用運送事業者数は、第４図のとおりである。</w:t>
      </w:r>
    </w:p>
    <w:p w14:paraId="334FB506" w14:textId="57382C99" w:rsidR="00962034" w:rsidRDefault="005271D8" w:rsidP="00B411BF">
      <w:pPr>
        <w:ind w:firstLineChars="100" w:firstLine="220"/>
      </w:pPr>
      <w:r w:rsidRPr="003E7C6B">
        <w:t>（ただし、内航運送及び外航運送に係る第一種貨物利用運送事業者に限る。）</w:t>
      </w:r>
    </w:p>
    <w:p w14:paraId="596815D0" w14:textId="77777777" w:rsidR="00940CFC" w:rsidRDefault="00940CFC" w:rsidP="00940CFC"/>
    <w:p w14:paraId="2F831356" w14:textId="68F9FCE7" w:rsidR="00E14D7B" w:rsidRDefault="005271D8" w:rsidP="00940CFC">
      <w:pPr>
        <w:ind w:firstLineChars="200" w:firstLine="441"/>
        <w:rPr>
          <w:noProof/>
        </w:rPr>
      </w:pPr>
      <w:r w:rsidRPr="00410349">
        <w:rPr>
          <w:rFonts w:hint="eastAsia"/>
        </w:rPr>
        <w:t>第４図　管内の貨物利用運送事業者数の推移</w:t>
      </w:r>
      <w:r>
        <w:t>（</w:t>
      </w:r>
      <w:r w:rsidRPr="00410349">
        <w:rPr>
          <w:rFonts w:hint="eastAsia"/>
        </w:rPr>
        <w:t>各年度末現在</w:t>
      </w:r>
      <w:r>
        <w:t>）</w:t>
      </w:r>
      <w:r w:rsidRPr="00410349">
        <w:rPr>
          <w:noProof/>
        </w:rPr>
        <w:t xml:space="preserve"> </w:t>
      </w:r>
    </w:p>
    <w:p w14:paraId="422B5FB0" w14:textId="6A8EF777" w:rsidR="00962034" w:rsidRPr="00E65E05" w:rsidRDefault="00E304B2" w:rsidP="00E65E05">
      <w:pPr>
        <w:rPr>
          <w:noProof/>
        </w:rPr>
      </w:pPr>
      <w:r>
        <w:rPr>
          <w:rFonts w:hint="eastAsia"/>
          <w:noProof/>
        </w:rPr>
        <w:t xml:space="preserve">　　　</w:t>
      </w:r>
      <w:r>
        <w:rPr>
          <w:noProof/>
        </w:rPr>
        <w:drawing>
          <wp:inline distT="0" distB="0" distL="0" distR="0" wp14:anchorId="6AB22DC6" wp14:editId="6E43AB84">
            <wp:extent cx="5467707" cy="2853267"/>
            <wp:effectExtent l="0" t="0" r="0" b="4445"/>
            <wp:docPr id="6698069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96" cy="2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DA1E" w14:textId="3CE89866" w:rsidR="005271D8" w:rsidRPr="00410349" w:rsidRDefault="005271D8" w:rsidP="005271D8">
      <w:pPr>
        <w:tabs>
          <w:tab w:val="left" w:pos="993"/>
        </w:tabs>
        <w:rPr>
          <w:b/>
          <w:noProof/>
          <w:sz w:val="24"/>
        </w:rPr>
      </w:pPr>
      <w:r w:rsidRPr="00410349">
        <w:rPr>
          <w:rFonts w:hint="eastAsia"/>
          <w:b/>
          <w:noProof/>
          <w:sz w:val="24"/>
        </w:rPr>
        <w:lastRenderedPageBreak/>
        <w:t>３　港湾運送事業の現況</w:t>
      </w:r>
    </w:p>
    <w:p w14:paraId="780C8A5C" w14:textId="65B07E9F" w:rsidR="005271D8" w:rsidRPr="004A6CAB" w:rsidRDefault="004A6CAB" w:rsidP="004A6CAB">
      <w:pPr>
        <w:ind w:firstLineChars="100" w:firstLine="220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 w:hint="eastAsia"/>
          <w:bCs/>
          <w:szCs w:val="22"/>
        </w:rPr>
        <w:t xml:space="preserve">(1) </w:t>
      </w:r>
      <w:r w:rsidR="005271D8" w:rsidRPr="004A6CAB">
        <w:rPr>
          <w:rFonts w:asciiTheme="minorEastAsia" w:eastAsiaTheme="minorEastAsia" w:hAnsiTheme="minorEastAsia" w:hint="eastAsia"/>
          <w:bCs/>
          <w:szCs w:val="22"/>
        </w:rPr>
        <w:t xml:space="preserve">港湾運送事業者数・許可数　</w:t>
      </w:r>
    </w:p>
    <w:p w14:paraId="1424E6FB" w14:textId="77777777" w:rsidR="005271D8" w:rsidRDefault="005271D8" w:rsidP="005271D8">
      <w:pPr>
        <w:ind w:leftChars="200" w:left="441" w:firstLineChars="100" w:firstLine="220"/>
        <w:rPr>
          <w:rFonts w:asciiTheme="minorEastAsia" w:eastAsiaTheme="minorEastAsia" w:hAnsiTheme="minorEastAsia"/>
          <w:szCs w:val="22"/>
        </w:rPr>
      </w:pPr>
      <w:r w:rsidRPr="00410349">
        <w:rPr>
          <w:rFonts w:asciiTheme="minorEastAsia" w:eastAsiaTheme="minorEastAsia" w:hAnsiTheme="minorEastAsia" w:hint="eastAsia"/>
          <w:szCs w:val="22"/>
        </w:rPr>
        <w:t>管内の指定港湾各地における許可数及び店社数（事業者数）等の推移は第５図から第７図のとおりである。</w:t>
      </w:r>
    </w:p>
    <w:p w14:paraId="3B4D69D8" w14:textId="77777777" w:rsidR="00940CFC" w:rsidRDefault="00940CFC" w:rsidP="00940CFC">
      <w:pPr>
        <w:rPr>
          <w:rFonts w:asciiTheme="minorEastAsia" w:eastAsiaTheme="minorEastAsia" w:hAnsiTheme="minorEastAsia"/>
          <w:szCs w:val="22"/>
        </w:rPr>
      </w:pPr>
    </w:p>
    <w:p w14:paraId="201BE827" w14:textId="0919BBFC" w:rsidR="005271D8" w:rsidRDefault="005271D8" w:rsidP="00940CFC">
      <w:pPr>
        <w:ind w:firstLineChars="200" w:firstLine="441"/>
        <w:rPr>
          <w:rFonts w:asciiTheme="minorEastAsia" w:eastAsiaTheme="minorEastAsia" w:hAnsiTheme="minorEastAsia"/>
          <w:szCs w:val="22"/>
        </w:rPr>
      </w:pPr>
      <w:r w:rsidRPr="003E7C6B">
        <w:rPr>
          <w:rFonts w:asciiTheme="minorEastAsia" w:eastAsiaTheme="minorEastAsia" w:hAnsiTheme="minorEastAsia" w:hint="eastAsia"/>
          <w:szCs w:val="22"/>
        </w:rPr>
        <w:t>第５図</w:t>
      </w:r>
      <w:r w:rsidRPr="00410349">
        <w:rPr>
          <w:rFonts w:asciiTheme="minorEastAsia" w:eastAsiaTheme="minorEastAsia" w:hAnsiTheme="minorEastAsia" w:hint="eastAsia"/>
          <w:szCs w:val="22"/>
        </w:rPr>
        <w:t xml:space="preserve">　管内の港湾運送事業者の許可数及び店社数の推移　　（各年６月１日現在）</w:t>
      </w:r>
    </w:p>
    <w:p w14:paraId="69A5D30B" w14:textId="58D7D028" w:rsidR="005271D8" w:rsidRDefault="00E14D7B" w:rsidP="005271D8">
      <w:pPr>
        <w:rPr>
          <w:rFonts w:asciiTheme="minorEastAsia" w:eastAsiaTheme="minorEastAsia" w:hAnsiTheme="minorEastAsia"/>
          <w:szCs w:val="22"/>
        </w:rPr>
      </w:pPr>
      <w:r w:rsidRPr="003E7C6B">
        <w:rPr>
          <w:rFonts w:asciiTheme="minorEastAsia" w:eastAsiaTheme="minorEastAsia" w:hAnsiTheme="minorEastAsia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2C652447" wp14:editId="6AEB23FD">
            <wp:simplePos x="0" y="0"/>
            <wp:positionH relativeFrom="column">
              <wp:posOffset>415290</wp:posOffset>
            </wp:positionH>
            <wp:positionV relativeFrom="paragraph">
              <wp:posOffset>148590</wp:posOffset>
            </wp:positionV>
            <wp:extent cx="5864860" cy="3215640"/>
            <wp:effectExtent l="0" t="0" r="2540" b="3810"/>
            <wp:wrapSquare wrapText="bothSides"/>
            <wp:docPr id="5" name="グラフィック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D8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199E33A7" w14:textId="77777777" w:rsidR="005271D8" w:rsidRDefault="005271D8" w:rsidP="005271D8">
      <w:pPr>
        <w:ind w:left="426"/>
        <w:rPr>
          <w:rFonts w:asciiTheme="minorEastAsia" w:eastAsiaTheme="minorEastAsia" w:hAnsiTheme="minorEastAsia"/>
          <w:szCs w:val="22"/>
        </w:rPr>
      </w:pPr>
    </w:p>
    <w:p w14:paraId="65303B4C" w14:textId="77777777" w:rsidR="005271D8" w:rsidRDefault="005271D8" w:rsidP="005271D8">
      <w:pPr>
        <w:ind w:left="426"/>
        <w:rPr>
          <w:rFonts w:asciiTheme="minorEastAsia" w:eastAsiaTheme="minorEastAsia" w:hAnsiTheme="minorEastAsia"/>
          <w:szCs w:val="22"/>
        </w:rPr>
      </w:pPr>
    </w:p>
    <w:p w14:paraId="065FC434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22F6C074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6F41F981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510DC21F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17DD0DA2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1660C8AF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19FFAA55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003640AC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3C5BA608" w14:textId="77777777" w:rsidR="005271D8" w:rsidRDefault="005271D8" w:rsidP="005271D8">
      <w:pPr>
        <w:ind w:left="426"/>
        <w:jc w:val="center"/>
        <w:rPr>
          <w:rFonts w:asciiTheme="minorEastAsia" w:eastAsiaTheme="minorEastAsia" w:hAnsiTheme="minorEastAsia"/>
          <w:szCs w:val="22"/>
        </w:rPr>
      </w:pPr>
    </w:p>
    <w:p w14:paraId="25B53A19" w14:textId="1502CC97" w:rsidR="00962034" w:rsidRDefault="00962034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14:paraId="6984347D" w14:textId="77777777" w:rsidR="005271D8" w:rsidRPr="00410349" w:rsidRDefault="005271D8" w:rsidP="00940CFC">
      <w:pPr>
        <w:tabs>
          <w:tab w:val="left" w:pos="330"/>
        </w:tabs>
        <w:ind w:firstLineChars="200" w:firstLine="441"/>
        <w:rPr>
          <w:rFonts w:asciiTheme="minorEastAsia" w:eastAsiaTheme="minorEastAsia" w:hAnsiTheme="minorEastAsia"/>
          <w:szCs w:val="22"/>
        </w:rPr>
      </w:pPr>
      <w:r w:rsidRPr="003E7C6B">
        <w:rPr>
          <w:rFonts w:asciiTheme="minorEastAsia" w:eastAsiaTheme="minorEastAsia" w:hAnsiTheme="minorEastAsia" w:hint="eastAsia"/>
          <w:szCs w:val="22"/>
        </w:rPr>
        <w:lastRenderedPageBreak/>
        <w:t>第６図</w:t>
      </w:r>
      <w:r w:rsidRPr="00410349">
        <w:rPr>
          <w:rFonts w:asciiTheme="minorEastAsia" w:eastAsiaTheme="minorEastAsia" w:hAnsiTheme="minorEastAsia" w:hint="eastAsia"/>
          <w:szCs w:val="22"/>
        </w:rPr>
        <w:t xml:space="preserve">　管内の検数・鑑定・検量事業者の店社数と許可数の推移　　（各年６月１日現在）</w:t>
      </w:r>
    </w:p>
    <w:p w14:paraId="0FDE9EA4" w14:textId="0CF4DC92" w:rsidR="005271D8" w:rsidRDefault="00962034" w:rsidP="005271D8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drawing>
          <wp:anchor distT="0" distB="0" distL="114300" distR="114300" simplePos="0" relativeHeight="251658244" behindDoc="0" locked="0" layoutInCell="1" allowOverlap="1" wp14:anchorId="4DCF1859" wp14:editId="26AF6F0B">
            <wp:simplePos x="0" y="0"/>
            <wp:positionH relativeFrom="column">
              <wp:posOffset>515620</wp:posOffset>
            </wp:positionH>
            <wp:positionV relativeFrom="paragraph">
              <wp:posOffset>243205</wp:posOffset>
            </wp:positionV>
            <wp:extent cx="5763260" cy="2962275"/>
            <wp:effectExtent l="0" t="0" r="8890" b="9525"/>
            <wp:wrapSquare wrapText="bothSides"/>
            <wp:docPr id="7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D8" w:rsidRPr="00410349">
        <w:rPr>
          <w:rFonts w:asciiTheme="minorEastAsia" w:eastAsiaTheme="minorEastAsia" w:hAnsiTheme="minorEastAsia" w:hint="eastAsia"/>
          <w:szCs w:val="22"/>
        </w:rPr>
        <w:t xml:space="preserve">                                 注．検数・鑑定・検量事業については全国一律許可</w:t>
      </w:r>
    </w:p>
    <w:p w14:paraId="28000E4B" w14:textId="7563B3C7" w:rsidR="00F73CCB" w:rsidRDefault="00F73CCB" w:rsidP="005271D8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</w:p>
    <w:p w14:paraId="65F56C34" w14:textId="77777777" w:rsidR="00F73CCB" w:rsidRPr="00410349" w:rsidRDefault="00F73CCB" w:rsidP="005271D8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</w:p>
    <w:p w14:paraId="6A78BD63" w14:textId="4F43444B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35066791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51BFEF08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4B41D914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38319F92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62C36C91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7E28F048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0396F2CB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50ED1A4E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4FF55FF2" w14:textId="77777777" w:rsidR="005271D8" w:rsidRDefault="005271D8" w:rsidP="005271D8">
      <w:pPr>
        <w:tabs>
          <w:tab w:val="left" w:pos="284"/>
        </w:tabs>
        <w:ind w:leftChars="-64" w:left="-141" w:firstLineChars="100" w:firstLine="220"/>
        <w:jc w:val="center"/>
        <w:rPr>
          <w:rFonts w:asciiTheme="minorEastAsia" w:eastAsiaTheme="minorEastAsia" w:hAnsiTheme="minorEastAsia"/>
          <w:szCs w:val="22"/>
        </w:rPr>
      </w:pPr>
    </w:p>
    <w:p w14:paraId="5A80BF62" w14:textId="77777777" w:rsidR="00940CFC" w:rsidRDefault="00940CFC" w:rsidP="00940CFC">
      <w:pPr>
        <w:tabs>
          <w:tab w:val="left" w:pos="284"/>
        </w:tabs>
        <w:rPr>
          <w:rFonts w:asciiTheme="minorEastAsia" w:eastAsiaTheme="minorEastAsia" w:hAnsiTheme="minorEastAsia"/>
          <w:szCs w:val="22"/>
        </w:rPr>
      </w:pPr>
    </w:p>
    <w:p w14:paraId="7F8F6206" w14:textId="425BE584" w:rsidR="005271D8" w:rsidRDefault="005271D8" w:rsidP="00940CFC">
      <w:pPr>
        <w:tabs>
          <w:tab w:val="left" w:pos="284"/>
        </w:tabs>
        <w:ind w:firstLineChars="200" w:firstLine="441"/>
        <w:rPr>
          <w:rFonts w:asciiTheme="minorEastAsia" w:eastAsiaTheme="minorEastAsia" w:hAnsiTheme="minorEastAsia"/>
          <w:szCs w:val="22"/>
        </w:rPr>
      </w:pPr>
      <w:r w:rsidRPr="003E7C6B">
        <w:rPr>
          <w:rFonts w:asciiTheme="minorEastAsia" w:eastAsiaTheme="minorEastAsia" w:hAnsiTheme="minorEastAsia" w:hint="eastAsia"/>
          <w:szCs w:val="22"/>
        </w:rPr>
        <w:t>第７図</w:t>
      </w:r>
      <w:r w:rsidRPr="00410349">
        <w:rPr>
          <w:rFonts w:asciiTheme="minorEastAsia" w:eastAsiaTheme="minorEastAsia" w:hAnsiTheme="minorEastAsia" w:hint="eastAsia"/>
          <w:szCs w:val="22"/>
        </w:rPr>
        <w:t xml:space="preserve">　管内の港湾運送関連事業者の店社数と届出数の推移　　（各年６月１日現在）</w:t>
      </w:r>
    </w:p>
    <w:p w14:paraId="3AB0888D" w14:textId="07D8622D" w:rsidR="005271D8" w:rsidRDefault="00962034" w:rsidP="005271D8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  <w:r w:rsidRPr="003E7C6B">
        <w:rPr>
          <w:rFonts w:asciiTheme="minorEastAsia" w:eastAsiaTheme="minorEastAsia" w:hAnsiTheme="minorEastAsia"/>
          <w:noProof/>
          <w:szCs w:val="22"/>
        </w:rPr>
        <w:drawing>
          <wp:anchor distT="0" distB="0" distL="114300" distR="114300" simplePos="0" relativeHeight="251658245" behindDoc="0" locked="0" layoutInCell="1" allowOverlap="1" wp14:anchorId="3C368414" wp14:editId="5E707023">
            <wp:simplePos x="0" y="0"/>
            <wp:positionH relativeFrom="column">
              <wp:posOffset>515620</wp:posOffset>
            </wp:positionH>
            <wp:positionV relativeFrom="paragraph">
              <wp:posOffset>6350</wp:posOffset>
            </wp:positionV>
            <wp:extent cx="5713095" cy="2978150"/>
            <wp:effectExtent l="0" t="0" r="1905" b="0"/>
            <wp:wrapSquare wrapText="bothSides"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532E" w14:textId="77777777" w:rsidR="005271D8" w:rsidRDefault="005271D8" w:rsidP="005271D8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</w:p>
    <w:p w14:paraId="604AC9E6" w14:textId="77777777" w:rsidR="005271D8" w:rsidRDefault="005271D8" w:rsidP="005271D8">
      <w:pPr>
        <w:tabs>
          <w:tab w:val="left" w:pos="284"/>
        </w:tabs>
        <w:ind w:left="142" w:firstLineChars="64" w:firstLine="141"/>
        <w:rPr>
          <w:rFonts w:asciiTheme="minorEastAsia" w:eastAsiaTheme="minorEastAsia" w:hAnsiTheme="minorEastAsia"/>
          <w:szCs w:val="22"/>
        </w:rPr>
      </w:pPr>
    </w:p>
    <w:p w14:paraId="3030739E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4DD03FED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49314488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021F02A8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7AB5940F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22FE0A06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06D35B6E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756736DE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13B0CD6D" w14:textId="77777777" w:rsidR="005271D8" w:rsidRDefault="005271D8" w:rsidP="005271D8">
      <w:pPr>
        <w:tabs>
          <w:tab w:val="left" w:pos="284"/>
        </w:tabs>
        <w:ind w:left="142" w:firstLineChars="64" w:firstLine="141"/>
        <w:jc w:val="center"/>
        <w:rPr>
          <w:rFonts w:asciiTheme="minorEastAsia" w:eastAsiaTheme="minorEastAsia" w:hAnsiTheme="minorEastAsia"/>
          <w:szCs w:val="22"/>
        </w:rPr>
      </w:pPr>
    </w:p>
    <w:p w14:paraId="5A8EC9C2" w14:textId="1D9BE2AD" w:rsidR="005271D8" w:rsidRPr="00410349" w:rsidRDefault="005271D8" w:rsidP="004A6CAB">
      <w:pPr>
        <w:spacing w:line="332" w:lineRule="exact"/>
        <w:ind w:firstLineChars="100" w:firstLine="220"/>
      </w:pPr>
      <w:r w:rsidRPr="004A6CAB">
        <w:rPr>
          <w:rFonts w:ascii="ＭＳ 明朝" w:hAnsi="ＭＳ 明朝"/>
        </w:rPr>
        <w:t>(2)</w:t>
      </w:r>
      <w:r w:rsidRPr="004A6CAB">
        <w:rPr>
          <w:rFonts w:ascii="ＭＳ 明朝" w:hAnsi="ＭＳ 明朝" w:hint="eastAsia"/>
        </w:rPr>
        <w:t xml:space="preserve"> 港湾運送実績</w:t>
      </w:r>
      <w:r w:rsidR="00781A49" w:rsidRPr="004A6CAB">
        <w:rPr>
          <w:rFonts w:ascii="ＭＳ 明朝" w:hAnsi="ＭＳ 明朝" w:hint="eastAsia"/>
        </w:rPr>
        <w:t xml:space="preserve">　　　　</w:t>
      </w:r>
      <w:r w:rsidR="00781A49">
        <w:rPr>
          <w:rFonts w:ascii="ＭＳ 明朝" w:hAnsi="ＭＳ 明朝" w:hint="eastAsia"/>
          <w:b/>
          <w:bCs/>
        </w:rPr>
        <w:t xml:space="preserve">　　　　　　　　　　　　　</w:t>
      </w:r>
      <w:r w:rsidRPr="00410349">
        <w:rPr>
          <w:rFonts w:hint="eastAsia"/>
        </w:rPr>
        <w:t xml:space="preserve">   </w:t>
      </w:r>
      <w:r w:rsidRPr="00410349">
        <w:rPr>
          <w:rFonts w:hint="eastAsia"/>
        </w:rPr>
        <w:t xml:space="preserve">　※（　）内％は対前年度比を示す</w:t>
      </w:r>
    </w:p>
    <w:p w14:paraId="32DEF8D9" w14:textId="77777777" w:rsidR="005271D8" w:rsidRPr="00410349" w:rsidRDefault="005271D8" w:rsidP="00EB7C4D">
      <w:pPr>
        <w:wordWrap w:val="0"/>
        <w:ind w:leftChars="200" w:left="441" w:firstLineChars="100" w:firstLine="220"/>
      </w:pPr>
      <w:r w:rsidRPr="00410349">
        <w:rPr>
          <w:rFonts w:hint="eastAsia"/>
        </w:rPr>
        <w:t>管内の港湾運送事業法の指定港である神戸港、尼崎西宮芦屋港、姫路港及び東播磨港の船舶積卸実績は、第８図から第１１図のとおりである。</w:t>
      </w:r>
      <w:r w:rsidRPr="00410349">
        <w:rPr>
          <w:rFonts w:hint="eastAsia"/>
        </w:rPr>
        <w:t xml:space="preserve"> </w:t>
      </w:r>
    </w:p>
    <w:p w14:paraId="69CCC9AD" w14:textId="77777777" w:rsidR="00F73CCB" w:rsidRDefault="005271D8" w:rsidP="004A6CAB">
      <w:pPr>
        <w:ind w:leftChars="100" w:left="220" w:firstLineChars="193" w:firstLine="425"/>
      </w:pPr>
      <w:r>
        <w:rPr>
          <w:rFonts w:hint="eastAsia"/>
        </w:rPr>
        <w:t>神戸港における令和</w:t>
      </w:r>
      <w:r w:rsidR="0023378C" w:rsidRPr="003E7C6B">
        <w:rPr>
          <w:rFonts w:hint="eastAsia"/>
        </w:rPr>
        <w:t>６</w:t>
      </w:r>
      <w:r>
        <w:rPr>
          <w:rFonts w:hint="eastAsia"/>
        </w:rPr>
        <w:t>年度の総取扱貨物量は、</w:t>
      </w:r>
      <w:r w:rsidRPr="003E7C6B">
        <w:rPr>
          <w:rFonts w:hint="eastAsia"/>
        </w:rPr>
        <w:t>８</w:t>
      </w:r>
      <w:r w:rsidR="000A753B" w:rsidRPr="003E7C6B">
        <w:rPr>
          <w:rFonts w:hint="eastAsia"/>
        </w:rPr>
        <w:t>８</w:t>
      </w:r>
      <w:r w:rsidR="00F73CCB">
        <w:rPr>
          <w:rFonts w:hint="eastAsia"/>
        </w:rPr>
        <w:t>,</w:t>
      </w:r>
      <w:r w:rsidR="00E74CA5" w:rsidRPr="003E7C6B">
        <w:rPr>
          <w:rFonts w:hint="eastAsia"/>
        </w:rPr>
        <w:t>３３</w:t>
      </w:r>
      <w:r w:rsidRPr="003E7C6B">
        <w:rPr>
          <w:rFonts w:hint="eastAsia"/>
        </w:rPr>
        <w:t>９</w:t>
      </w:r>
      <w:r>
        <w:rPr>
          <w:rFonts w:hint="eastAsia"/>
        </w:rPr>
        <w:t>千トン（</w:t>
      </w:r>
      <w:r w:rsidR="00E74CA5" w:rsidRPr="003E7C6B">
        <w:rPr>
          <w:rFonts w:hint="eastAsia"/>
        </w:rPr>
        <w:t>１００</w:t>
      </w:r>
      <w:r w:rsidR="00F73CCB">
        <w:rPr>
          <w:rFonts w:hint="eastAsia"/>
        </w:rPr>
        <w:t>.</w:t>
      </w:r>
      <w:r w:rsidR="00E74CA5" w:rsidRPr="003E7C6B">
        <w:rPr>
          <w:rFonts w:hint="eastAsia"/>
        </w:rPr>
        <w:t>４</w:t>
      </w:r>
      <w:r w:rsidRPr="00410349">
        <w:rPr>
          <w:rFonts w:hint="eastAsia"/>
        </w:rPr>
        <w:t>％）であった。</w:t>
      </w:r>
    </w:p>
    <w:p w14:paraId="5F7F2F6C" w14:textId="77777777" w:rsidR="00C94D9C" w:rsidRDefault="005271D8" w:rsidP="004A6CAB">
      <w:pPr>
        <w:ind w:leftChars="200" w:left="441" w:firstLineChars="93" w:firstLine="205"/>
      </w:pPr>
      <w:r w:rsidRPr="00410349">
        <w:rPr>
          <w:rFonts w:hint="eastAsia"/>
        </w:rPr>
        <w:t>品目別では、コンテナ貨物</w:t>
      </w:r>
      <w:r w:rsidRPr="003E7C6B">
        <w:rPr>
          <w:rFonts w:hint="eastAsia"/>
        </w:rPr>
        <w:t>７</w:t>
      </w:r>
      <w:r w:rsidR="009B1A38" w:rsidRPr="003E7C6B">
        <w:rPr>
          <w:rFonts w:hint="eastAsia"/>
        </w:rPr>
        <w:t>１</w:t>
      </w:r>
      <w:r w:rsidR="00C94D9C">
        <w:rPr>
          <w:rFonts w:hint="eastAsia"/>
        </w:rPr>
        <w:t>,</w:t>
      </w:r>
      <w:r w:rsidRPr="003E7C6B">
        <w:rPr>
          <w:rFonts w:hint="eastAsia"/>
        </w:rPr>
        <w:t>６８</w:t>
      </w:r>
      <w:r w:rsidR="007706A9" w:rsidRPr="003E7C6B">
        <w:rPr>
          <w:rFonts w:hint="eastAsia"/>
        </w:rPr>
        <w:t>２</w:t>
      </w:r>
      <w:r>
        <w:rPr>
          <w:rFonts w:hint="eastAsia"/>
        </w:rPr>
        <w:t>千トン（</w:t>
      </w:r>
      <w:r w:rsidR="007706A9" w:rsidRPr="003E7C6B">
        <w:rPr>
          <w:rFonts w:hint="eastAsia"/>
        </w:rPr>
        <w:t>１０１</w:t>
      </w:r>
      <w:r w:rsidR="00C94D9C">
        <w:rPr>
          <w:rFonts w:hint="eastAsia"/>
        </w:rPr>
        <w:t>.</w:t>
      </w:r>
      <w:r w:rsidR="007706A9" w:rsidRPr="003E7C6B">
        <w:rPr>
          <w:rFonts w:hint="eastAsia"/>
        </w:rPr>
        <w:t>４</w:t>
      </w:r>
      <w:r>
        <w:rPr>
          <w:rFonts w:hint="eastAsia"/>
        </w:rPr>
        <w:t>％）、</w:t>
      </w:r>
      <w:r w:rsidRPr="00B625A7">
        <w:rPr>
          <w:rFonts w:hint="eastAsia"/>
        </w:rPr>
        <w:t>石炭</w:t>
      </w:r>
      <w:r w:rsidR="00610739" w:rsidRPr="003E7C6B">
        <w:rPr>
          <w:rFonts w:hint="eastAsia"/>
        </w:rPr>
        <w:t>４</w:t>
      </w:r>
      <w:r w:rsidR="00C94D9C">
        <w:rPr>
          <w:rFonts w:hint="eastAsia"/>
        </w:rPr>
        <w:t>,</w:t>
      </w:r>
      <w:r w:rsidR="00610739" w:rsidRPr="003E7C6B">
        <w:rPr>
          <w:rFonts w:hint="eastAsia"/>
        </w:rPr>
        <w:t>９５７</w:t>
      </w:r>
      <w:r w:rsidRPr="00B625A7">
        <w:rPr>
          <w:rFonts w:hint="eastAsia"/>
        </w:rPr>
        <w:t>千トン（</w:t>
      </w:r>
      <w:r w:rsidR="005D0A10" w:rsidRPr="003E7C6B">
        <w:rPr>
          <w:rFonts w:hint="eastAsia"/>
        </w:rPr>
        <w:t>８６</w:t>
      </w:r>
      <w:r w:rsidR="00C94D9C">
        <w:rPr>
          <w:rFonts w:hint="eastAsia"/>
        </w:rPr>
        <w:t>.</w:t>
      </w:r>
      <w:r w:rsidR="005D0A10" w:rsidRPr="003E7C6B">
        <w:rPr>
          <w:rFonts w:hint="eastAsia"/>
        </w:rPr>
        <w:t>５</w:t>
      </w:r>
      <w:r w:rsidRPr="00B625A7">
        <w:rPr>
          <w:rFonts w:hint="eastAsia"/>
        </w:rPr>
        <w:t>％）</w:t>
      </w:r>
      <w:r>
        <w:rPr>
          <w:rFonts w:hint="eastAsia"/>
        </w:rPr>
        <w:t>、</w:t>
      </w:r>
      <w:r w:rsidRPr="00410349">
        <w:rPr>
          <w:rFonts w:hint="eastAsia"/>
        </w:rPr>
        <w:t>自動車</w:t>
      </w:r>
      <w:r w:rsidRPr="003E7C6B">
        <w:rPr>
          <w:rFonts w:hint="eastAsia"/>
        </w:rPr>
        <w:t>２</w:t>
      </w:r>
      <w:r w:rsidR="00C94D9C">
        <w:rPr>
          <w:rFonts w:hint="eastAsia"/>
        </w:rPr>
        <w:t>,</w:t>
      </w:r>
      <w:r w:rsidR="00BA3197" w:rsidRPr="003E7C6B">
        <w:rPr>
          <w:rFonts w:hint="eastAsia"/>
        </w:rPr>
        <w:t>８６７</w:t>
      </w:r>
      <w:r w:rsidRPr="00410349">
        <w:rPr>
          <w:rFonts w:hint="eastAsia"/>
        </w:rPr>
        <w:t>千トン（</w:t>
      </w:r>
      <w:r w:rsidRPr="003E7C6B">
        <w:rPr>
          <w:rFonts w:hint="eastAsia"/>
        </w:rPr>
        <w:t>１</w:t>
      </w:r>
      <w:r w:rsidR="00BA3197" w:rsidRPr="003E7C6B">
        <w:rPr>
          <w:rFonts w:hint="eastAsia"/>
        </w:rPr>
        <w:t>１１</w:t>
      </w:r>
      <w:r w:rsidR="00C94D9C">
        <w:rPr>
          <w:rFonts w:hint="eastAsia"/>
        </w:rPr>
        <w:t>.</w:t>
      </w:r>
      <w:r w:rsidR="00BA3197" w:rsidRPr="003E7C6B">
        <w:rPr>
          <w:rFonts w:hint="eastAsia"/>
        </w:rPr>
        <w:t>２</w:t>
      </w:r>
      <w:r>
        <w:rPr>
          <w:rFonts w:hint="eastAsia"/>
        </w:rPr>
        <w:t>％）</w:t>
      </w:r>
      <w:r w:rsidRPr="00410349">
        <w:rPr>
          <w:rFonts w:hint="eastAsia"/>
        </w:rPr>
        <w:t>、</w:t>
      </w:r>
      <w:r>
        <w:rPr>
          <w:rFonts w:hint="eastAsia"/>
        </w:rPr>
        <w:t>鉄鋼</w:t>
      </w:r>
      <w:r w:rsidRPr="003E7C6B">
        <w:rPr>
          <w:rFonts w:hint="eastAsia"/>
        </w:rPr>
        <w:t>１</w:t>
      </w:r>
      <w:r w:rsidR="00C94D9C">
        <w:rPr>
          <w:rFonts w:hint="eastAsia"/>
        </w:rPr>
        <w:t>,</w:t>
      </w:r>
      <w:r w:rsidR="00307CE1" w:rsidRPr="003E7C6B">
        <w:rPr>
          <w:rFonts w:hint="eastAsia"/>
        </w:rPr>
        <w:t>６９０</w:t>
      </w:r>
      <w:r w:rsidRPr="00410349">
        <w:rPr>
          <w:rFonts w:hint="eastAsia"/>
        </w:rPr>
        <w:t>千トン（</w:t>
      </w:r>
      <w:r w:rsidRPr="003E7C6B">
        <w:rPr>
          <w:rFonts w:hint="eastAsia"/>
        </w:rPr>
        <w:t>９</w:t>
      </w:r>
      <w:r w:rsidR="00307CE1" w:rsidRPr="003E7C6B">
        <w:rPr>
          <w:rFonts w:hint="eastAsia"/>
        </w:rPr>
        <w:t>８</w:t>
      </w:r>
      <w:r w:rsidR="00C94D9C">
        <w:rPr>
          <w:rFonts w:hint="eastAsia"/>
        </w:rPr>
        <w:t>.</w:t>
      </w:r>
      <w:r w:rsidR="00307CE1" w:rsidRPr="003E7C6B">
        <w:rPr>
          <w:rFonts w:hint="eastAsia"/>
        </w:rPr>
        <w:t>７</w:t>
      </w:r>
      <w:r w:rsidRPr="00410349">
        <w:rPr>
          <w:rFonts w:hint="eastAsia"/>
        </w:rPr>
        <w:t>％）と</w:t>
      </w:r>
    </w:p>
    <w:p w14:paraId="473C06A6" w14:textId="7AFAF505" w:rsidR="00940CFC" w:rsidRDefault="005271D8" w:rsidP="00940CFC">
      <w:pPr>
        <w:ind w:firstLineChars="200" w:firstLine="441"/>
        <w:rPr>
          <w:rFonts w:asciiTheme="minorEastAsia" w:eastAsiaTheme="minorEastAsia" w:hAnsiTheme="minorEastAsia"/>
          <w:szCs w:val="22"/>
        </w:rPr>
      </w:pPr>
      <w:r w:rsidRPr="00410349">
        <w:rPr>
          <w:rFonts w:hint="eastAsia"/>
        </w:rPr>
        <w:t>なっている。</w:t>
      </w:r>
    </w:p>
    <w:p w14:paraId="0724819E" w14:textId="0896C73E" w:rsidR="005271D8" w:rsidRPr="006E303F" w:rsidRDefault="00940CFC" w:rsidP="00940CFC">
      <w:pPr>
        <w:tabs>
          <w:tab w:val="left" w:pos="142"/>
        </w:tabs>
        <w:ind w:firstLineChars="200" w:firstLine="441"/>
        <w:rPr>
          <w:rFonts w:asciiTheme="minorEastAsia" w:eastAsiaTheme="minorEastAsia" w:hAnsiTheme="minorEastAsia"/>
          <w:szCs w:val="22"/>
        </w:rPr>
      </w:pPr>
      <w:r w:rsidRPr="003E7C6B"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4A9E09C0" wp14:editId="0E6DDE2E">
            <wp:simplePos x="0" y="0"/>
            <wp:positionH relativeFrom="column">
              <wp:posOffset>674370</wp:posOffset>
            </wp:positionH>
            <wp:positionV relativeFrom="paragraph">
              <wp:posOffset>278765</wp:posOffset>
            </wp:positionV>
            <wp:extent cx="4667885" cy="3059430"/>
            <wp:effectExtent l="0" t="0" r="0" b="7620"/>
            <wp:wrapTopAndBottom/>
            <wp:docPr id="16" name="グラフィックス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グラフィックス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D8" w:rsidRPr="003E7C6B">
        <w:rPr>
          <w:rFonts w:asciiTheme="minorEastAsia" w:eastAsiaTheme="minorEastAsia" w:hAnsiTheme="minorEastAsia" w:hint="eastAsia"/>
          <w:szCs w:val="22"/>
        </w:rPr>
        <w:t>第８図</w:t>
      </w:r>
      <w:r w:rsidR="005271D8" w:rsidRPr="00410349">
        <w:rPr>
          <w:rFonts w:asciiTheme="minorEastAsia" w:eastAsiaTheme="minorEastAsia" w:hAnsiTheme="minorEastAsia" w:hint="eastAsia"/>
          <w:szCs w:val="22"/>
        </w:rPr>
        <w:t xml:space="preserve">　神戸港船舶積卸実績の年度別の推移</w:t>
      </w:r>
    </w:p>
    <w:p w14:paraId="54F30638" w14:textId="77777777" w:rsidR="00940CFC" w:rsidRDefault="00940CFC" w:rsidP="00940CFC"/>
    <w:p w14:paraId="0647C217" w14:textId="77777777" w:rsidR="00940CFC" w:rsidRDefault="00940CFC" w:rsidP="00940CFC"/>
    <w:p w14:paraId="5F7CA650" w14:textId="568C06F0" w:rsidR="00C94D9C" w:rsidRDefault="005271D8" w:rsidP="00940CFC">
      <w:pPr>
        <w:ind w:leftChars="200" w:left="441" w:firstLineChars="100" w:firstLine="220"/>
      </w:pPr>
      <w:r>
        <w:rPr>
          <w:rFonts w:hint="eastAsia"/>
        </w:rPr>
        <w:t>尼崎西宮芦屋港における令和</w:t>
      </w:r>
      <w:r w:rsidR="000159F1" w:rsidRPr="003E7C6B">
        <w:rPr>
          <w:rFonts w:hint="eastAsia"/>
        </w:rPr>
        <w:t>６</w:t>
      </w:r>
      <w:r>
        <w:rPr>
          <w:rFonts w:hint="eastAsia"/>
        </w:rPr>
        <w:t>年度の総取扱貨物量は、</w:t>
      </w:r>
      <w:r w:rsidRPr="003E7C6B">
        <w:rPr>
          <w:rFonts w:hint="eastAsia"/>
        </w:rPr>
        <w:t>２</w:t>
      </w:r>
      <w:r w:rsidR="00C94D9C">
        <w:rPr>
          <w:rFonts w:hint="eastAsia"/>
        </w:rPr>
        <w:t>,</w:t>
      </w:r>
      <w:r w:rsidRPr="003E7C6B">
        <w:rPr>
          <w:rFonts w:hint="eastAsia"/>
        </w:rPr>
        <w:t>６</w:t>
      </w:r>
      <w:r w:rsidR="00DC2ACF" w:rsidRPr="003E7C6B">
        <w:rPr>
          <w:rFonts w:hint="eastAsia"/>
        </w:rPr>
        <w:t>９９</w:t>
      </w:r>
      <w:r>
        <w:rPr>
          <w:rFonts w:hint="eastAsia"/>
        </w:rPr>
        <w:t>千トン（</w:t>
      </w:r>
      <w:r w:rsidR="00DC2ACF" w:rsidRPr="003E7C6B">
        <w:rPr>
          <w:rFonts w:hint="eastAsia"/>
        </w:rPr>
        <w:t>１００</w:t>
      </w:r>
      <w:r w:rsidR="00C94D9C">
        <w:rPr>
          <w:rFonts w:hint="eastAsia"/>
        </w:rPr>
        <w:t>.</w:t>
      </w:r>
      <w:r w:rsidR="00DC2ACF" w:rsidRPr="003E7C6B">
        <w:rPr>
          <w:rFonts w:hint="eastAsia"/>
        </w:rPr>
        <w:t>８</w:t>
      </w:r>
      <w:r w:rsidRPr="00410349">
        <w:rPr>
          <w:rFonts w:hint="eastAsia"/>
        </w:rPr>
        <w:t>％）であった。</w:t>
      </w:r>
    </w:p>
    <w:p w14:paraId="1E8D4D50" w14:textId="733AE9F3" w:rsidR="005271D8" w:rsidRDefault="005271D8" w:rsidP="00940CFC">
      <w:pPr>
        <w:ind w:leftChars="200" w:left="441" w:firstLineChars="100" w:firstLine="220"/>
        <w:rPr>
          <w:szCs w:val="22"/>
        </w:rPr>
      </w:pPr>
      <w:r w:rsidRPr="00410349">
        <w:rPr>
          <w:rFonts w:hint="eastAsia"/>
          <w:szCs w:val="22"/>
        </w:rPr>
        <w:t>品目別では、自動車</w:t>
      </w:r>
      <w:r w:rsidRPr="003E7C6B">
        <w:rPr>
          <w:rFonts w:hint="eastAsia"/>
          <w:szCs w:val="22"/>
        </w:rPr>
        <w:t>１</w:t>
      </w:r>
      <w:r w:rsidR="00C94D9C">
        <w:rPr>
          <w:rFonts w:hint="eastAsia"/>
          <w:szCs w:val="22"/>
        </w:rPr>
        <w:t>,</w:t>
      </w:r>
      <w:r w:rsidR="00DC2ACF" w:rsidRPr="003E7C6B">
        <w:rPr>
          <w:rFonts w:hint="eastAsia"/>
          <w:szCs w:val="22"/>
        </w:rPr>
        <w:t>３９５</w:t>
      </w:r>
      <w:r w:rsidRPr="00410349">
        <w:rPr>
          <w:rFonts w:hint="eastAsia"/>
          <w:szCs w:val="22"/>
        </w:rPr>
        <w:t>千トン（</w:t>
      </w:r>
      <w:r w:rsidR="004C4552" w:rsidRPr="003E7C6B">
        <w:rPr>
          <w:rFonts w:hint="eastAsia"/>
          <w:szCs w:val="22"/>
        </w:rPr>
        <w:t>１１０</w:t>
      </w:r>
      <w:r w:rsidR="00C94D9C">
        <w:rPr>
          <w:rFonts w:hint="eastAsia"/>
          <w:szCs w:val="22"/>
        </w:rPr>
        <w:t>.</w:t>
      </w:r>
      <w:r w:rsidR="004C4552" w:rsidRPr="003E7C6B">
        <w:rPr>
          <w:rFonts w:hint="eastAsia"/>
          <w:szCs w:val="22"/>
        </w:rPr>
        <w:t>５</w:t>
      </w:r>
      <w:r>
        <w:rPr>
          <w:rFonts w:hint="eastAsia"/>
          <w:szCs w:val="22"/>
        </w:rPr>
        <w:t>％）、</w:t>
      </w:r>
      <w:r w:rsidRPr="00410349">
        <w:rPr>
          <w:rFonts w:hint="eastAsia"/>
          <w:szCs w:val="22"/>
        </w:rPr>
        <w:t>鉄鋼</w:t>
      </w:r>
      <w:r w:rsidR="004C4552" w:rsidRPr="003E7C6B">
        <w:rPr>
          <w:rFonts w:hint="eastAsia"/>
          <w:szCs w:val="22"/>
        </w:rPr>
        <w:t>６９６</w:t>
      </w:r>
      <w:r w:rsidRPr="00410349">
        <w:rPr>
          <w:rFonts w:hint="eastAsia"/>
          <w:szCs w:val="22"/>
        </w:rPr>
        <w:t>千トン（</w:t>
      </w:r>
      <w:r w:rsidRPr="003E7C6B">
        <w:rPr>
          <w:rFonts w:hint="eastAsia"/>
          <w:szCs w:val="22"/>
        </w:rPr>
        <w:t>９</w:t>
      </w:r>
      <w:r w:rsidR="004C4552" w:rsidRPr="003E7C6B">
        <w:rPr>
          <w:rFonts w:hint="eastAsia"/>
          <w:szCs w:val="22"/>
        </w:rPr>
        <w:t>２</w:t>
      </w:r>
      <w:r w:rsidR="00C94D9C">
        <w:rPr>
          <w:rFonts w:hint="eastAsia"/>
          <w:szCs w:val="22"/>
        </w:rPr>
        <w:t>.</w:t>
      </w:r>
      <w:r w:rsidR="004C4552" w:rsidRPr="003E7C6B">
        <w:rPr>
          <w:rFonts w:hint="eastAsia"/>
          <w:szCs w:val="22"/>
        </w:rPr>
        <w:t>６</w:t>
      </w:r>
      <w:r w:rsidRPr="00410349">
        <w:rPr>
          <w:rFonts w:hint="eastAsia"/>
          <w:szCs w:val="22"/>
        </w:rPr>
        <w:t>％）、</w:t>
      </w:r>
      <w:r>
        <w:rPr>
          <w:rFonts w:hint="eastAsia"/>
          <w:szCs w:val="22"/>
        </w:rPr>
        <w:t>金属くず</w:t>
      </w:r>
      <w:r w:rsidRPr="003E7C6B">
        <w:rPr>
          <w:rFonts w:hint="eastAsia"/>
          <w:szCs w:val="22"/>
        </w:rPr>
        <w:t>１</w:t>
      </w:r>
      <w:r w:rsidR="00E0083E" w:rsidRPr="003E7C6B">
        <w:rPr>
          <w:rFonts w:hint="eastAsia"/>
          <w:szCs w:val="22"/>
        </w:rPr>
        <w:t>６１</w:t>
      </w:r>
      <w:r>
        <w:rPr>
          <w:rFonts w:hint="eastAsia"/>
          <w:szCs w:val="22"/>
        </w:rPr>
        <w:t>千トン（</w:t>
      </w:r>
      <w:r w:rsidRPr="003E7C6B">
        <w:rPr>
          <w:rFonts w:hint="eastAsia"/>
          <w:szCs w:val="22"/>
        </w:rPr>
        <w:t>１０</w:t>
      </w:r>
      <w:r w:rsidR="00E0083E" w:rsidRPr="003E7C6B">
        <w:rPr>
          <w:rFonts w:hint="eastAsia"/>
          <w:szCs w:val="22"/>
        </w:rPr>
        <w:t>２</w:t>
      </w:r>
      <w:r w:rsidR="00C94D9C">
        <w:rPr>
          <w:rFonts w:hint="eastAsia"/>
          <w:szCs w:val="22"/>
        </w:rPr>
        <w:t>.</w:t>
      </w:r>
      <w:r w:rsidR="00E0083E" w:rsidRPr="003E7C6B">
        <w:rPr>
          <w:rFonts w:hint="eastAsia"/>
          <w:szCs w:val="22"/>
        </w:rPr>
        <w:t>５</w:t>
      </w:r>
      <w:r>
        <w:rPr>
          <w:rFonts w:hint="eastAsia"/>
          <w:szCs w:val="22"/>
        </w:rPr>
        <w:t>％）の３品目で全体の</w:t>
      </w:r>
      <w:r w:rsidRPr="003E7C6B">
        <w:rPr>
          <w:rFonts w:hint="eastAsia"/>
          <w:szCs w:val="22"/>
        </w:rPr>
        <w:t>約８割以上</w:t>
      </w:r>
      <w:r w:rsidRPr="00410349">
        <w:rPr>
          <w:rFonts w:hint="eastAsia"/>
          <w:szCs w:val="22"/>
        </w:rPr>
        <w:t>を占めている。</w:t>
      </w:r>
    </w:p>
    <w:p w14:paraId="4D5A98D9" w14:textId="77777777" w:rsidR="00940CFC" w:rsidRDefault="00940CFC" w:rsidP="00940CFC">
      <w:pPr>
        <w:widowControl w:val="0"/>
        <w:rPr>
          <w:szCs w:val="22"/>
        </w:rPr>
      </w:pPr>
    </w:p>
    <w:p w14:paraId="12C01348" w14:textId="1FEC753E" w:rsidR="00962034" w:rsidRDefault="005271D8" w:rsidP="00940CFC">
      <w:pPr>
        <w:widowControl w:val="0"/>
        <w:ind w:firstLineChars="200" w:firstLine="441"/>
        <w:rPr>
          <w:szCs w:val="22"/>
        </w:rPr>
      </w:pPr>
      <w:r w:rsidRPr="00962034">
        <w:rPr>
          <w:rFonts w:hint="eastAsia"/>
          <w:szCs w:val="22"/>
        </w:rPr>
        <w:t>第９図　尼崎西宮芦屋港船舶積卸実績の</w:t>
      </w:r>
      <w:r w:rsidRPr="00962034">
        <w:rPr>
          <w:rFonts w:asciiTheme="minorEastAsia" w:eastAsiaTheme="minorEastAsia" w:hAnsiTheme="minorEastAsia" w:hint="eastAsia"/>
          <w:szCs w:val="22"/>
        </w:rPr>
        <w:t>年度別の</w:t>
      </w:r>
      <w:r w:rsidRPr="00962034">
        <w:rPr>
          <w:rFonts w:hint="eastAsia"/>
          <w:szCs w:val="22"/>
        </w:rPr>
        <w:t>推移</w:t>
      </w:r>
    </w:p>
    <w:p w14:paraId="2333EAF9" w14:textId="362E0E6E" w:rsidR="00962034" w:rsidRDefault="00940CFC" w:rsidP="00962034">
      <w:pPr>
        <w:widowControl w:val="0"/>
        <w:spacing w:line="208" w:lineRule="exact"/>
        <w:ind w:firstLineChars="100" w:firstLine="220"/>
        <w:rPr>
          <w:szCs w:val="22"/>
        </w:rPr>
      </w:pPr>
      <w:r w:rsidRPr="00962034">
        <w:rPr>
          <w:noProof/>
          <w:szCs w:val="22"/>
        </w:rPr>
        <w:drawing>
          <wp:anchor distT="0" distB="0" distL="114300" distR="114300" simplePos="0" relativeHeight="251658242" behindDoc="1" locked="0" layoutInCell="1" allowOverlap="1" wp14:anchorId="208DA6EB" wp14:editId="1C961DC4">
            <wp:simplePos x="0" y="0"/>
            <wp:positionH relativeFrom="column">
              <wp:posOffset>544830</wp:posOffset>
            </wp:positionH>
            <wp:positionV relativeFrom="page">
              <wp:posOffset>6019800</wp:posOffset>
            </wp:positionV>
            <wp:extent cx="4671060" cy="3059430"/>
            <wp:effectExtent l="0" t="0" r="0" b="7620"/>
            <wp:wrapNone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グラフィックス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44EF" w14:textId="62CC4B05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670FDA56" w14:textId="1867F3D4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0F45777B" w14:textId="4993560F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22836EB3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0CFD4D8D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252B0C1D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64E27369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69C9C324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29D84DDA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388A8D65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7B67CD2A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471EBFFF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1A0819F4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62046CDA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0A310072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0CC5348A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56AA6EE9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03AEF7B0" w14:textId="77777777" w:rsidR="00962034" w:rsidRDefault="00962034" w:rsidP="00962034">
      <w:pPr>
        <w:widowControl w:val="0"/>
        <w:spacing w:line="208" w:lineRule="exact"/>
        <w:ind w:firstLineChars="100" w:firstLine="220"/>
        <w:rPr>
          <w:szCs w:val="22"/>
        </w:rPr>
      </w:pPr>
    </w:p>
    <w:p w14:paraId="7D072D15" w14:textId="77777777" w:rsidR="00940CFC" w:rsidRDefault="00940CFC" w:rsidP="005271D8">
      <w:pPr>
        <w:ind w:leftChars="100" w:left="220" w:firstLineChars="100" w:firstLine="220"/>
        <w:rPr>
          <w:szCs w:val="22"/>
        </w:rPr>
      </w:pPr>
    </w:p>
    <w:p w14:paraId="5F638320" w14:textId="77777777" w:rsidR="00940CFC" w:rsidRDefault="00940CFC" w:rsidP="005271D8">
      <w:pPr>
        <w:ind w:leftChars="100" w:left="220" w:firstLineChars="100" w:firstLine="220"/>
        <w:rPr>
          <w:szCs w:val="22"/>
        </w:rPr>
      </w:pPr>
    </w:p>
    <w:p w14:paraId="29D887A7" w14:textId="72D8DDCB" w:rsidR="00940CFC" w:rsidRDefault="00940CFC">
      <w:pPr>
        <w:rPr>
          <w:szCs w:val="22"/>
        </w:rPr>
      </w:pPr>
      <w:r>
        <w:rPr>
          <w:szCs w:val="22"/>
        </w:rPr>
        <w:br w:type="page"/>
      </w:r>
    </w:p>
    <w:p w14:paraId="12542C78" w14:textId="07AA42FD" w:rsidR="00C94D9C" w:rsidRDefault="005271D8" w:rsidP="00EB7C4D">
      <w:pPr>
        <w:ind w:firstLineChars="300" w:firstLine="661"/>
      </w:pPr>
      <w:r>
        <w:rPr>
          <w:rFonts w:hint="eastAsia"/>
        </w:rPr>
        <w:lastRenderedPageBreak/>
        <w:t>姫路港における令和</w:t>
      </w:r>
      <w:r w:rsidR="00D736CF" w:rsidRPr="003E7C6B">
        <w:rPr>
          <w:rFonts w:hint="eastAsia"/>
        </w:rPr>
        <w:t>６</w:t>
      </w:r>
      <w:r w:rsidRPr="00410349">
        <w:rPr>
          <w:rFonts w:hint="eastAsia"/>
        </w:rPr>
        <w:t>年度の総取扱貨物量は、</w:t>
      </w:r>
      <w:r w:rsidR="00234670" w:rsidRPr="003E7C6B">
        <w:rPr>
          <w:rFonts w:hint="eastAsia"/>
        </w:rPr>
        <w:t>１０</w:t>
      </w:r>
      <w:r w:rsidR="00C94D9C">
        <w:rPr>
          <w:rFonts w:hint="eastAsia"/>
        </w:rPr>
        <w:t>,</w:t>
      </w:r>
      <w:r w:rsidR="00234670" w:rsidRPr="003E7C6B">
        <w:rPr>
          <w:rFonts w:hint="eastAsia"/>
        </w:rPr>
        <w:t>２３３</w:t>
      </w:r>
      <w:r w:rsidRPr="00410349">
        <w:rPr>
          <w:rFonts w:hint="eastAsia"/>
        </w:rPr>
        <w:t>千トン（</w:t>
      </w:r>
      <w:r w:rsidRPr="003E7C6B">
        <w:rPr>
          <w:rFonts w:hint="eastAsia"/>
        </w:rPr>
        <w:t>１０</w:t>
      </w:r>
      <w:r w:rsidR="001050C8" w:rsidRPr="003E7C6B">
        <w:rPr>
          <w:rFonts w:hint="eastAsia"/>
        </w:rPr>
        <w:t>８</w:t>
      </w:r>
      <w:r w:rsidR="00C94D9C">
        <w:rPr>
          <w:rFonts w:hint="eastAsia"/>
        </w:rPr>
        <w:t>.</w:t>
      </w:r>
      <w:r w:rsidR="001050C8" w:rsidRPr="003E7C6B">
        <w:rPr>
          <w:rFonts w:hint="eastAsia"/>
        </w:rPr>
        <w:t>０</w:t>
      </w:r>
      <w:r w:rsidRPr="00410349">
        <w:rPr>
          <w:rFonts w:hint="eastAsia"/>
        </w:rPr>
        <w:t>％）であった。</w:t>
      </w:r>
    </w:p>
    <w:p w14:paraId="66F64095" w14:textId="08AD7DC9" w:rsidR="005271D8" w:rsidRDefault="005271D8" w:rsidP="00940CFC">
      <w:pPr>
        <w:ind w:leftChars="100" w:left="220" w:firstLineChars="200" w:firstLine="441"/>
        <w:rPr>
          <w:szCs w:val="22"/>
        </w:rPr>
      </w:pPr>
      <w:r w:rsidRPr="00410349">
        <w:rPr>
          <w:rFonts w:hint="eastAsia"/>
        </w:rPr>
        <w:t>品目別では、</w:t>
      </w:r>
      <w:r>
        <w:rPr>
          <w:rFonts w:hint="eastAsia"/>
          <w:szCs w:val="22"/>
        </w:rPr>
        <w:t>鉄鋼</w:t>
      </w:r>
      <w:r w:rsidRPr="003E7C6B">
        <w:rPr>
          <w:rFonts w:hint="eastAsia"/>
          <w:szCs w:val="22"/>
        </w:rPr>
        <w:t>５，</w:t>
      </w:r>
      <w:r w:rsidR="0035035D" w:rsidRPr="003E7C6B">
        <w:rPr>
          <w:rFonts w:hint="eastAsia"/>
          <w:szCs w:val="22"/>
        </w:rPr>
        <w:t>５２４</w:t>
      </w:r>
      <w:r>
        <w:rPr>
          <w:rFonts w:hint="eastAsia"/>
          <w:szCs w:val="22"/>
        </w:rPr>
        <w:t>千トン（</w:t>
      </w:r>
      <w:r w:rsidRPr="003E7C6B">
        <w:rPr>
          <w:rFonts w:hint="eastAsia"/>
          <w:szCs w:val="22"/>
        </w:rPr>
        <w:t>１０</w:t>
      </w:r>
      <w:r w:rsidR="00037F25" w:rsidRPr="003E7C6B">
        <w:rPr>
          <w:rFonts w:hint="eastAsia"/>
          <w:szCs w:val="22"/>
        </w:rPr>
        <w:t>６</w:t>
      </w:r>
      <w:r w:rsidRPr="003E7C6B">
        <w:rPr>
          <w:rFonts w:hint="eastAsia"/>
          <w:szCs w:val="22"/>
        </w:rPr>
        <w:t>．</w:t>
      </w:r>
      <w:r w:rsidR="00037F25" w:rsidRPr="003E7C6B">
        <w:rPr>
          <w:rFonts w:hint="eastAsia"/>
          <w:szCs w:val="22"/>
        </w:rPr>
        <w:t>０</w:t>
      </w:r>
      <w:r w:rsidRPr="00410349">
        <w:rPr>
          <w:rFonts w:hint="eastAsia"/>
          <w:szCs w:val="22"/>
        </w:rPr>
        <w:t>％）、石炭</w:t>
      </w:r>
      <w:r w:rsidRPr="003E7C6B">
        <w:rPr>
          <w:rFonts w:hint="eastAsia"/>
          <w:szCs w:val="22"/>
        </w:rPr>
        <w:t>１，</w:t>
      </w:r>
      <w:r w:rsidR="00560847" w:rsidRPr="003E7C6B">
        <w:rPr>
          <w:rFonts w:hint="eastAsia"/>
          <w:szCs w:val="22"/>
        </w:rPr>
        <w:t>６３７</w:t>
      </w:r>
      <w:r>
        <w:rPr>
          <w:rFonts w:hint="eastAsia"/>
          <w:szCs w:val="22"/>
        </w:rPr>
        <w:t>千トン</w:t>
      </w:r>
      <w:r w:rsidR="004A6CAB">
        <w:rPr>
          <w:rFonts w:hint="eastAsia"/>
          <w:szCs w:val="22"/>
        </w:rPr>
        <w:t>（</w:t>
      </w:r>
      <w:r w:rsidR="00560847" w:rsidRPr="003E7C6B">
        <w:rPr>
          <w:rFonts w:hint="eastAsia"/>
          <w:szCs w:val="22"/>
        </w:rPr>
        <w:t>１０７</w:t>
      </w:r>
      <w:r w:rsidRPr="003E7C6B">
        <w:rPr>
          <w:rFonts w:hint="eastAsia"/>
          <w:szCs w:val="22"/>
        </w:rPr>
        <w:t>．</w:t>
      </w:r>
      <w:r w:rsidR="00560847" w:rsidRPr="003E7C6B">
        <w:rPr>
          <w:rFonts w:hint="eastAsia"/>
          <w:szCs w:val="22"/>
        </w:rPr>
        <w:t>８</w:t>
      </w:r>
      <w:r>
        <w:rPr>
          <w:rFonts w:hint="eastAsia"/>
          <w:szCs w:val="22"/>
        </w:rPr>
        <w:t>％）、金属くず</w:t>
      </w:r>
      <w:r w:rsidRPr="003E7C6B">
        <w:rPr>
          <w:rFonts w:hint="eastAsia"/>
          <w:szCs w:val="22"/>
        </w:rPr>
        <w:t>７</w:t>
      </w:r>
      <w:r w:rsidR="000867EF" w:rsidRPr="003E7C6B">
        <w:rPr>
          <w:rFonts w:hint="eastAsia"/>
          <w:szCs w:val="22"/>
        </w:rPr>
        <w:t>５４</w:t>
      </w:r>
      <w:r w:rsidRPr="00410349">
        <w:rPr>
          <w:rFonts w:hint="eastAsia"/>
          <w:szCs w:val="22"/>
        </w:rPr>
        <w:t>千トン（</w:t>
      </w:r>
      <w:r w:rsidR="000867EF" w:rsidRPr="003E7C6B">
        <w:rPr>
          <w:rFonts w:hint="eastAsia"/>
          <w:szCs w:val="22"/>
        </w:rPr>
        <w:t>９</w:t>
      </w:r>
      <w:r w:rsidRPr="003E7C6B">
        <w:rPr>
          <w:rFonts w:hint="eastAsia"/>
          <w:szCs w:val="22"/>
        </w:rPr>
        <w:t>５．</w:t>
      </w:r>
      <w:r w:rsidR="000867EF" w:rsidRPr="003E7C6B">
        <w:rPr>
          <w:rFonts w:hint="eastAsia"/>
          <w:szCs w:val="22"/>
        </w:rPr>
        <w:t>１</w:t>
      </w:r>
      <w:r>
        <w:rPr>
          <w:rFonts w:hint="eastAsia"/>
          <w:szCs w:val="22"/>
        </w:rPr>
        <w:t>％）の３品目で全体の</w:t>
      </w:r>
      <w:r w:rsidRPr="003E7C6B">
        <w:rPr>
          <w:rFonts w:hint="eastAsia"/>
          <w:szCs w:val="22"/>
        </w:rPr>
        <w:t>約８割</w:t>
      </w:r>
      <w:r w:rsidRPr="00410349">
        <w:rPr>
          <w:rFonts w:hint="eastAsia"/>
          <w:szCs w:val="22"/>
        </w:rPr>
        <w:t>を占めている。</w:t>
      </w:r>
    </w:p>
    <w:p w14:paraId="3725BAA6" w14:textId="77777777" w:rsidR="00940CFC" w:rsidRDefault="00940CFC" w:rsidP="00EB7C4D">
      <w:pPr>
        <w:spacing w:line="180" w:lineRule="exact"/>
        <w:ind w:leftChars="100" w:left="220" w:firstLineChars="200" w:firstLine="441"/>
        <w:rPr>
          <w:szCs w:val="22"/>
        </w:rPr>
      </w:pPr>
    </w:p>
    <w:p w14:paraId="19F992D0" w14:textId="028FA3DC" w:rsidR="005271D8" w:rsidRPr="00410349" w:rsidRDefault="00940CFC" w:rsidP="00940CFC">
      <w:pPr>
        <w:ind w:firstLineChars="200" w:firstLine="441"/>
        <w:rPr>
          <w:szCs w:val="22"/>
        </w:rPr>
      </w:pPr>
      <w:r w:rsidRPr="003E7C6B">
        <w:rPr>
          <w:noProof/>
          <w:szCs w:val="22"/>
        </w:rPr>
        <w:drawing>
          <wp:anchor distT="0" distB="0" distL="114300" distR="114300" simplePos="0" relativeHeight="251658247" behindDoc="0" locked="0" layoutInCell="1" allowOverlap="1" wp14:anchorId="16DFB9F2" wp14:editId="72845418">
            <wp:simplePos x="0" y="0"/>
            <wp:positionH relativeFrom="column">
              <wp:posOffset>581371</wp:posOffset>
            </wp:positionH>
            <wp:positionV relativeFrom="paragraph">
              <wp:posOffset>299258</wp:posOffset>
            </wp:positionV>
            <wp:extent cx="4671695" cy="3061335"/>
            <wp:effectExtent l="0" t="0" r="0" b="5715"/>
            <wp:wrapTopAndBottom/>
            <wp:docPr id="19" name="グラフィックス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グラフィックス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D8" w:rsidRPr="003E7C6B">
        <w:rPr>
          <w:rFonts w:hint="eastAsia"/>
        </w:rPr>
        <w:t>第１０図</w:t>
      </w:r>
      <w:r w:rsidR="005271D8" w:rsidRPr="00410349">
        <w:rPr>
          <w:rFonts w:hint="eastAsia"/>
        </w:rPr>
        <w:t xml:space="preserve">　姫路港船舶積卸実績の</w:t>
      </w:r>
      <w:r w:rsidR="005271D8"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="005271D8">
        <w:rPr>
          <w:rFonts w:asciiTheme="minorEastAsia" w:eastAsiaTheme="minorEastAsia" w:hAnsiTheme="minorEastAsia" w:hint="eastAsia"/>
          <w:szCs w:val="22"/>
        </w:rPr>
        <w:t>推移</w:t>
      </w:r>
    </w:p>
    <w:p w14:paraId="7E345A88" w14:textId="77777777" w:rsidR="00940CFC" w:rsidRDefault="00940CFC" w:rsidP="00940CFC">
      <w:pPr>
        <w:tabs>
          <w:tab w:val="left" w:pos="8789"/>
        </w:tabs>
        <w:ind w:firstLineChars="300" w:firstLine="661"/>
      </w:pPr>
    </w:p>
    <w:p w14:paraId="6D6FB732" w14:textId="77777777" w:rsidR="00EB7C4D" w:rsidRDefault="005271D8" w:rsidP="00EB7C4D">
      <w:pPr>
        <w:tabs>
          <w:tab w:val="left" w:pos="8789"/>
        </w:tabs>
        <w:ind w:leftChars="200" w:left="441"/>
        <w:rPr>
          <w:szCs w:val="22"/>
        </w:rPr>
      </w:pPr>
      <w:r>
        <w:rPr>
          <w:rFonts w:hint="eastAsia"/>
        </w:rPr>
        <w:t>東播磨港における令和</w:t>
      </w:r>
      <w:r w:rsidR="00ED1966" w:rsidRPr="003E7C6B">
        <w:rPr>
          <w:rFonts w:hint="eastAsia"/>
        </w:rPr>
        <w:t>６</w:t>
      </w:r>
      <w:r>
        <w:rPr>
          <w:rFonts w:hint="eastAsia"/>
        </w:rPr>
        <w:t>年度の総取扱貨物量は、</w:t>
      </w:r>
      <w:r w:rsidRPr="003E7C6B">
        <w:rPr>
          <w:rFonts w:hint="eastAsia"/>
        </w:rPr>
        <w:t>２</w:t>
      </w:r>
      <w:r w:rsidR="00ED1966" w:rsidRPr="003E7C6B">
        <w:rPr>
          <w:rFonts w:hint="eastAsia"/>
        </w:rPr>
        <w:t>７</w:t>
      </w:r>
      <w:r w:rsidR="00D61BD4">
        <w:rPr>
          <w:rFonts w:hint="eastAsia"/>
        </w:rPr>
        <w:t>,</w:t>
      </w:r>
      <w:r w:rsidRPr="003E7C6B">
        <w:rPr>
          <w:rFonts w:hint="eastAsia"/>
        </w:rPr>
        <w:t>３</w:t>
      </w:r>
      <w:r w:rsidR="00ED1966" w:rsidRPr="003E7C6B">
        <w:rPr>
          <w:rFonts w:hint="eastAsia"/>
        </w:rPr>
        <w:t>６７</w:t>
      </w:r>
      <w:r w:rsidRPr="00410349">
        <w:rPr>
          <w:rFonts w:hint="eastAsia"/>
          <w:szCs w:val="22"/>
        </w:rPr>
        <w:t>千トン（</w:t>
      </w:r>
      <w:r w:rsidR="00ED1966" w:rsidRPr="003E7C6B">
        <w:rPr>
          <w:rFonts w:hint="eastAsia"/>
          <w:szCs w:val="22"/>
        </w:rPr>
        <w:t>１０</w:t>
      </w:r>
      <w:r w:rsidR="008E0EBC">
        <w:rPr>
          <w:rFonts w:hint="eastAsia"/>
          <w:szCs w:val="22"/>
        </w:rPr>
        <w:t>３</w:t>
      </w:r>
      <w:r w:rsidR="00D61BD4">
        <w:rPr>
          <w:rFonts w:hint="eastAsia"/>
          <w:szCs w:val="22"/>
        </w:rPr>
        <w:t>.</w:t>
      </w:r>
      <w:r w:rsidR="008E0EBC">
        <w:rPr>
          <w:rFonts w:hint="eastAsia"/>
          <w:szCs w:val="22"/>
        </w:rPr>
        <w:t>９</w:t>
      </w:r>
      <w:r w:rsidRPr="003E7C6B">
        <w:rPr>
          <w:rFonts w:hint="eastAsia"/>
          <w:szCs w:val="22"/>
        </w:rPr>
        <w:t>％</w:t>
      </w:r>
      <w:r>
        <w:rPr>
          <w:rFonts w:hint="eastAsia"/>
          <w:szCs w:val="22"/>
        </w:rPr>
        <w:t>）であった</w:t>
      </w:r>
      <w:r w:rsidR="00EB7C4D">
        <w:rPr>
          <w:rFonts w:hint="eastAsia"/>
          <w:szCs w:val="22"/>
        </w:rPr>
        <w:t>。</w:t>
      </w:r>
    </w:p>
    <w:p w14:paraId="4FDBDF51" w14:textId="77777777" w:rsidR="00EB7C4D" w:rsidRDefault="005271D8" w:rsidP="00EB7C4D">
      <w:pPr>
        <w:tabs>
          <w:tab w:val="left" w:pos="8789"/>
        </w:tabs>
        <w:ind w:leftChars="200" w:left="441"/>
        <w:rPr>
          <w:szCs w:val="22"/>
        </w:rPr>
      </w:pPr>
      <w:r>
        <w:rPr>
          <w:rFonts w:hint="eastAsia"/>
          <w:szCs w:val="22"/>
        </w:rPr>
        <w:t>品目別では、金属鉱</w:t>
      </w:r>
      <w:r w:rsidRPr="003E7C6B">
        <w:rPr>
          <w:rFonts w:hint="eastAsia"/>
          <w:szCs w:val="22"/>
        </w:rPr>
        <w:t>１０</w:t>
      </w:r>
      <w:r w:rsidR="00D61BD4">
        <w:rPr>
          <w:rFonts w:hint="eastAsia"/>
          <w:szCs w:val="22"/>
        </w:rPr>
        <w:t>,</w:t>
      </w:r>
      <w:r w:rsidR="00375AF1" w:rsidRPr="003E7C6B">
        <w:rPr>
          <w:rFonts w:hint="eastAsia"/>
          <w:szCs w:val="22"/>
        </w:rPr>
        <w:t>４７４</w:t>
      </w:r>
      <w:r w:rsidRPr="00410349">
        <w:rPr>
          <w:rFonts w:hint="eastAsia"/>
          <w:szCs w:val="22"/>
        </w:rPr>
        <w:t>千トン（</w:t>
      </w:r>
      <w:r w:rsidR="00DF6A51" w:rsidRPr="003E7C6B">
        <w:rPr>
          <w:rFonts w:hint="eastAsia"/>
          <w:szCs w:val="22"/>
        </w:rPr>
        <w:t>１０４</w:t>
      </w:r>
      <w:r w:rsidR="00D61BD4">
        <w:rPr>
          <w:rFonts w:hint="eastAsia"/>
          <w:szCs w:val="22"/>
        </w:rPr>
        <w:t>.</w:t>
      </w:r>
      <w:r w:rsidR="00DF6A51" w:rsidRPr="003E7C6B">
        <w:rPr>
          <w:rFonts w:hint="eastAsia"/>
          <w:szCs w:val="22"/>
        </w:rPr>
        <w:t>１</w:t>
      </w:r>
      <w:r>
        <w:rPr>
          <w:rFonts w:hint="eastAsia"/>
          <w:szCs w:val="22"/>
        </w:rPr>
        <w:t>％）、石炭</w:t>
      </w:r>
      <w:r w:rsidRPr="003E7C6B">
        <w:rPr>
          <w:rFonts w:hint="eastAsia"/>
          <w:szCs w:val="22"/>
        </w:rPr>
        <w:t>５</w:t>
      </w:r>
      <w:r w:rsidR="00D61BD4">
        <w:rPr>
          <w:rFonts w:hint="eastAsia"/>
          <w:szCs w:val="22"/>
        </w:rPr>
        <w:t>,</w:t>
      </w:r>
      <w:r w:rsidR="009110A5" w:rsidRPr="003E7C6B">
        <w:rPr>
          <w:rFonts w:hint="eastAsia"/>
          <w:szCs w:val="22"/>
        </w:rPr>
        <w:t>９９８</w:t>
      </w:r>
      <w:r w:rsidRPr="00410349">
        <w:rPr>
          <w:rFonts w:hint="eastAsia"/>
          <w:szCs w:val="22"/>
        </w:rPr>
        <w:t>千トン</w:t>
      </w:r>
    </w:p>
    <w:p w14:paraId="1200E8DC" w14:textId="24BBFB62" w:rsidR="005271D8" w:rsidRPr="00E8694C" w:rsidRDefault="00EB7C4D" w:rsidP="00EB7C4D">
      <w:pPr>
        <w:tabs>
          <w:tab w:val="left" w:pos="8789"/>
        </w:tabs>
        <w:ind w:firstLineChars="100" w:firstLine="220"/>
        <w:rPr>
          <w:szCs w:val="22"/>
        </w:rPr>
      </w:pPr>
      <w:r>
        <w:rPr>
          <w:rFonts w:hint="eastAsia"/>
          <w:szCs w:val="22"/>
        </w:rPr>
        <w:t>（</w:t>
      </w:r>
      <w:r w:rsidR="009110A5" w:rsidRPr="003E7C6B">
        <w:rPr>
          <w:rFonts w:hint="eastAsia"/>
          <w:szCs w:val="22"/>
        </w:rPr>
        <w:t>１１１</w:t>
      </w:r>
      <w:r w:rsidR="00D61BD4">
        <w:rPr>
          <w:rFonts w:hint="eastAsia"/>
          <w:szCs w:val="22"/>
        </w:rPr>
        <w:t>.</w:t>
      </w:r>
      <w:r w:rsidR="009110A5" w:rsidRPr="003E7C6B">
        <w:rPr>
          <w:rFonts w:hint="eastAsia"/>
          <w:szCs w:val="22"/>
        </w:rPr>
        <w:t>６</w:t>
      </w:r>
      <w:r w:rsidR="005271D8" w:rsidRPr="00410349">
        <w:rPr>
          <w:rFonts w:hint="eastAsia"/>
          <w:szCs w:val="22"/>
        </w:rPr>
        <w:t>％）、鉄鋼</w:t>
      </w:r>
      <w:r w:rsidR="005271D8" w:rsidRPr="003E7C6B">
        <w:rPr>
          <w:rFonts w:hint="eastAsia"/>
          <w:szCs w:val="22"/>
        </w:rPr>
        <w:t>５</w:t>
      </w:r>
      <w:r w:rsidR="000D0DE9">
        <w:rPr>
          <w:rFonts w:hint="eastAsia"/>
          <w:szCs w:val="22"/>
        </w:rPr>
        <w:t>,</w:t>
      </w:r>
      <w:r w:rsidR="00C36A42" w:rsidRPr="003E7C6B">
        <w:rPr>
          <w:rFonts w:hint="eastAsia"/>
          <w:szCs w:val="22"/>
        </w:rPr>
        <w:t>１０８</w:t>
      </w:r>
      <w:r w:rsidR="005271D8" w:rsidRPr="00410349">
        <w:rPr>
          <w:rFonts w:hint="eastAsia"/>
          <w:szCs w:val="22"/>
        </w:rPr>
        <w:t>千トン（</w:t>
      </w:r>
      <w:r w:rsidR="00C36A42" w:rsidRPr="003E7C6B">
        <w:rPr>
          <w:rFonts w:hint="eastAsia"/>
          <w:szCs w:val="22"/>
        </w:rPr>
        <w:t>１０１</w:t>
      </w:r>
      <w:r w:rsidR="000D0DE9">
        <w:rPr>
          <w:rFonts w:hint="eastAsia"/>
          <w:szCs w:val="22"/>
        </w:rPr>
        <w:t>.</w:t>
      </w:r>
      <w:r w:rsidR="00C36A42" w:rsidRPr="003E7C6B">
        <w:rPr>
          <w:rFonts w:hint="eastAsia"/>
          <w:szCs w:val="22"/>
        </w:rPr>
        <w:t>４</w:t>
      </w:r>
      <w:r w:rsidR="005271D8">
        <w:rPr>
          <w:rFonts w:hint="eastAsia"/>
          <w:szCs w:val="22"/>
        </w:rPr>
        <w:t>％）の３品目で全体の</w:t>
      </w:r>
      <w:r w:rsidR="005271D8" w:rsidRPr="003E7C6B">
        <w:rPr>
          <w:rFonts w:hint="eastAsia"/>
          <w:szCs w:val="22"/>
        </w:rPr>
        <w:t>約８割</w:t>
      </w:r>
      <w:r w:rsidR="005271D8">
        <w:rPr>
          <w:rFonts w:hint="eastAsia"/>
          <w:szCs w:val="22"/>
        </w:rPr>
        <w:t>を占めてい</w:t>
      </w:r>
      <w:r w:rsidR="005271D8" w:rsidRPr="00410349">
        <w:rPr>
          <w:rFonts w:hint="eastAsia"/>
          <w:szCs w:val="22"/>
        </w:rPr>
        <w:t>る。</w:t>
      </w:r>
    </w:p>
    <w:p w14:paraId="47F1EC5B" w14:textId="2DBBB2CC" w:rsidR="005271D8" w:rsidRPr="000D0DE9" w:rsidRDefault="005271D8" w:rsidP="00EB7C4D">
      <w:pPr>
        <w:spacing w:line="180" w:lineRule="exact"/>
        <w:ind w:firstLineChars="150" w:firstLine="331"/>
        <w:rPr>
          <w:noProof/>
          <w:szCs w:val="22"/>
        </w:rPr>
      </w:pPr>
    </w:p>
    <w:p w14:paraId="27052DE3" w14:textId="16707100" w:rsidR="005271D8" w:rsidRDefault="00EB7C4D" w:rsidP="005271D8">
      <w:pPr>
        <w:spacing w:line="416" w:lineRule="exact"/>
        <w:ind w:firstLineChars="150" w:firstLine="331"/>
      </w:pPr>
      <w:r w:rsidRPr="003E7C6B">
        <w:rPr>
          <w:noProof/>
        </w:rPr>
        <w:drawing>
          <wp:anchor distT="0" distB="0" distL="114300" distR="114300" simplePos="0" relativeHeight="251657215" behindDoc="1" locked="0" layoutInCell="1" allowOverlap="1" wp14:anchorId="68488FF2" wp14:editId="72ABBC94">
            <wp:simplePos x="0" y="0"/>
            <wp:positionH relativeFrom="page">
              <wp:align>center</wp:align>
            </wp:positionH>
            <wp:positionV relativeFrom="paragraph">
              <wp:posOffset>79779</wp:posOffset>
            </wp:positionV>
            <wp:extent cx="5287440" cy="3465830"/>
            <wp:effectExtent l="0" t="0" r="8890" b="1270"/>
            <wp:wrapNone/>
            <wp:docPr id="20" name="グラフィックス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グラフィックス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D8" w:rsidRPr="003E7C6B">
        <w:rPr>
          <w:rFonts w:hint="eastAsia"/>
        </w:rPr>
        <w:t>第１１図</w:t>
      </w:r>
      <w:r w:rsidR="005271D8" w:rsidRPr="00410349">
        <w:rPr>
          <w:rFonts w:hint="eastAsia"/>
        </w:rPr>
        <w:t xml:space="preserve">　東播磨港船舶積卸実績の</w:t>
      </w:r>
      <w:r w:rsidR="005271D8"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="005271D8" w:rsidRPr="00410349">
        <w:rPr>
          <w:rFonts w:hint="eastAsia"/>
        </w:rPr>
        <w:t>推移</w:t>
      </w:r>
    </w:p>
    <w:p w14:paraId="016EEC95" w14:textId="364BD67E" w:rsidR="00962034" w:rsidRDefault="001F68AE" w:rsidP="001F68AE">
      <w:pPr>
        <w:tabs>
          <w:tab w:val="left" w:pos="5940"/>
        </w:tabs>
        <w:spacing w:line="416" w:lineRule="exact"/>
        <w:ind w:firstLineChars="150" w:firstLine="331"/>
      </w:pPr>
      <w:r>
        <w:tab/>
      </w:r>
    </w:p>
    <w:p w14:paraId="53C4F84B" w14:textId="77777777" w:rsidR="00962034" w:rsidRDefault="00962034" w:rsidP="001F68AE">
      <w:pPr>
        <w:spacing w:line="416" w:lineRule="exact"/>
        <w:ind w:firstLineChars="150" w:firstLine="331"/>
        <w:jc w:val="center"/>
      </w:pPr>
    </w:p>
    <w:p w14:paraId="4063605F" w14:textId="77777777" w:rsidR="00962034" w:rsidRDefault="00962034" w:rsidP="005271D8">
      <w:pPr>
        <w:spacing w:line="416" w:lineRule="exact"/>
        <w:ind w:firstLineChars="150" w:firstLine="331"/>
      </w:pPr>
    </w:p>
    <w:p w14:paraId="01F6D095" w14:textId="77777777" w:rsidR="00962034" w:rsidRDefault="00962034" w:rsidP="005271D8">
      <w:pPr>
        <w:spacing w:line="416" w:lineRule="exact"/>
        <w:ind w:firstLineChars="150" w:firstLine="331"/>
      </w:pPr>
    </w:p>
    <w:p w14:paraId="1CA2A297" w14:textId="77777777" w:rsidR="00962034" w:rsidRDefault="00962034" w:rsidP="005271D8">
      <w:pPr>
        <w:spacing w:line="416" w:lineRule="exact"/>
        <w:ind w:firstLineChars="150" w:firstLine="331"/>
      </w:pPr>
    </w:p>
    <w:p w14:paraId="205648B1" w14:textId="77777777" w:rsidR="00962034" w:rsidRDefault="00962034" w:rsidP="005271D8">
      <w:pPr>
        <w:spacing w:line="416" w:lineRule="exact"/>
        <w:ind w:firstLineChars="150" w:firstLine="331"/>
      </w:pPr>
    </w:p>
    <w:p w14:paraId="1C3984C6" w14:textId="77777777" w:rsidR="00962034" w:rsidRDefault="00962034" w:rsidP="005271D8">
      <w:pPr>
        <w:spacing w:line="416" w:lineRule="exact"/>
        <w:ind w:firstLineChars="150" w:firstLine="331"/>
      </w:pPr>
    </w:p>
    <w:p w14:paraId="627EE8B0" w14:textId="77777777" w:rsidR="00962034" w:rsidRDefault="00962034" w:rsidP="005271D8">
      <w:pPr>
        <w:spacing w:line="416" w:lineRule="exact"/>
        <w:ind w:firstLineChars="150" w:firstLine="331"/>
      </w:pPr>
    </w:p>
    <w:p w14:paraId="6D5E97D6" w14:textId="77777777" w:rsidR="00962034" w:rsidRDefault="00962034" w:rsidP="005271D8">
      <w:pPr>
        <w:spacing w:line="416" w:lineRule="exact"/>
        <w:ind w:firstLineChars="150" w:firstLine="331"/>
      </w:pPr>
    </w:p>
    <w:p w14:paraId="07D8DD0C" w14:textId="66059C91" w:rsidR="00962034" w:rsidRDefault="008A4F92" w:rsidP="008A4F92">
      <w:pPr>
        <w:tabs>
          <w:tab w:val="left" w:pos="2420"/>
        </w:tabs>
        <w:spacing w:line="416" w:lineRule="exact"/>
        <w:ind w:firstLineChars="150" w:firstLine="331"/>
      </w:pPr>
      <w:r>
        <w:tab/>
      </w:r>
    </w:p>
    <w:p w14:paraId="3B8EC460" w14:textId="77777777" w:rsidR="00962034" w:rsidRDefault="00962034" w:rsidP="005271D8">
      <w:pPr>
        <w:spacing w:line="416" w:lineRule="exact"/>
        <w:ind w:firstLineChars="150" w:firstLine="331"/>
      </w:pPr>
    </w:p>
    <w:p w14:paraId="731B3988" w14:textId="0058A5BB" w:rsidR="005271D8" w:rsidRDefault="005271D8" w:rsidP="005271D8">
      <w:pPr>
        <w:ind w:leftChars="100" w:left="220" w:firstLineChars="100" w:firstLine="220"/>
      </w:pPr>
    </w:p>
    <w:p w14:paraId="40D616BE" w14:textId="77777777" w:rsidR="000D0DE9" w:rsidRDefault="000D0DE9" w:rsidP="005271D8">
      <w:pPr>
        <w:ind w:leftChars="100" w:left="220" w:firstLineChars="100" w:firstLine="220"/>
      </w:pPr>
    </w:p>
    <w:p w14:paraId="767AFA48" w14:textId="6D2DDCF7" w:rsidR="005271D8" w:rsidRDefault="005271D8" w:rsidP="00EB7C4D">
      <w:pPr>
        <w:ind w:leftChars="200" w:left="441" w:firstLineChars="100" w:firstLine="220"/>
      </w:pPr>
      <w:r w:rsidRPr="003B11E6">
        <w:rPr>
          <w:rFonts w:hint="eastAsia"/>
        </w:rPr>
        <w:lastRenderedPageBreak/>
        <w:t>はしけ稼働実績</w:t>
      </w:r>
      <w:r w:rsidRPr="00410349">
        <w:rPr>
          <w:rFonts w:hint="eastAsia"/>
        </w:rPr>
        <w:t>は、第１２図のとおりである。</w:t>
      </w:r>
      <w:r>
        <w:rPr>
          <w:rFonts w:hint="eastAsia"/>
        </w:rPr>
        <w:t>神戸港における令和</w:t>
      </w:r>
      <w:r w:rsidR="00927F1D" w:rsidRPr="003E7C6B">
        <w:rPr>
          <w:rFonts w:hint="eastAsia"/>
        </w:rPr>
        <w:t>７</w:t>
      </w:r>
      <w:r w:rsidRPr="00410349">
        <w:rPr>
          <w:rFonts w:hint="eastAsia"/>
        </w:rPr>
        <w:t>年３月末現在の港運はしけ保有状況は、計</w:t>
      </w:r>
      <w:r w:rsidRPr="003E7C6B">
        <w:rPr>
          <w:rFonts w:hint="eastAsia"/>
        </w:rPr>
        <w:t>１０９</w:t>
      </w:r>
      <w:r w:rsidRPr="00410349">
        <w:rPr>
          <w:rFonts w:hint="eastAsia"/>
        </w:rPr>
        <w:t>隻</w:t>
      </w:r>
      <w:r w:rsidRPr="003E7C6B">
        <w:rPr>
          <w:rFonts w:hint="eastAsia"/>
        </w:rPr>
        <w:t>５８</w:t>
      </w:r>
      <w:r w:rsidR="000D0DE9">
        <w:rPr>
          <w:rFonts w:hint="eastAsia"/>
        </w:rPr>
        <w:t>,</w:t>
      </w:r>
      <w:r w:rsidRPr="003E7C6B">
        <w:rPr>
          <w:rFonts w:hint="eastAsia"/>
        </w:rPr>
        <w:t>３３９</w:t>
      </w:r>
      <w:r>
        <w:rPr>
          <w:rFonts w:hint="eastAsia"/>
        </w:rPr>
        <w:t>積トンであり、令和</w:t>
      </w:r>
      <w:r w:rsidR="00927F1D" w:rsidRPr="003E7C6B">
        <w:rPr>
          <w:rFonts w:hint="eastAsia"/>
        </w:rPr>
        <w:t>６</w:t>
      </w:r>
      <w:r>
        <w:rPr>
          <w:rFonts w:hint="eastAsia"/>
        </w:rPr>
        <w:t>年</w:t>
      </w:r>
      <w:r w:rsidRPr="00410349">
        <w:rPr>
          <w:rFonts w:hint="eastAsia"/>
        </w:rPr>
        <w:t>度の輸送実績は</w:t>
      </w:r>
      <w:r w:rsidR="000B31AC" w:rsidRPr="003E7C6B">
        <w:rPr>
          <w:rFonts w:hint="eastAsia"/>
        </w:rPr>
        <w:t>７２３</w:t>
      </w:r>
      <w:r w:rsidRPr="00410349">
        <w:rPr>
          <w:rFonts w:hint="eastAsia"/>
        </w:rPr>
        <w:t>千トン（</w:t>
      </w:r>
      <w:r w:rsidR="0028546C" w:rsidRPr="003E7C6B">
        <w:rPr>
          <w:rFonts w:hint="eastAsia"/>
        </w:rPr>
        <w:t>１０８</w:t>
      </w:r>
      <w:r w:rsidR="000D0DE9">
        <w:rPr>
          <w:rFonts w:hint="eastAsia"/>
        </w:rPr>
        <w:t>.</w:t>
      </w:r>
      <w:r w:rsidR="0028546C" w:rsidRPr="003E7C6B">
        <w:rPr>
          <w:rFonts w:hint="eastAsia"/>
        </w:rPr>
        <w:t>９</w:t>
      </w:r>
      <w:r w:rsidRPr="00410349">
        <w:rPr>
          <w:rFonts w:hint="eastAsia"/>
        </w:rPr>
        <w:t>％）であった。</w:t>
      </w:r>
    </w:p>
    <w:p w14:paraId="5298FEA2" w14:textId="19EFB7BB" w:rsidR="005271D8" w:rsidRDefault="00962034" w:rsidP="005271D8">
      <w:pPr>
        <w:spacing w:line="208" w:lineRule="exact"/>
      </w:pPr>
      <w:r w:rsidRPr="003E7C6B">
        <w:rPr>
          <w:noProof/>
        </w:rPr>
        <w:drawing>
          <wp:anchor distT="0" distB="0" distL="114300" distR="114300" simplePos="0" relativeHeight="251658249" behindDoc="1" locked="0" layoutInCell="1" allowOverlap="1" wp14:anchorId="6F32D039" wp14:editId="440A2D05">
            <wp:simplePos x="0" y="0"/>
            <wp:positionH relativeFrom="column">
              <wp:posOffset>300990</wp:posOffset>
            </wp:positionH>
            <wp:positionV relativeFrom="paragraph">
              <wp:posOffset>34290</wp:posOffset>
            </wp:positionV>
            <wp:extent cx="5623560" cy="3858895"/>
            <wp:effectExtent l="0" t="0" r="0" b="8255"/>
            <wp:wrapNone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A92D4" w14:textId="350EF16F" w:rsidR="00A16653" w:rsidRPr="00410349" w:rsidRDefault="00A16653" w:rsidP="005271D8">
      <w:pPr>
        <w:spacing w:line="208" w:lineRule="exact"/>
      </w:pPr>
    </w:p>
    <w:p w14:paraId="526D69C3" w14:textId="648D407C" w:rsidR="005271D8" w:rsidRPr="00410349" w:rsidRDefault="005271D8" w:rsidP="00EB7C4D">
      <w:pPr>
        <w:spacing w:line="208" w:lineRule="exact"/>
        <w:ind w:firstLineChars="200" w:firstLine="441"/>
      </w:pPr>
      <w:r w:rsidRPr="003E7C6B">
        <w:rPr>
          <w:rFonts w:hint="eastAsia"/>
        </w:rPr>
        <w:t>第１２図</w:t>
      </w:r>
      <w:r w:rsidRPr="00410349">
        <w:rPr>
          <w:rFonts w:hint="eastAsia"/>
        </w:rPr>
        <w:t xml:space="preserve">　管内のはしけ稼働実績の</w:t>
      </w:r>
      <w:r w:rsidRPr="00410349">
        <w:rPr>
          <w:rFonts w:asciiTheme="minorEastAsia" w:eastAsiaTheme="minorEastAsia" w:hAnsiTheme="minorEastAsia" w:hint="eastAsia"/>
          <w:szCs w:val="22"/>
        </w:rPr>
        <w:t>年度別の</w:t>
      </w:r>
      <w:r w:rsidRPr="00410349">
        <w:rPr>
          <w:rFonts w:hint="eastAsia"/>
        </w:rPr>
        <w:t xml:space="preserve">推移　</w:t>
      </w:r>
    </w:p>
    <w:p w14:paraId="4A7F40AC" w14:textId="77777777" w:rsidR="005271D8" w:rsidRDefault="005271D8" w:rsidP="005271D8"/>
    <w:p w14:paraId="6C93CBB0" w14:textId="77777777" w:rsidR="00962034" w:rsidRDefault="00962034" w:rsidP="005271D8"/>
    <w:p w14:paraId="2265C4E2" w14:textId="77777777" w:rsidR="00962034" w:rsidRDefault="00962034" w:rsidP="005271D8"/>
    <w:p w14:paraId="4705CFB8" w14:textId="77777777" w:rsidR="00962034" w:rsidRDefault="00962034" w:rsidP="005271D8"/>
    <w:p w14:paraId="7629FACA" w14:textId="77777777" w:rsidR="00962034" w:rsidRDefault="00962034" w:rsidP="005271D8"/>
    <w:p w14:paraId="2D39AE5A" w14:textId="77777777" w:rsidR="00962034" w:rsidRDefault="00962034" w:rsidP="005271D8"/>
    <w:p w14:paraId="438CF417" w14:textId="77777777" w:rsidR="00962034" w:rsidRDefault="00962034" w:rsidP="005271D8"/>
    <w:p w14:paraId="03A9C239" w14:textId="77777777" w:rsidR="00962034" w:rsidRDefault="00962034" w:rsidP="005271D8"/>
    <w:p w14:paraId="0DBEBB03" w14:textId="77777777" w:rsidR="00962034" w:rsidRDefault="00962034" w:rsidP="005271D8"/>
    <w:p w14:paraId="05E0E4DF" w14:textId="77777777" w:rsidR="00962034" w:rsidRDefault="00962034" w:rsidP="005271D8"/>
    <w:p w14:paraId="1754FEE7" w14:textId="77777777" w:rsidR="00962034" w:rsidRDefault="00962034" w:rsidP="005271D8"/>
    <w:p w14:paraId="140135F6" w14:textId="77777777" w:rsidR="00962034" w:rsidRDefault="00962034" w:rsidP="005271D8"/>
    <w:p w14:paraId="7E511E3A" w14:textId="77777777" w:rsidR="00962034" w:rsidRDefault="00962034" w:rsidP="005271D8"/>
    <w:p w14:paraId="1EE3F548" w14:textId="77777777" w:rsidR="00962034" w:rsidRPr="00410349" w:rsidRDefault="00962034" w:rsidP="005271D8"/>
    <w:p w14:paraId="0EE0D05E" w14:textId="77116C3C" w:rsidR="005271D8" w:rsidRDefault="005271D8" w:rsidP="00EB7C4D">
      <w:pPr>
        <w:spacing w:line="374" w:lineRule="exact"/>
        <w:ind w:leftChars="200" w:left="441" w:firstLineChars="100" w:firstLine="220"/>
      </w:pPr>
      <w:r w:rsidRPr="00410349">
        <w:rPr>
          <w:rFonts w:hint="eastAsia"/>
        </w:rPr>
        <w:t>各港別</w:t>
      </w:r>
      <w:r>
        <w:rPr>
          <w:rFonts w:hint="eastAsia"/>
        </w:rPr>
        <w:t>の</w:t>
      </w:r>
      <w:r w:rsidRPr="003B11E6">
        <w:rPr>
          <w:rFonts w:hint="eastAsia"/>
        </w:rPr>
        <w:t>沿岸荷役の実績</w:t>
      </w:r>
      <w:r>
        <w:rPr>
          <w:rFonts w:hint="eastAsia"/>
        </w:rPr>
        <w:t>は、第１３図のとおりである。管内における令和</w:t>
      </w:r>
      <w:r w:rsidR="00B519D2" w:rsidRPr="003E7C6B">
        <w:rPr>
          <w:rFonts w:hint="eastAsia"/>
        </w:rPr>
        <w:t>６</w:t>
      </w:r>
      <w:r>
        <w:rPr>
          <w:rFonts w:hint="eastAsia"/>
        </w:rPr>
        <w:t>年度の沿岸荷役実績は</w:t>
      </w:r>
      <w:r w:rsidR="009702D6" w:rsidRPr="003E7C6B">
        <w:rPr>
          <w:rFonts w:hint="eastAsia"/>
        </w:rPr>
        <w:t>１００</w:t>
      </w:r>
      <w:r w:rsidR="00DC341A">
        <w:rPr>
          <w:rFonts w:hint="eastAsia"/>
        </w:rPr>
        <w:t>,</w:t>
      </w:r>
      <w:r w:rsidRPr="003E7C6B">
        <w:rPr>
          <w:rFonts w:hint="eastAsia"/>
        </w:rPr>
        <w:t>８</w:t>
      </w:r>
      <w:r w:rsidR="009702D6" w:rsidRPr="003E7C6B">
        <w:rPr>
          <w:rFonts w:hint="eastAsia"/>
        </w:rPr>
        <w:t>７４</w:t>
      </w:r>
      <w:r>
        <w:rPr>
          <w:rFonts w:hint="eastAsia"/>
        </w:rPr>
        <w:t>千トン（</w:t>
      </w:r>
      <w:r w:rsidR="007E09B4" w:rsidRPr="003E7C6B">
        <w:rPr>
          <w:rFonts w:hint="eastAsia"/>
        </w:rPr>
        <w:t>１１１</w:t>
      </w:r>
      <w:r w:rsidR="00DC341A">
        <w:rPr>
          <w:rFonts w:hint="eastAsia"/>
        </w:rPr>
        <w:t>.</w:t>
      </w:r>
      <w:r w:rsidR="007E09B4" w:rsidRPr="003E7C6B">
        <w:rPr>
          <w:rFonts w:hint="eastAsia"/>
        </w:rPr>
        <w:t>４</w:t>
      </w:r>
      <w:r w:rsidRPr="00410349">
        <w:rPr>
          <w:rFonts w:hint="eastAsia"/>
        </w:rPr>
        <w:t>％）であった。</w:t>
      </w:r>
    </w:p>
    <w:p w14:paraId="61A65D5E" w14:textId="77777777" w:rsidR="005271D8" w:rsidRPr="00410349" w:rsidRDefault="005271D8" w:rsidP="005271D8">
      <w:pPr>
        <w:spacing w:line="374" w:lineRule="exact"/>
      </w:pPr>
    </w:p>
    <w:p w14:paraId="4658DA55" w14:textId="7EB5BCF6" w:rsidR="005271D8" w:rsidRDefault="00962034" w:rsidP="00EB7C4D">
      <w:pPr>
        <w:spacing w:line="374" w:lineRule="exact"/>
        <w:ind w:firstLineChars="200" w:firstLine="441"/>
      </w:pPr>
      <w:r>
        <w:rPr>
          <w:noProof/>
        </w:rPr>
        <w:drawing>
          <wp:anchor distT="0" distB="0" distL="114300" distR="114300" simplePos="0" relativeHeight="251659274" behindDoc="1" locked="0" layoutInCell="1" allowOverlap="1" wp14:anchorId="261F77F7" wp14:editId="46CCFBDC">
            <wp:simplePos x="0" y="0"/>
            <wp:positionH relativeFrom="column">
              <wp:posOffset>438150</wp:posOffset>
            </wp:positionH>
            <wp:positionV relativeFrom="page">
              <wp:posOffset>6454140</wp:posOffset>
            </wp:positionV>
            <wp:extent cx="5402580" cy="3512820"/>
            <wp:effectExtent l="0" t="0" r="7620" b="0"/>
            <wp:wrapNone/>
            <wp:docPr id="12" name="グラフィックス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1D8" w:rsidRPr="003E7C6B">
        <w:rPr>
          <w:rFonts w:hint="eastAsia"/>
        </w:rPr>
        <w:t>第１３図</w:t>
      </w:r>
      <w:r w:rsidR="005271D8" w:rsidRPr="00410349">
        <w:rPr>
          <w:rFonts w:hint="eastAsia"/>
        </w:rPr>
        <w:t xml:space="preserve">　管内の沿岸荷役実績の年度別の推移　</w:t>
      </w:r>
    </w:p>
    <w:p w14:paraId="23D1C262" w14:textId="39EE1C05" w:rsidR="00962034" w:rsidRDefault="00962034" w:rsidP="005271D8">
      <w:pPr>
        <w:spacing w:line="374" w:lineRule="exact"/>
        <w:ind w:firstLineChars="100" w:firstLine="220"/>
      </w:pPr>
    </w:p>
    <w:p w14:paraId="4196F7CC" w14:textId="77777777" w:rsidR="00962034" w:rsidRDefault="00962034" w:rsidP="005271D8">
      <w:pPr>
        <w:spacing w:line="374" w:lineRule="exact"/>
        <w:ind w:firstLineChars="100" w:firstLine="220"/>
      </w:pPr>
    </w:p>
    <w:p w14:paraId="2699E286" w14:textId="77777777" w:rsidR="00962034" w:rsidRDefault="00962034" w:rsidP="005271D8">
      <w:pPr>
        <w:spacing w:line="374" w:lineRule="exact"/>
        <w:ind w:firstLineChars="100" w:firstLine="220"/>
      </w:pPr>
    </w:p>
    <w:p w14:paraId="5EA24FD2" w14:textId="77777777" w:rsidR="00962034" w:rsidRDefault="00962034" w:rsidP="005271D8">
      <w:pPr>
        <w:spacing w:line="374" w:lineRule="exact"/>
        <w:ind w:firstLineChars="100" w:firstLine="220"/>
      </w:pPr>
    </w:p>
    <w:p w14:paraId="218D8F7D" w14:textId="77777777" w:rsidR="00962034" w:rsidRDefault="00962034" w:rsidP="005271D8">
      <w:pPr>
        <w:spacing w:line="374" w:lineRule="exact"/>
        <w:ind w:firstLineChars="100" w:firstLine="220"/>
      </w:pPr>
    </w:p>
    <w:p w14:paraId="2F9FA55B" w14:textId="77777777" w:rsidR="00962034" w:rsidRDefault="00962034" w:rsidP="005271D8">
      <w:pPr>
        <w:spacing w:line="374" w:lineRule="exact"/>
        <w:ind w:firstLineChars="100" w:firstLine="220"/>
      </w:pPr>
    </w:p>
    <w:p w14:paraId="3E2664D0" w14:textId="77777777" w:rsidR="00962034" w:rsidRDefault="00962034" w:rsidP="005271D8">
      <w:pPr>
        <w:spacing w:line="374" w:lineRule="exact"/>
        <w:ind w:firstLineChars="100" w:firstLine="220"/>
      </w:pPr>
    </w:p>
    <w:p w14:paraId="4399CD09" w14:textId="77777777" w:rsidR="00962034" w:rsidRDefault="00962034" w:rsidP="005271D8">
      <w:pPr>
        <w:spacing w:line="374" w:lineRule="exact"/>
        <w:ind w:firstLineChars="100" w:firstLine="220"/>
      </w:pPr>
    </w:p>
    <w:p w14:paraId="209860CF" w14:textId="77777777" w:rsidR="00962034" w:rsidRDefault="00962034" w:rsidP="005271D8">
      <w:pPr>
        <w:spacing w:line="374" w:lineRule="exact"/>
        <w:ind w:firstLineChars="100" w:firstLine="220"/>
      </w:pPr>
    </w:p>
    <w:p w14:paraId="2F12688E" w14:textId="77777777" w:rsidR="00962034" w:rsidRDefault="00962034" w:rsidP="005271D8">
      <w:pPr>
        <w:spacing w:line="374" w:lineRule="exact"/>
        <w:ind w:firstLineChars="100" w:firstLine="220"/>
      </w:pPr>
    </w:p>
    <w:p w14:paraId="281E34E1" w14:textId="77777777" w:rsidR="00962034" w:rsidRDefault="00962034" w:rsidP="005271D8">
      <w:pPr>
        <w:spacing w:line="374" w:lineRule="exact"/>
        <w:ind w:firstLineChars="100" w:firstLine="220"/>
      </w:pPr>
    </w:p>
    <w:p w14:paraId="7B10930F" w14:textId="77777777" w:rsidR="00962034" w:rsidRDefault="00962034" w:rsidP="005271D8">
      <w:pPr>
        <w:spacing w:line="374" w:lineRule="exact"/>
        <w:ind w:firstLineChars="100" w:firstLine="220"/>
      </w:pPr>
    </w:p>
    <w:p w14:paraId="39750A5E" w14:textId="77777777" w:rsidR="00962034" w:rsidRPr="00410349" w:rsidRDefault="00962034" w:rsidP="005271D8">
      <w:pPr>
        <w:spacing w:line="374" w:lineRule="exact"/>
        <w:ind w:firstLineChars="100" w:firstLine="220"/>
      </w:pPr>
    </w:p>
    <w:p w14:paraId="0BD1A3DA" w14:textId="77777777" w:rsidR="00EB7C4D" w:rsidRDefault="00EB7C4D" w:rsidP="005271D8">
      <w:pPr>
        <w:spacing w:line="374" w:lineRule="exact"/>
      </w:pPr>
    </w:p>
    <w:p w14:paraId="169CEAC7" w14:textId="4C80FF5E" w:rsidR="005271D8" w:rsidRPr="00EB7C4D" w:rsidRDefault="005271D8" w:rsidP="00EB7C4D">
      <w:pPr>
        <w:spacing w:line="374" w:lineRule="exact"/>
        <w:ind w:firstLineChars="100" w:firstLine="220"/>
        <w:rPr>
          <w:rFonts w:ascii="ＭＳ 明朝" w:hAnsi="ＭＳ 明朝"/>
        </w:rPr>
      </w:pPr>
      <w:r w:rsidRPr="00EB7C4D">
        <w:rPr>
          <w:rFonts w:ascii="ＭＳ 明朝" w:hAnsi="ＭＳ 明朝" w:hint="eastAsia"/>
        </w:rPr>
        <w:lastRenderedPageBreak/>
        <w:t>(3) 港湾労働者の現況</w:t>
      </w:r>
    </w:p>
    <w:p w14:paraId="1CE77F74" w14:textId="1185109E" w:rsidR="005271D8" w:rsidRDefault="005271D8" w:rsidP="00EB7C4D">
      <w:pPr>
        <w:ind w:leftChars="200" w:left="441"/>
      </w:pPr>
      <w:r w:rsidRPr="00410349">
        <w:t xml:space="preserve">  </w:t>
      </w:r>
      <w:r w:rsidRPr="00410349">
        <w:rPr>
          <w:rFonts w:hint="eastAsia"/>
        </w:rPr>
        <w:t xml:space="preserve">  </w:t>
      </w:r>
      <w:r>
        <w:rPr>
          <w:rFonts w:hint="eastAsia"/>
        </w:rPr>
        <w:t>神戸港の常用港湾労働者数は、令和</w:t>
      </w:r>
      <w:r w:rsidR="00820D0E" w:rsidRPr="003E7C6B">
        <w:rPr>
          <w:rFonts w:hint="eastAsia"/>
        </w:rPr>
        <w:t>７</w:t>
      </w:r>
      <w:r w:rsidRPr="00410349">
        <w:rPr>
          <w:rFonts w:hint="eastAsia"/>
        </w:rPr>
        <w:t>年３月末における港湾労働法上の届出数で</w:t>
      </w:r>
      <w:r w:rsidRPr="003E7C6B">
        <w:rPr>
          <w:rFonts w:hint="eastAsia"/>
        </w:rPr>
        <w:t>５</w:t>
      </w:r>
      <w:r w:rsidR="00DC341A">
        <w:rPr>
          <w:rFonts w:hint="eastAsia"/>
        </w:rPr>
        <w:t>,</w:t>
      </w:r>
      <w:r w:rsidR="00820D0E" w:rsidRPr="003E7C6B">
        <w:rPr>
          <w:rFonts w:hint="eastAsia"/>
        </w:rPr>
        <w:t>３１６</w:t>
      </w:r>
      <w:r w:rsidRPr="00410349">
        <w:rPr>
          <w:rFonts w:hint="eastAsia"/>
        </w:rPr>
        <w:t>人（</w:t>
      </w:r>
      <w:r w:rsidR="003A3FC4">
        <w:rPr>
          <w:rFonts w:hint="eastAsia"/>
        </w:rPr>
        <w:t>対前年度末比</w:t>
      </w:r>
      <w:r w:rsidRPr="003E7C6B">
        <w:rPr>
          <w:rFonts w:hint="eastAsia"/>
        </w:rPr>
        <w:t>９</w:t>
      </w:r>
      <w:r w:rsidR="00DE6524" w:rsidRPr="003E7C6B">
        <w:rPr>
          <w:rFonts w:hint="eastAsia"/>
        </w:rPr>
        <w:t>７</w:t>
      </w:r>
      <w:r w:rsidR="00DC341A">
        <w:rPr>
          <w:rFonts w:hint="eastAsia"/>
        </w:rPr>
        <w:t>.</w:t>
      </w:r>
      <w:r w:rsidR="00DE6524" w:rsidRPr="003E7C6B">
        <w:rPr>
          <w:rFonts w:hint="eastAsia"/>
        </w:rPr>
        <w:t>４７</w:t>
      </w:r>
      <w:r w:rsidRPr="00410349">
        <w:rPr>
          <w:rFonts w:hint="eastAsia"/>
        </w:rPr>
        <w:t>％）であった。</w:t>
      </w:r>
    </w:p>
    <w:p w14:paraId="67E3EE42" w14:textId="39DC1625" w:rsidR="00A270DC" w:rsidRPr="00DC341A" w:rsidRDefault="00962034" w:rsidP="005271D8">
      <w:pPr>
        <w:ind w:leftChars="100" w:left="220"/>
      </w:pPr>
      <w:r w:rsidRPr="003E7C6B">
        <w:rPr>
          <w:noProof/>
        </w:rPr>
        <w:drawing>
          <wp:anchor distT="0" distB="0" distL="114300" distR="114300" simplePos="0" relativeHeight="251658250" behindDoc="1" locked="0" layoutInCell="1" allowOverlap="1" wp14:anchorId="508D0509" wp14:editId="7C267CFC">
            <wp:simplePos x="0" y="0"/>
            <wp:positionH relativeFrom="column">
              <wp:posOffset>238125</wp:posOffset>
            </wp:positionH>
            <wp:positionV relativeFrom="paragraph">
              <wp:posOffset>502285</wp:posOffset>
            </wp:positionV>
            <wp:extent cx="5865495" cy="3312160"/>
            <wp:effectExtent l="0" t="0" r="1905" b="2540"/>
            <wp:wrapTopAndBottom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15097" w14:textId="5F64D213" w:rsidR="005271D8" w:rsidRPr="0088714C" w:rsidRDefault="005271D8" w:rsidP="00EB7C4D">
      <w:pPr>
        <w:spacing w:line="374" w:lineRule="exact"/>
        <w:ind w:firstLineChars="200" w:firstLine="441"/>
      </w:pPr>
      <w:r w:rsidRPr="003E7C6B">
        <w:rPr>
          <w:rFonts w:hint="eastAsia"/>
        </w:rPr>
        <w:t>第１４図</w:t>
      </w:r>
      <w:r w:rsidRPr="00410349">
        <w:rPr>
          <w:rFonts w:hint="eastAsia"/>
        </w:rPr>
        <w:t xml:space="preserve">　神戸港における港湾労働者数（常用）の推移</w:t>
      </w:r>
      <w:r w:rsidRPr="00410349">
        <w:rPr>
          <w:rFonts w:asciiTheme="minorEastAsia" w:eastAsiaTheme="minorEastAsia" w:hAnsiTheme="minorEastAsia" w:hint="eastAsia"/>
          <w:szCs w:val="22"/>
        </w:rPr>
        <w:t>（各年度末現在）</w:t>
      </w:r>
      <w:r w:rsidRPr="00410349">
        <w:rPr>
          <w:rFonts w:hint="eastAsia"/>
        </w:rPr>
        <w:t xml:space="preserve">　　</w:t>
      </w:r>
    </w:p>
    <w:p w14:paraId="4B4DADB0" w14:textId="1CB2F108" w:rsidR="005271D8" w:rsidRPr="006E303F" w:rsidRDefault="005271D8" w:rsidP="005271D8">
      <w:pPr>
        <w:ind w:firstLineChars="100" w:firstLine="220"/>
        <w:rPr>
          <w:noProof/>
        </w:rPr>
      </w:pPr>
    </w:p>
    <w:p w14:paraId="7E0D0416" w14:textId="77777777" w:rsidR="005271D8" w:rsidRPr="00410349" w:rsidRDefault="005271D8" w:rsidP="005271D8">
      <w:pPr>
        <w:spacing w:line="374" w:lineRule="exact"/>
        <w:ind w:firstLineChars="100" w:firstLine="220"/>
      </w:pPr>
      <w:r w:rsidRPr="00410349">
        <w:rPr>
          <w:rFonts w:hint="eastAsia"/>
        </w:rPr>
        <w:t>（資料）神戸公共職業安定所</w:t>
      </w:r>
    </w:p>
    <w:p w14:paraId="3B463E1F" w14:textId="59DCC668" w:rsidR="00DC2195" w:rsidRPr="005271D8" w:rsidRDefault="00DC2195" w:rsidP="0069501E"/>
    <w:sectPr w:rsidR="00DC2195" w:rsidRPr="005271D8" w:rsidSect="0051540A">
      <w:footerReference w:type="even" r:id="rId37"/>
      <w:footerReference w:type="default" r:id="rId38"/>
      <w:type w:val="continuous"/>
      <w:pgSz w:w="11906" w:h="16838" w:code="9"/>
      <w:pgMar w:top="1134" w:right="851" w:bottom="1134" w:left="1134" w:header="851" w:footer="851" w:gutter="0"/>
      <w:pgNumType w:fmt="numberInDash" w:start="0"/>
      <w:cols w:space="720"/>
      <w:noEndnote/>
      <w:docGrid w:type="linesAndChars" w:linePitch="416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E52D" w14:textId="77777777" w:rsidR="007A47D1" w:rsidRDefault="007A47D1">
      <w:r>
        <w:separator/>
      </w:r>
    </w:p>
  </w:endnote>
  <w:endnote w:type="continuationSeparator" w:id="0">
    <w:p w14:paraId="235E7E3A" w14:textId="77777777" w:rsidR="007A47D1" w:rsidRDefault="007A47D1">
      <w:r>
        <w:continuationSeparator/>
      </w:r>
    </w:p>
  </w:endnote>
  <w:endnote w:type="continuationNotice" w:id="1">
    <w:p w14:paraId="2B0416DE" w14:textId="77777777" w:rsidR="007A47D1" w:rsidRDefault="007A4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77A7" w14:textId="77777777" w:rsidR="00682073" w:rsidRDefault="00682073" w:rsidP="00D474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4B0999" w14:textId="77777777" w:rsidR="00682073" w:rsidRDefault="006820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427" w14:textId="75377881" w:rsidR="00682073" w:rsidRPr="00AA3EFC" w:rsidRDefault="00682073" w:rsidP="0051540A">
    <w:pPr>
      <w:pStyle w:val="a6"/>
      <w:jc w:val="center"/>
      <w:rPr>
        <w:rFonts w:asciiTheme="majorEastAsia" w:eastAsiaTheme="majorEastAsia" w:hAnsiTheme="majorEastAsia"/>
        <w:szCs w:val="22"/>
      </w:rPr>
    </w:pPr>
    <w:r w:rsidRPr="00AA3EFC">
      <w:rPr>
        <w:rFonts w:asciiTheme="majorEastAsia" w:eastAsiaTheme="majorEastAsia" w:hAnsiTheme="majorEastAsia" w:hint="eastAsia"/>
        <w:szCs w:val="22"/>
        <w:lang w:val="ja-JP"/>
      </w:rPr>
      <w:t>海貨</w:t>
    </w:r>
    <w:r w:rsidRPr="00AA3EFC">
      <w:rPr>
        <w:rFonts w:asciiTheme="majorEastAsia" w:eastAsiaTheme="majorEastAsia" w:hAnsiTheme="majorEastAsia"/>
        <w:szCs w:val="22"/>
        <w:lang w:val="ja-JP"/>
      </w:rPr>
      <w:t xml:space="preserve"> </w:t>
    </w:r>
    <w:r w:rsidRPr="00AA3EFC">
      <w:rPr>
        <w:rFonts w:asciiTheme="majorEastAsia" w:eastAsiaTheme="majorEastAsia" w:hAnsiTheme="majorEastAsia"/>
        <w:szCs w:val="22"/>
      </w:rPr>
      <w:fldChar w:fldCharType="begin"/>
    </w:r>
    <w:r w:rsidRPr="00AA3EFC">
      <w:rPr>
        <w:rFonts w:asciiTheme="majorEastAsia" w:eastAsiaTheme="majorEastAsia" w:hAnsiTheme="majorEastAsia"/>
        <w:szCs w:val="22"/>
      </w:rPr>
      <w:instrText xml:space="preserve"> PAGE    \* MERGEFORMAT </w:instrText>
    </w:r>
    <w:r w:rsidRPr="00AA3EFC">
      <w:rPr>
        <w:rFonts w:asciiTheme="majorEastAsia" w:eastAsiaTheme="majorEastAsia" w:hAnsiTheme="majorEastAsia"/>
        <w:szCs w:val="22"/>
      </w:rPr>
      <w:fldChar w:fldCharType="separate"/>
    </w:r>
    <w:r w:rsidR="0037631E" w:rsidRPr="00AA3EFC">
      <w:rPr>
        <w:rFonts w:asciiTheme="majorEastAsia" w:eastAsiaTheme="majorEastAsia" w:hAnsiTheme="majorEastAsia"/>
        <w:noProof/>
        <w:szCs w:val="22"/>
        <w:lang w:val="ja-JP"/>
      </w:rPr>
      <w:t>-</w:t>
    </w:r>
    <w:r w:rsidR="0037631E" w:rsidRPr="00AA3EFC">
      <w:rPr>
        <w:rFonts w:asciiTheme="majorEastAsia" w:eastAsiaTheme="majorEastAsia" w:hAnsiTheme="majorEastAsia"/>
        <w:noProof/>
        <w:szCs w:val="22"/>
      </w:rPr>
      <w:t xml:space="preserve"> 9 -</w:t>
    </w:r>
    <w:r w:rsidRPr="00AA3EFC">
      <w:rPr>
        <w:rFonts w:asciiTheme="majorEastAsia" w:eastAsiaTheme="majorEastAsia" w:hAnsiTheme="majorEastAsia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E6BD" w14:textId="77777777" w:rsidR="007A47D1" w:rsidRDefault="007A47D1">
      <w:r>
        <w:separator/>
      </w:r>
    </w:p>
  </w:footnote>
  <w:footnote w:type="continuationSeparator" w:id="0">
    <w:p w14:paraId="11557E93" w14:textId="77777777" w:rsidR="007A47D1" w:rsidRDefault="007A47D1">
      <w:r>
        <w:continuationSeparator/>
      </w:r>
    </w:p>
  </w:footnote>
  <w:footnote w:type="continuationNotice" w:id="1">
    <w:p w14:paraId="5B48E101" w14:textId="77777777" w:rsidR="007A47D1" w:rsidRDefault="007A4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CAD"/>
    <w:multiLevelType w:val="hybridMultilevel"/>
    <w:tmpl w:val="901E3F10"/>
    <w:lvl w:ilvl="0" w:tplc="C47ECE52">
      <w:start w:val="1"/>
      <w:numFmt w:val="decimal"/>
      <w:lvlText w:val="(%1)"/>
      <w:lvlJc w:val="left"/>
      <w:pPr>
        <w:tabs>
          <w:tab w:val="num" w:pos="1110"/>
        </w:tabs>
        <w:ind w:left="1110" w:hanging="55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2AC63543"/>
    <w:multiLevelType w:val="hybridMultilevel"/>
    <w:tmpl w:val="9A624C5C"/>
    <w:lvl w:ilvl="0" w:tplc="2FB000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003AF"/>
    <w:multiLevelType w:val="hybridMultilevel"/>
    <w:tmpl w:val="706A1A96"/>
    <w:lvl w:ilvl="0" w:tplc="283257B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50DD7387"/>
    <w:multiLevelType w:val="hybridMultilevel"/>
    <w:tmpl w:val="285E1A60"/>
    <w:lvl w:ilvl="0" w:tplc="2354C3FC">
      <w:start w:val="3"/>
      <w:numFmt w:val="aiueo"/>
      <w:lvlText w:val="(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4" w15:restartNumberingAfterBreak="0">
    <w:nsid w:val="50F91B7B"/>
    <w:multiLevelType w:val="hybridMultilevel"/>
    <w:tmpl w:val="D290701E"/>
    <w:lvl w:ilvl="0" w:tplc="AA9A70D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3E6FAD"/>
    <w:multiLevelType w:val="hybridMultilevel"/>
    <w:tmpl w:val="2FA41096"/>
    <w:lvl w:ilvl="0" w:tplc="E20688E2">
      <w:start w:val="1"/>
      <w:numFmt w:val="decimalEnclosedCircle"/>
      <w:lvlText w:val="%1"/>
      <w:lvlJc w:val="left"/>
      <w:pPr>
        <w:tabs>
          <w:tab w:val="num" w:pos="710"/>
        </w:tabs>
        <w:ind w:left="710" w:hanging="27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36748"/>
    <w:multiLevelType w:val="hybridMultilevel"/>
    <w:tmpl w:val="BE0C5570"/>
    <w:lvl w:ilvl="0" w:tplc="1382EADC">
      <w:start w:val="1"/>
      <w:numFmt w:val="bullet"/>
      <w:lvlText w:val="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7" w15:restartNumberingAfterBreak="0">
    <w:nsid w:val="6D80071E"/>
    <w:multiLevelType w:val="hybridMultilevel"/>
    <w:tmpl w:val="5204E750"/>
    <w:lvl w:ilvl="0" w:tplc="2FB000D8">
      <w:start w:val="2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69822C90">
      <w:numFmt w:val="bullet"/>
      <w:lvlText w:val="・"/>
      <w:lvlJc w:val="left"/>
      <w:pPr>
        <w:tabs>
          <w:tab w:val="num" w:pos="2150"/>
        </w:tabs>
        <w:ind w:left="2150" w:hanging="360"/>
      </w:pPr>
      <w:rPr>
        <w:rFonts w:ascii="ＭＳ 明朝" w:eastAsia="ＭＳ 明朝" w:hAnsi="ＭＳ 明朝" w:cs="平成明朝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0B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09000D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0B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09000D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 w16cid:durableId="728461210">
    <w:abstractNumId w:val="0"/>
  </w:num>
  <w:num w:numId="2" w16cid:durableId="10843799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641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3180212">
    <w:abstractNumId w:val="6"/>
  </w:num>
  <w:num w:numId="5" w16cid:durableId="1787848501">
    <w:abstractNumId w:val="3"/>
  </w:num>
  <w:num w:numId="6" w16cid:durableId="1390228914">
    <w:abstractNumId w:val="7"/>
  </w:num>
  <w:num w:numId="7" w16cid:durableId="20234334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0555209">
    <w:abstractNumId w:val="4"/>
  </w:num>
  <w:num w:numId="9" w16cid:durableId="344091078">
    <w:abstractNumId w:val="5"/>
  </w:num>
  <w:num w:numId="10" w16cid:durableId="2105683798">
    <w:abstractNumId w:val="1"/>
  </w:num>
  <w:num w:numId="11" w16cid:durableId="905922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0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1A"/>
    <w:rsid w:val="0000036A"/>
    <w:rsid w:val="000011BC"/>
    <w:rsid w:val="00001589"/>
    <w:rsid w:val="00001E0F"/>
    <w:rsid w:val="0000237A"/>
    <w:rsid w:val="0000336C"/>
    <w:rsid w:val="00004432"/>
    <w:rsid w:val="00004562"/>
    <w:rsid w:val="000075F8"/>
    <w:rsid w:val="00007E72"/>
    <w:rsid w:val="00012E63"/>
    <w:rsid w:val="000134FD"/>
    <w:rsid w:val="00014B38"/>
    <w:rsid w:val="00015681"/>
    <w:rsid w:val="000159F1"/>
    <w:rsid w:val="0001669D"/>
    <w:rsid w:val="0002280C"/>
    <w:rsid w:val="00023623"/>
    <w:rsid w:val="000238BE"/>
    <w:rsid w:val="000238D5"/>
    <w:rsid w:val="000264E0"/>
    <w:rsid w:val="00032867"/>
    <w:rsid w:val="00033023"/>
    <w:rsid w:val="00033581"/>
    <w:rsid w:val="00034C26"/>
    <w:rsid w:val="00037226"/>
    <w:rsid w:val="00037F25"/>
    <w:rsid w:val="000404D4"/>
    <w:rsid w:val="00042429"/>
    <w:rsid w:val="00043CD5"/>
    <w:rsid w:val="0004534C"/>
    <w:rsid w:val="00050664"/>
    <w:rsid w:val="00051156"/>
    <w:rsid w:val="00055721"/>
    <w:rsid w:val="0006157F"/>
    <w:rsid w:val="000616F5"/>
    <w:rsid w:val="00062435"/>
    <w:rsid w:val="0006727A"/>
    <w:rsid w:val="000679EB"/>
    <w:rsid w:val="00072211"/>
    <w:rsid w:val="000732A9"/>
    <w:rsid w:val="00075338"/>
    <w:rsid w:val="0007581D"/>
    <w:rsid w:val="00076AEE"/>
    <w:rsid w:val="00077809"/>
    <w:rsid w:val="00077AB2"/>
    <w:rsid w:val="000813C0"/>
    <w:rsid w:val="00085B08"/>
    <w:rsid w:val="000867EF"/>
    <w:rsid w:val="00090D81"/>
    <w:rsid w:val="0009301D"/>
    <w:rsid w:val="00093B80"/>
    <w:rsid w:val="00093F48"/>
    <w:rsid w:val="00094A4D"/>
    <w:rsid w:val="000957C9"/>
    <w:rsid w:val="000A2334"/>
    <w:rsid w:val="000A248C"/>
    <w:rsid w:val="000A2962"/>
    <w:rsid w:val="000A2E77"/>
    <w:rsid w:val="000A4459"/>
    <w:rsid w:val="000A6D25"/>
    <w:rsid w:val="000A753B"/>
    <w:rsid w:val="000B013E"/>
    <w:rsid w:val="000B188C"/>
    <w:rsid w:val="000B31AC"/>
    <w:rsid w:val="000B386F"/>
    <w:rsid w:val="000B399D"/>
    <w:rsid w:val="000C3234"/>
    <w:rsid w:val="000C5106"/>
    <w:rsid w:val="000C72A6"/>
    <w:rsid w:val="000C7CC9"/>
    <w:rsid w:val="000D0DE9"/>
    <w:rsid w:val="000D725F"/>
    <w:rsid w:val="000D76E5"/>
    <w:rsid w:val="000D78FB"/>
    <w:rsid w:val="000D7E63"/>
    <w:rsid w:val="000E01AF"/>
    <w:rsid w:val="000E0247"/>
    <w:rsid w:val="000E0CC6"/>
    <w:rsid w:val="000E10C7"/>
    <w:rsid w:val="000E15C3"/>
    <w:rsid w:val="000E172B"/>
    <w:rsid w:val="000E37C3"/>
    <w:rsid w:val="000E51E2"/>
    <w:rsid w:val="000E5FF5"/>
    <w:rsid w:val="000F0EE2"/>
    <w:rsid w:val="000F5B43"/>
    <w:rsid w:val="00101CBF"/>
    <w:rsid w:val="00102277"/>
    <w:rsid w:val="0010259E"/>
    <w:rsid w:val="001034F6"/>
    <w:rsid w:val="00104B14"/>
    <w:rsid w:val="001050C8"/>
    <w:rsid w:val="001051F7"/>
    <w:rsid w:val="00105A96"/>
    <w:rsid w:val="0010636C"/>
    <w:rsid w:val="00106B24"/>
    <w:rsid w:val="00110559"/>
    <w:rsid w:val="001107FF"/>
    <w:rsid w:val="00112B1A"/>
    <w:rsid w:val="00113400"/>
    <w:rsid w:val="00113663"/>
    <w:rsid w:val="001137A7"/>
    <w:rsid w:val="00113A53"/>
    <w:rsid w:val="0011472C"/>
    <w:rsid w:val="00114EFD"/>
    <w:rsid w:val="0011653B"/>
    <w:rsid w:val="001175EA"/>
    <w:rsid w:val="0012068F"/>
    <w:rsid w:val="00121BF0"/>
    <w:rsid w:val="00123C56"/>
    <w:rsid w:val="00124EF0"/>
    <w:rsid w:val="001251CF"/>
    <w:rsid w:val="001256BA"/>
    <w:rsid w:val="0013126F"/>
    <w:rsid w:val="00132AEC"/>
    <w:rsid w:val="00134B70"/>
    <w:rsid w:val="0013686B"/>
    <w:rsid w:val="00136AE3"/>
    <w:rsid w:val="001401E1"/>
    <w:rsid w:val="00140240"/>
    <w:rsid w:val="00140939"/>
    <w:rsid w:val="00141672"/>
    <w:rsid w:val="00141A2D"/>
    <w:rsid w:val="00141EA0"/>
    <w:rsid w:val="00143C92"/>
    <w:rsid w:val="00145681"/>
    <w:rsid w:val="00145EF9"/>
    <w:rsid w:val="001507DF"/>
    <w:rsid w:val="00150A00"/>
    <w:rsid w:val="00150C6C"/>
    <w:rsid w:val="00152352"/>
    <w:rsid w:val="001540E5"/>
    <w:rsid w:val="00155318"/>
    <w:rsid w:val="00156FAF"/>
    <w:rsid w:val="001575AB"/>
    <w:rsid w:val="00157FF6"/>
    <w:rsid w:val="0016188E"/>
    <w:rsid w:val="00161E06"/>
    <w:rsid w:val="001621B1"/>
    <w:rsid w:val="00162769"/>
    <w:rsid w:val="00164503"/>
    <w:rsid w:val="001663A6"/>
    <w:rsid w:val="00166B1A"/>
    <w:rsid w:val="00172BEC"/>
    <w:rsid w:val="00172F08"/>
    <w:rsid w:val="001732C0"/>
    <w:rsid w:val="001737F0"/>
    <w:rsid w:val="001741F4"/>
    <w:rsid w:val="00176797"/>
    <w:rsid w:val="00176B14"/>
    <w:rsid w:val="001771C0"/>
    <w:rsid w:val="00185F3C"/>
    <w:rsid w:val="001910E3"/>
    <w:rsid w:val="00192809"/>
    <w:rsid w:val="00196BF5"/>
    <w:rsid w:val="001A093D"/>
    <w:rsid w:val="001A14B2"/>
    <w:rsid w:val="001B5724"/>
    <w:rsid w:val="001B716D"/>
    <w:rsid w:val="001B76A8"/>
    <w:rsid w:val="001C08B5"/>
    <w:rsid w:val="001C34F6"/>
    <w:rsid w:val="001C42E5"/>
    <w:rsid w:val="001C4E05"/>
    <w:rsid w:val="001C521A"/>
    <w:rsid w:val="001D4E20"/>
    <w:rsid w:val="001E0492"/>
    <w:rsid w:val="001E05C5"/>
    <w:rsid w:val="001E2EC3"/>
    <w:rsid w:val="001E3E37"/>
    <w:rsid w:val="001E4BF9"/>
    <w:rsid w:val="001E52A3"/>
    <w:rsid w:val="001E6D32"/>
    <w:rsid w:val="001E7ADD"/>
    <w:rsid w:val="001E7E71"/>
    <w:rsid w:val="001F0224"/>
    <w:rsid w:val="001F1369"/>
    <w:rsid w:val="001F15D5"/>
    <w:rsid w:val="001F5260"/>
    <w:rsid w:val="001F5A13"/>
    <w:rsid w:val="001F609F"/>
    <w:rsid w:val="001F68AE"/>
    <w:rsid w:val="001F7ECB"/>
    <w:rsid w:val="00200148"/>
    <w:rsid w:val="00201361"/>
    <w:rsid w:val="00201C8E"/>
    <w:rsid w:val="00201F2A"/>
    <w:rsid w:val="0020486A"/>
    <w:rsid w:val="00205AC0"/>
    <w:rsid w:val="00211868"/>
    <w:rsid w:val="00211994"/>
    <w:rsid w:val="00211E48"/>
    <w:rsid w:val="00212D08"/>
    <w:rsid w:val="0021336A"/>
    <w:rsid w:val="00213B80"/>
    <w:rsid w:val="00215374"/>
    <w:rsid w:val="00215D44"/>
    <w:rsid w:val="0021781F"/>
    <w:rsid w:val="00220DDE"/>
    <w:rsid w:val="002214BB"/>
    <w:rsid w:val="00221E3E"/>
    <w:rsid w:val="002223E6"/>
    <w:rsid w:val="00225204"/>
    <w:rsid w:val="00225C07"/>
    <w:rsid w:val="00232B5A"/>
    <w:rsid w:val="0023378C"/>
    <w:rsid w:val="00234670"/>
    <w:rsid w:val="0023483E"/>
    <w:rsid w:val="002354EF"/>
    <w:rsid w:val="00235C8B"/>
    <w:rsid w:val="00237B08"/>
    <w:rsid w:val="00241009"/>
    <w:rsid w:val="002439C9"/>
    <w:rsid w:val="00243D9C"/>
    <w:rsid w:val="002447AB"/>
    <w:rsid w:val="00245798"/>
    <w:rsid w:val="002526FA"/>
    <w:rsid w:val="002542C8"/>
    <w:rsid w:val="002567E9"/>
    <w:rsid w:val="002629F3"/>
    <w:rsid w:val="002631B9"/>
    <w:rsid w:val="0026337F"/>
    <w:rsid w:val="00263822"/>
    <w:rsid w:val="002657DD"/>
    <w:rsid w:val="00265C8A"/>
    <w:rsid w:val="00266549"/>
    <w:rsid w:val="00266A68"/>
    <w:rsid w:val="002735EE"/>
    <w:rsid w:val="00273E63"/>
    <w:rsid w:val="00276E42"/>
    <w:rsid w:val="00277DFF"/>
    <w:rsid w:val="002806D8"/>
    <w:rsid w:val="002829F0"/>
    <w:rsid w:val="002832C0"/>
    <w:rsid w:val="00283FA2"/>
    <w:rsid w:val="00284BDD"/>
    <w:rsid w:val="00284DF8"/>
    <w:rsid w:val="0028546C"/>
    <w:rsid w:val="00285F1C"/>
    <w:rsid w:val="00286981"/>
    <w:rsid w:val="00292B8F"/>
    <w:rsid w:val="0029345A"/>
    <w:rsid w:val="00296DDF"/>
    <w:rsid w:val="00297AA9"/>
    <w:rsid w:val="002A5BE0"/>
    <w:rsid w:val="002A5DA2"/>
    <w:rsid w:val="002A77F9"/>
    <w:rsid w:val="002B08A0"/>
    <w:rsid w:val="002B091C"/>
    <w:rsid w:val="002B1C35"/>
    <w:rsid w:val="002B23A7"/>
    <w:rsid w:val="002B3874"/>
    <w:rsid w:val="002B3D6F"/>
    <w:rsid w:val="002B4F49"/>
    <w:rsid w:val="002B65D5"/>
    <w:rsid w:val="002B7335"/>
    <w:rsid w:val="002B782A"/>
    <w:rsid w:val="002C022F"/>
    <w:rsid w:val="002C07D0"/>
    <w:rsid w:val="002C0905"/>
    <w:rsid w:val="002C12DB"/>
    <w:rsid w:val="002C314E"/>
    <w:rsid w:val="002C4507"/>
    <w:rsid w:val="002C4813"/>
    <w:rsid w:val="002C5627"/>
    <w:rsid w:val="002C58B7"/>
    <w:rsid w:val="002C6076"/>
    <w:rsid w:val="002C712D"/>
    <w:rsid w:val="002D3D4B"/>
    <w:rsid w:val="002D6185"/>
    <w:rsid w:val="002D7180"/>
    <w:rsid w:val="002D72E3"/>
    <w:rsid w:val="002E269D"/>
    <w:rsid w:val="002E2AB3"/>
    <w:rsid w:val="002E60D2"/>
    <w:rsid w:val="002E76BA"/>
    <w:rsid w:val="002F0771"/>
    <w:rsid w:val="002F085C"/>
    <w:rsid w:val="002F1ED2"/>
    <w:rsid w:val="002F2C21"/>
    <w:rsid w:val="002F40E9"/>
    <w:rsid w:val="002F45F2"/>
    <w:rsid w:val="002F5A51"/>
    <w:rsid w:val="0030147E"/>
    <w:rsid w:val="003063AB"/>
    <w:rsid w:val="00306A34"/>
    <w:rsid w:val="00307CE1"/>
    <w:rsid w:val="00307D5B"/>
    <w:rsid w:val="003119DC"/>
    <w:rsid w:val="00311D09"/>
    <w:rsid w:val="00313390"/>
    <w:rsid w:val="00313888"/>
    <w:rsid w:val="003143E8"/>
    <w:rsid w:val="0031470F"/>
    <w:rsid w:val="00315414"/>
    <w:rsid w:val="003176E7"/>
    <w:rsid w:val="00320195"/>
    <w:rsid w:val="00320A31"/>
    <w:rsid w:val="00327150"/>
    <w:rsid w:val="00327601"/>
    <w:rsid w:val="00330A6B"/>
    <w:rsid w:val="003321CE"/>
    <w:rsid w:val="00332ABA"/>
    <w:rsid w:val="00333036"/>
    <w:rsid w:val="00333955"/>
    <w:rsid w:val="0033584B"/>
    <w:rsid w:val="00340D80"/>
    <w:rsid w:val="00342A4B"/>
    <w:rsid w:val="00343B23"/>
    <w:rsid w:val="0034412E"/>
    <w:rsid w:val="00346578"/>
    <w:rsid w:val="00347B1A"/>
    <w:rsid w:val="0035035D"/>
    <w:rsid w:val="00352610"/>
    <w:rsid w:val="00356188"/>
    <w:rsid w:val="00357154"/>
    <w:rsid w:val="00357549"/>
    <w:rsid w:val="00360720"/>
    <w:rsid w:val="00363FB6"/>
    <w:rsid w:val="0036528F"/>
    <w:rsid w:val="00365362"/>
    <w:rsid w:val="00365E32"/>
    <w:rsid w:val="003675F6"/>
    <w:rsid w:val="0037489C"/>
    <w:rsid w:val="00375178"/>
    <w:rsid w:val="00375AF1"/>
    <w:rsid w:val="0037631E"/>
    <w:rsid w:val="00377D6C"/>
    <w:rsid w:val="0038162F"/>
    <w:rsid w:val="00381DC2"/>
    <w:rsid w:val="0038439E"/>
    <w:rsid w:val="003851BB"/>
    <w:rsid w:val="003855CD"/>
    <w:rsid w:val="00385802"/>
    <w:rsid w:val="003879ED"/>
    <w:rsid w:val="0039315C"/>
    <w:rsid w:val="00395843"/>
    <w:rsid w:val="00397929"/>
    <w:rsid w:val="003A3FC4"/>
    <w:rsid w:val="003A4021"/>
    <w:rsid w:val="003A4767"/>
    <w:rsid w:val="003A4A4B"/>
    <w:rsid w:val="003A523E"/>
    <w:rsid w:val="003A5C9E"/>
    <w:rsid w:val="003A6683"/>
    <w:rsid w:val="003A7D17"/>
    <w:rsid w:val="003B0D8B"/>
    <w:rsid w:val="003B11E6"/>
    <w:rsid w:val="003B13CC"/>
    <w:rsid w:val="003B15C2"/>
    <w:rsid w:val="003B295E"/>
    <w:rsid w:val="003B3D26"/>
    <w:rsid w:val="003B66E4"/>
    <w:rsid w:val="003B6CB2"/>
    <w:rsid w:val="003C056E"/>
    <w:rsid w:val="003C0E1C"/>
    <w:rsid w:val="003C10A1"/>
    <w:rsid w:val="003C2B70"/>
    <w:rsid w:val="003C2FDF"/>
    <w:rsid w:val="003C37F4"/>
    <w:rsid w:val="003C48E3"/>
    <w:rsid w:val="003C74AD"/>
    <w:rsid w:val="003D002D"/>
    <w:rsid w:val="003D1B93"/>
    <w:rsid w:val="003D5868"/>
    <w:rsid w:val="003D6C1F"/>
    <w:rsid w:val="003E1BF0"/>
    <w:rsid w:val="003E1F03"/>
    <w:rsid w:val="003E2BBD"/>
    <w:rsid w:val="003E59CB"/>
    <w:rsid w:val="003E7246"/>
    <w:rsid w:val="003E73DE"/>
    <w:rsid w:val="003E7BFE"/>
    <w:rsid w:val="003E7C6B"/>
    <w:rsid w:val="003E7FBD"/>
    <w:rsid w:val="003F46E8"/>
    <w:rsid w:val="003F681D"/>
    <w:rsid w:val="003F70BA"/>
    <w:rsid w:val="003F7332"/>
    <w:rsid w:val="00400CE1"/>
    <w:rsid w:val="004013A5"/>
    <w:rsid w:val="004017AF"/>
    <w:rsid w:val="00402DA3"/>
    <w:rsid w:val="00402ECE"/>
    <w:rsid w:val="00403E53"/>
    <w:rsid w:val="00406752"/>
    <w:rsid w:val="00406938"/>
    <w:rsid w:val="00406E8E"/>
    <w:rsid w:val="00410349"/>
    <w:rsid w:val="00410414"/>
    <w:rsid w:val="004143C6"/>
    <w:rsid w:val="0041485C"/>
    <w:rsid w:val="00414C22"/>
    <w:rsid w:val="00416BB6"/>
    <w:rsid w:val="00416F27"/>
    <w:rsid w:val="00417153"/>
    <w:rsid w:val="00417D42"/>
    <w:rsid w:val="00420D48"/>
    <w:rsid w:val="00422F68"/>
    <w:rsid w:val="00423164"/>
    <w:rsid w:val="0042690B"/>
    <w:rsid w:val="00427A36"/>
    <w:rsid w:val="00432603"/>
    <w:rsid w:val="004353AC"/>
    <w:rsid w:val="00436B69"/>
    <w:rsid w:val="00440CEA"/>
    <w:rsid w:val="00442434"/>
    <w:rsid w:val="00444C56"/>
    <w:rsid w:val="004471D6"/>
    <w:rsid w:val="004476B3"/>
    <w:rsid w:val="0045279D"/>
    <w:rsid w:val="00452A41"/>
    <w:rsid w:val="00453086"/>
    <w:rsid w:val="00455B59"/>
    <w:rsid w:val="00460D44"/>
    <w:rsid w:val="00461815"/>
    <w:rsid w:val="00463D9F"/>
    <w:rsid w:val="004675D0"/>
    <w:rsid w:val="004721B3"/>
    <w:rsid w:val="004736A2"/>
    <w:rsid w:val="004759E4"/>
    <w:rsid w:val="00475A25"/>
    <w:rsid w:val="004822C6"/>
    <w:rsid w:val="004829CC"/>
    <w:rsid w:val="00482B52"/>
    <w:rsid w:val="004A1320"/>
    <w:rsid w:val="004A1716"/>
    <w:rsid w:val="004A1B76"/>
    <w:rsid w:val="004A2C91"/>
    <w:rsid w:val="004A45F7"/>
    <w:rsid w:val="004A5476"/>
    <w:rsid w:val="004A59A5"/>
    <w:rsid w:val="004A695A"/>
    <w:rsid w:val="004A6CAB"/>
    <w:rsid w:val="004B7F14"/>
    <w:rsid w:val="004C04D9"/>
    <w:rsid w:val="004C0AAC"/>
    <w:rsid w:val="004C108B"/>
    <w:rsid w:val="004C14FF"/>
    <w:rsid w:val="004C1E89"/>
    <w:rsid w:val="004C4552"/>
    <w:rsid w:val="004C7D8B"/>
    <w:rsid w:val="004D2C12"/>
    <w:rsid w:val="004D78B2"/>
    <w:rsid w:val="004E06A9"/>
    <w:rsid w:val="004E1755"/>
    <w:rsid w:val="004E3573"/>
    <w:rsid w:val="004E3B3C"/>
    <w:rsid w:val="004E543A"/>
    <w:rsid w:val="004E6722"/>
    <w:rsid w:val="004E75F6"/>
    <w:rsid w:val="004F098C"/>
    <w:rsid w:val="004F0E18"/>
    <w:rsid w:val="004F1CCE"/>
    <w:rsid w:val="004F49A0"/>
    <w:rsid w:val="005010CA"/>
    <w:rsid w:val="00501E0C"/>
    <w:rsid w:val="00503C95"/>
    <w:rsid w:val="00505844"/>
    <w:rsid w:val="0050593D"/>
    <w:rsid w:val="0051210A"/>
    <w:rsid w:val="0051539B"/>
    <w:rsid w:val="0051540A"/>
    <w:rsid w:val="00517325"/>
    <w:rsid w:val="00517AB7"/>
    <w:rsid w:val="00520368"/>
    <w:rsid w:val="00526389"/>
    <w:rsid w:val="00526790"/>
    <w:rsid w:val="005271D8"/>
    <w:rsid w:val="005359C0"/>
    <w:rsid w:val="00540E75"/>
    <w:rsid w:val="0054107F"/>
    <w:rsid w:val="00543856"/>
    <w:rsid w:val="00546E72"/>
    <w:rsid w:val="00551E6D"/>
    <w:rsid w:val="00552BE9"/>
    <w:rsid w:val="00553200"/>
    <w:rsid w:val="00555481"/>
    <w:rsid w:val="0055730E"/>
    <w:rsid w:val="00560847"/>
    <w:rsid w:val="005623D5"/>
    <w:rsid w:val="005627B9"/>
    <w:rsid w:val="0056603C"/>
    <w:rsid w:val="005726FB"/>
    <w:rsid w:val="005731F9"/>
    <w:rsid w:val="00573C1E"/>
    <w:rsid w:val="00573DEA"/>
    <w:rsid w:val="00574316"/>
    <w:rsid w:val="005751F2"/>
    <w:rsid w:val="005801ED"/>
    <w:rsid w:val="00581042"/>
    <w:rsid w:val="0058187B"/>
    <w:rsid w:val="005841F3"/>
    <w:rsid w:val="0058456D"/>
    <w:rsid w:val="00585FAE"/>
    <w:rsid w:val="00586AAA"/>
    <w:rsid w:val="0058774D"/>
    <w:rsid w:val="005910FC"/>
    <w:rsid w:val="00592BE3"/>
    <w:rsid w:val="00595725"/>
    <w:rsid w:val="00597A8D"/>
    <w:rsid w:val="005A1C51"/>
    <w:rsid w:val="005A1F73"/>
    <w:rsid w:val="005A344F"/>
    <w:rsid w:val="005A566D"/>
    <w:rsid w:val="005B2BEE"/>
    <w:rsid w:val="005B3CF8"/>
    <w:rsid w:val="005B4946"/>
    <w:rsid w:val="005B7DD1"/>
    <w:rsid w:val="005C085E"/>
    <w:rsid w:val="005C0D95"/>
    <w:rsid w:val="005C736C"/>
    <w:rsid w:val="005C77BC"/>
    <w:rsid w:val="005D0A10"/>
    <w:rsid w:val="005D1DC0"/>
    <w:rsid w:val="005D374F"/>
    <w:rsid w:val="005D3D51"/>
    <w:rsid w:val="005D4684"/>
    <w:rsid w:val="005E0CE6"/>
    <w:rsid w:val="005E133D"/>
    <w:rsid w:val="005E16E9"/>
    <w:rsid w:val="005E49F5"/>
    <w:rsid w:val="005E597C"/>
    <w:rsid w:val="005E59CD"/>
    <w:rsid w:val="005E6761"/>
    <w:rsid w:val="005E7431"/>
    <w:rsid w:val="005E7A08"/>
    <w:rsid w:val="005F035C"/>
    <w:rsid w:val="005F058B"/>
    <w:rsid w:val="005F0834"/>
    <w:rsid w:val="005F204E"/>
    <w:rsid w:val="005F51DC"/>
    <w:rsid w:val="005F674C"/>
    <w:rsid w:val="005F680C"/>
    <w:rsid w:val="006004DE"/>
    <w:rsid w:val="006008DF"/>
    <w:rsid w:val="00600ADA"/>
    <w:rsid w:val="00605540"/>
    <w:rsid w:val="00606543"/>
    <w:rsid w:val="00610739"/>
    <w:rsid w:val="00613937"/>
    <w:rsid w:val="006167B9"/>
    <w:rsid w:val="00620448"/>
    <w:rsid w:val="0062086C"/>
    <w:rsid w:val="006213D1"/>
    <w:rsid w:val="0062255B"/>
    <w:rsid w:val="00623267"/>
    <w:rsid w:val="006237D2"/>
    <w:rsid w:val="0062390D"/>
    <w:rsid w:val="00623C13"/>
    <w:rsid w:val="006312E4"/>
    <w:rsid w:val="00635AB8"/>
    <w:rsid w:val="00635EE6"/>
    <w:rsid w:val="00637007"/>
    <w:rsid w:val="0064139E"/>
    <w:rsid w:val="00646400"/>
    <w:rsid w:val="00650375"/>
    <w:rsid w:val="00650401"/>
    <w:rsid w:val="00651AE9"/>
    <w:rsid w:val="0065403F"/>
    <w:rsid w:val="00654313"/>
    <w:rsid w:val="006566EB"/>
    <w:rsid w:val="00657189"/>
    <w:rsid w:val="00660901"/>
    <w:rsid w:val="00661E79"/>
    <w:rsid w:val="00666305"/>
    <w:rsid w:val="00667A20"/>
    <w:rsid w:val="0067186D"/>
    <w:rsid w:val="006719E8"/>
    <w:rsid w:val="0067347C"/>
    <w:rsid w:val="00674D66"/>
    <w:rsid w:val="006750D2"/>
    <w:rsid w:val="00680616"/>
    <w:rsid w:val="00681B93"/>
    <w:rsid w:val="00681DEB"/>
    <w:rsid w:val="00682073"/>
    <w:rsid w:val="00682328"/>
    <w:rsid w:val="0068257F"/>
    <w:rsid w:val="00683092"/>
    <w:rsid w:val="0068420A"/>
    <w:rsid w:val="0068491E"/>
    <w:rsid w:val="006851E7"/>
    <w:rsid w:val="00686D82"/>
    <w:rsid w:val="00687102"/>
    <w:rsid w:val="00690909"/>
    <w:rsid w:val="00690A36"/>
    <w:rsid w:val="00691D8D"/>
    <w:rsid w:val="0069501E"/>
    <w:rsid w:val="006956AB"/>
    <w:rsid w:val="00696712"/>
    <w:rsid w:val="00697200"/>
    <w:rsid w:val="00697D26"/>
    <w:rsid w:val="006A1EED"/>
    <w:rsid w:val="006A2986"/>
    <w:rsid w:val="006A2989"/>
    <w:rsid w:val="006A2B35"/>
    <w:rsid w:val="006A3DEE"/>
    <w:rsid w:val="006A610E"/>
    <w:rsid w:val="006A76EB"/>
    <w:rsid w:val="006A79FB"/>
    <w:rsid w:val="006B0D4C"/>
    <w:rsid w:val="006B1B06"/>
    <w:rsid w:val="006B41BC"/>
    <w:rsid w:val="006B55A2"/>
    <w:rsid w:val="006B7ED0"/>
    <w:rsid w:val="006C0B50"/>
    <w:rsid w:val="006C247D"/>
    <w:rsid w:val="006C3B42"/>
    <w:rsid w:val="006C3F6A"/>
    <w:rsid w:val="006C699F"/>
    <w:rsid w:val="006D074F"/>
    <w:rsid w:val="006D1A4B"/>
    <w:rsid w:val="006D2776"/>
    <w:rsid w:val="006D604C"/>
    <w:rsid w:val="006D759F"/>
    <w:rsid w:val="006D77FC"/>
    <w:rsid w:val="006D79D4"/>
    <w:rsid w:val="006D7F53"/>
    <w:rsid w:val="006E3A5A"/>
    <w:rsid w:val="006E3D13"/>
    <w:rsid w:val="006E4897"/>
    <w:rsid w:val="006E4B57"/>
    <w:rsid w:val="006E5C97"/>
    <w:rsid w:val="006E6A36"/>
    <w:rsid w:val="006E6B58"/>
    <w:rsid w:val="006F0F86"/>
    <w:rsid w:val="006F15E7"/>
    <w:rsid w:val="006F1AB3"/>
    <w:rsid w:val="006F1CDA"/>
    <w:rsid w:val="006F4D5B"/>
    <w:rsid w:val="006F5163"/>
    <w:rsid w:val="006F57FF"/>
    <w:rsid w:val="0070123E"/>
    <w:rsid w:val="0070148E"/>
    <w:rsid w:val="007017DC"/>
    <w:rsid w:val="007022A3"/>
    <w:rsid w:val="0070260B"/>
    <w:rsid w:val="00702DF4"/>
    <w:rsid w:val="00703075"/>
    <w:rsid w:val="0070471A"/>
    <w:rsid w:val="00705487"/>
    <w:rsid w:val="00705CE0"/>
    <w:rsid w:val="00705FE2"/>
    <w:rsid w:val="007065F7"/>
    <w:rsid w:val="00707B29"/>
    <w:rsid w:val="00712D7C"/>
    <w:rsid w:val="007146A7"/>
    <w:rsid w:val="007155DB"/>
    <w:rsid w:val="00717984"/>
    <w:rsid w:val="00721BAB"/>
    <w:rsid w:val="00721BE3"/>
    <w:rsid w:val="00723560"/>
    <w:rsid w:val="00723C5C"/>
    <w:rsid w:val="007244F6"/>
    <w:rsid w:val="00725DD4"/>
    <w:rsid w:val="00726A23"/>
    <w:rsid w:val="007315C1"/>
    <w:rsid w:val="0073171D"/>
    <w:rsid w:val="00731B9D"/>
    <w:rsid w:val="007327E2"/>
    <w:rsid w:val="00734E64"/>
    <w:rsid w:val="00735724"/>
    <w:rsid w:val="00737ECB"/>
    <w:rsid w:val="00741DDF"/>
    <w:rsid w:val="00742F89"/>
    <w:rsid w:val="00743395"/>
    <w:rsid w:val="00745C0F"/>
    <w:rsid w:val="00747189"/>
    <w:rsid w:val="00750B13"/>
    <w:rsid w:val="00750BA7"/>
    <w:rsid w:val="00751513"/>
    <w:rsid w:val="007538B4"/>
    <w:rsid w:val="00753BDF"/>
    <w:rsid w:val="00754D84"/>
    <w:rsid w:val="00755F9B"/>
    <w:rsid w:val="00757041"/>
    <w:rsid w:val="00757DEB"/>
    <w:rsid w:val="00760790"/>
    <w:rsid w:val="00760D6E"/>
    <w:rsid w:val="00763B0E"/>
    <w:rsid w:val="00763D4D"/>
    <w:rsid w:val="00763FF1"/>
    <w:rsid w:val="00766470"/>
    <w:rsid w:val="00767C7F"/>
    <w:rsid w:val="007706A9"/>
    <w:rsid w:val="00770B81"/>
    <w:rsid w:val="00771E51"/>
    <w:rsid w:val="00773151"/>
    <w:rsid w:val="00773378"/>
    <w:rsid w:val="00773E1C"/>
    <w:rsid w:val="00774FC2"/>
    <w:rsid w:val="007811C6"/>
    <w:rsid w:val="007814EB"/>
    <w:rsid w:val="00781A49"/>
    <w:rsid w:val="007831AB"/>
    <w:rsid w:val="007842BC"/>
    <w:rsid w:val="00785321"/>
    <w:rsid w:val="0079128F"/>
    <w:rsid w:val="00791426"/>
    <w:rsid w:val="00792DF4"/>
    <w:rsid w:val="0079336C"/>
    <w:rsid w:val="007956AC"/>
    <w:rsid w:val="00797186"/>
    <w:rsid w:val="00797BB6"/>
    <w:rsid w:val="007A208C"/>
    <w:rsid w:val="007A47D1"/>
    <w:rsid w:val="007A610A"/>
    <w:rsid w:val="007B228F"/>
    <w:rsid w:val="007B3DE6"/>
    <w:rsid w:val="007B42BA"/>
    <w:rsid w:val="007B6F8F"/>
    <w:rsid w:val="007B724F"/>
    <w:rsid w:val="007C37C7"/>
    <w:rsid w:val="007C3C45"/>
    <w:rsid w:val="007C4C16"/>
    <w:rsid w:val="007D09BC"/>
    <w:rsid w:val="007D1602"/>
    <w:rsid w:val="007D4E31"/>
    <w:rsid w:val="007E09B4"/>
    <w:rsid w:val="007E1875"/>
    <w:rsid w:val="007E1C89"/>
    <w:rsid w:val="007E3F53"/>
    <w:rsid w:val="007E5612"/>
    <w:rsid w:val="007E6E15"/>
    <w:rsid w:val="007E745F"/>
    <w:rsid w:val="007F1A12"/>
    <w:rsid w:val="007F3ABF"/>
    <w:rsid w:val="007F488F"/>
    <w:rsid w:val="007F49A1"/>
    <w:rsid w:val="007F6BFA"/>
    <w:rsid w:val="007F7020"/>
    <w:rsid w:val="00800C1F"/>
    <w:rsid w:val="00801EA8"/>
    <w:rsid w:val="00802992"/>
    <w:rsid w:val="00804070"/>
    <w:rsid w:val="00807343"/>
    <w:rsid w:val="008100AB"/>
    <w:rsid w:val="00811909"/>
    <w:rsid w:val="0081282E"/>
    <w:rsid w:val="0081762E"/>
    <w:rsid w:val="0081768F"/>
    <w:rsid w:val="008208E4"/>
    <w:rsid w:val="00820918"/>
    <w:rsid w:val="00820D0E"/>
    <w:rsid w:val="008239D4"/>
    <w:rsid w:val="00824A32"/>
    <w:rsid w:val="0082625A"/>
    <w:rsid w:val="008263B6"/>
    <w:rsid w:val="00834A9D"/>
    <w:rsid w:val="00836068"/>
    <w:rsid w:val="00840235"/>
    <w:rsid w:val="00840D6A"/>
    <w:rsid w:val="00842BDB"/>
    <w:rsid w:val="00842DFF"/>
    <w:rsid w:val="008444DE"/>
    <w:rsid w:val="00845B7A"/>
    <w:rsid w:val="00850452"/>
    <w:rsid w:val="00851DFC"/>
    <w:rsid w:val="00851E49"/>
    <w:rsid w:val="0085412C"/>
    <w:rsid w:val="0085447F"/>
    <w:rsid w:val="00856096"/>
    <w:rsid w:val="00857244"/>
    <w:rsid w:val="00860C59"/>
    <w:rsid w:val="008654AB"/>
    <w:rsid w:val="0086792C"/>
    <w:rsid w:val="00867A0D"/>
    <w:rsid w:val="00870264"/>
    <w:rsid w:val="0087103D"/>
    <w:rsid w:val="00872D53"/>
    <w:rsid w:val="00872FC1"/>
    <w:rsid w:val="008732BE"/>
    <w:rsid w:val="00875FEF"/>
    <w:rsid w:val="00877CD3"/>
    <w:rsid w:val="00882858"/>
    <w:rsid w:val="00882DC2"/>
    <w:rsid w:val="00882ECC"/>
    <w:rsid w:val="00882FBC"/>
    <w:rsid w:val="0088395D"/>
    <w:rsid w:val="0088714C"/>
    <w:rsid w:val="00892D39"/>
    <w:rsid w:val="00893611"/>
    <w:rsid w:val="008942D8"/>
    <w:rsid w:val="008A0064"/>
    <w:rsid w:val="008A0343"/>
    <w:rsid w:val="008A2389"/>
    <w:rsid w:val="008A28F7"/>
    <w:rsid w:val="008A4015"/>
    <w:rsid w:val="008A4F92"/>
    <w:rsid w:val="008A51AA"/>
    <w:rsid w:val="008A58AA"/>
    <w:rsid w:val="008B1D36"/>
    <w:rsid w:val="008B2DC0"/>
    <w:rsid w:val="008B72DF"/>
    <w:rsid w:val="008C0514"/>
    <w:rsid w:val="008C0F6D"/>
    <w:rsid w:val="008C1B61"/>
    <w:rsid w:val="008C41BD"/>
    <w:rsid w:val="008C649E"/>
    <w:rsid w:val="008C696D"/>
    <w:rsid w:val="008C7FDB"/>
    <w:rsid w:val="008D2795"/>
    <w:rsid w:val="008D4A21"/>
    <w:rsid w:val="008D5D04"/>
    <w:rsid w:val="008E0EBC"/>
    <w:rsid w:val="008E176F"/>
    <w:rsid w:val="008E4225"/>
    <w:rsid w:val="008E676B"/>
    <w:rsid w:val="008E7B97"/>
    <w:rsid w:val="008F1BB5"/>
    <w:rsid w:val="008F2EAC"/>
    <w:rsid w:val="008F5EEF"/>
    <w:rsid w:val="008F72FD"/>
    <w:rsid w:val="008F7907"/>
    <w:rsid w:val="009010C3"/>
    <w:rsid w:val="0090116A"/>
    <w:rsid w:val="00901A18"/>
    <w:rsid w:val="00904FC7"/>
    <w:rsid w:val="00906A24"/>
    <w:rsid w:val="009073A6"/>
    <w:rsid w:val="009110A5"/>
    <w:rsid w:val="00912191"/>
    <w:rsid w:val="00915583"/>
    <w:rsid w:val="009171F2"/>
    <w:rsid w:val="00917271"/>
    <w:rsid w:val="00917D03"/>
    <w:rsid w:val="00922170"/>
    <w:rsid w:val="00925825"/>
    <w:rsid w:val="00927783"/>
    <w:rsid w:val="00927F1D"/>
    <w:rsid w:val="009301D4"/>
    <w:rsid w:val="00931682"/>
    <w:rsid w:val="00932F1E"/>
    <w:rsid w:val="0093741A"/>
    <w:rsid w:val="00940CFC"/>
    <w:rsid w:val="00942849"/>
    <w:rsid w:val="00943E91"/>
    <w:rsid w:val="00944A64"/>
    <w:rsid w:val="0094558C"/>
    <w:rsid w:val="009506B5"/>
    <w:rsid w:val="00950B35"/>
    <w:rsid w:val="00956FFE"/>
    <w:rsid w:val="00957052"/>
    <w:rsid w:val="009573E3"/>
    <w:rsid w:val="0096058A"/>
    <w:rsid w:val="00960E5D"/>
    <w:rsid w:val="00962034"/>
    <w:rsid w:val="00962401"/>
    <w:rsid w:val="0096344A"/>
    <w:rsid w:val="0096366C"/>
    <w:rsid w:val="009636A6"/>
    <w:rsid w:val="00965CC0"/>
    <w:rsid w:val="009702D6"/>
    <w:rsid w:val="00972638"/>
    <w:rsid w:val="0097650F"/>
    <w:rsid w:val="00982732"/>
    <w:rsid w:val="00983447"/>
    <w:rsid w:val="0099266B"/>
    <w:rsid w:val="0099490A"/>
    <w:rsid w:val="00996234"/>
    <w:rsid w:val="00997848"/>
    <w:rsid w:val="009A1718"/>
    <w:rsid w:val="009A1B81"/>
    <w:rsid w:val="009A2483"/>
    <w:rsid w:val="009A2C56"/>
    <w:rsid w:val="009A6178"/>
    <w:rsid w:val="009B1A38"/>
    <w:rsid w:val="009B1A55"/>
    <w:rsid w:val="009B4D31"/>
    <w:rsid w:val="009B6320"/>
    <w:rsid w:val="009C1B8C"/>
    <w:rsid w:val="009C44F5"/>
    <w:rsid w:val="009C46B8"/>
    <w:rsid w:val="009C4A4A"/>
    <w:rsid w:val="009C6861"/>
    <w:rsid w:val="009D0308"/>
    <w:rsid w:val="009D2917"/>
    <w:rsid w:val="009D31D5"/>
    <w:rsid w:val="009D6462"/>
    <w:rsid w:val="009E167D"/>
    <w:rsid w:val="009E174C"/>
    <w:rsid w:val="009E1C7B"/>
    <w:rsid w:val="009E3A73"/>
    <w:rsid w:val="009E4AB9"/>
    <w:rsid w:val="009E6468"/>
    <w:rsid w:val="009F1C22"/>
    <w:rsid w:val="009F2382"/>
    <w:rsid w:val="009F26BD"/>
    <w:rsid w:val="009F32D1"/>
    <w:rsid w:val="009F6F94"/>
    <w:rsid w:val="009F7912"/>
    <w:rsid w:val="00A00664"/>
    <w:rsid w:val="00A0070A"/>
    <w:rsid w:val="00A05614"/>
    <w:rsid w:val="00A1008F"/>
    <w:rsid w:val="00A108C7"/>
    <w:rsid w:val="00A11105"/>
    <w:rsid w:val="00A117A1"/>
    <w:rsid w:val="00A11B98"/>
    <w:rsid w:val="00A14444"/>
    <w:rsid w:val="00A15872"/>
    <w:rsid w:val="00A16653"/>
    <w:rsid w:val="00A22F4F"/>
    <w:rsid w:val="00A240B8"/>
    <w:rsid w:val="00A2441C"/>
    <w:rsid w:val="00A258EC"/>
    <w:rsid w:val="00A270DC"/>
    <w:rsid w:val="00A30A5A"/>
    <w:rsid w:val="00A31F9F"/>
    <w:rsid w:val="00A34749"/>
    <w:rsid w:val="00A36998"/>
    <w:rsid w:val="00A43626"/>
    <w:rsid w:val="00A43B2F"/>
    <w:rsid w:val="00A46889"/>
    <w:rsid w:val="00A47B29"/>
    <w:rsid w:val="00A507CA"/>
    <w:rsid w:val="00A521F2"/>
    <w:rsid w:val="00A52406"/>
    <w:rsid w:val="00A544B8"/>
    <w:rsid w:val="00A5799A"/>
    <w:rsid w:val="00A57A8E"/>
    <w:rsid w:val="00A6459C"/>
    <w:rsid w:val="00A64775"/>
    <w:rsid w:val="00A64BC2"/>
    <w:rsid w:val="00A657AE"/>
    <w:rsid w:val="00A67160"/>
    <w:rsid w:val="00A70436"/>
    <w:rsid w:val="00A717F4"/>
    <w:rsid w:val="00A726D7"/>
    <w:rsid w:val="00A73043"/>
    <w:rsid w:val="00A74032"/>
    <w:rsid w:val="00A747A1"/>
    <w:rsid w:val="00A74D09"/>
    <w:rsid w:val="00A75997"/>
    <w:rsid w:val="00A84BF0"/>
    <w:rsid w:val="00A8540C"/>
    <w:rsid w:val="00A856C6"/>
    <w:rsid w:val="00A85940"/>
    <w:rsid w:val="00A86E0E"/>
    <w:rsid w:val="00A86EE3"/>
    <w:rsid w:val="00A903A1"/>
    <w:rsid w:val="00A90F1B"/>
    <w:rsid w:val="00A924B8"/>
    <w:rsid w:val="00A97DBD"/>
    <w:rsid w:val="00AA0DB0"/>
    <w:rsid w:val="00AA12B3"/>
    <w:rsid w:val="00AA21C9"/>
    <w:rsid w:val="00AA2A79"/>
    <w:rsid w:val="00AA2E9B"/>
    <w:rsid w:val="00AA3EFC"/>
    <w:rsid w:val="00AA49DE"/>
    <w:rsid w:val="00AA4E24"/>
    <w:rsid w:val="00AA51EB"/>
    <w:rsid w:val="00AB0345"/>
    <w:rsid w:val="00AB0548"/>
    <w:rsid w:val="00AB077B"/>
    <w:rsid w:val="00AB29ED"/>
    <w:rsid w:val="00AB2F8E"/>
    <w:rsid w:val="00AB31C2"/>
    <w:rsid w:val="00AB5478"/>
    <w:rsid w:val="00AB5F32"/>
    <w:rsid w:val="00AC01AA"/>
    <w:rsid w:val="00AC0BF6"/>
    <w:rsid w:val="00AC15AC"/>
    <w:rsid w:val="00AC20EA"/>
    <w:rsid w:val="00AC241A"/>
    <w:rsid w:val="00AC37BC"/>
    <w:rsid w:val="00AC6FF5"/>
    <w:rsid w:val="00AC72E7"/>
    <w:rsid w:val="00AD17D7"/>
    <w:rsid w:val="00AD5203"/>
    <w:rsid w:val="00AE069B"/>
    <w:rsid w:val="00AE1974"/>
    <w:rsid w:val="00AE5F1D"/>
    <w:rsid w:val="00AE68EB"/>
    <w:rsid w:val="00AE69A1"/>
    <w:rsid w:val="00AF08C3"/>
    <w:rsid w:val="00AF0FA3"/>
    <w:rsid w:val="00AF1D37"/>
    <w:rsid w:val="00AF5A56"/>
    <w:rsid w:val="00AF715A"/>
    <w:rsid w:val="00B027D0"/>
    <w:rsid w:val="00B02E0B"/>
    <w:rsid w:val="00B040D1"/>
    <w:rsid w:val="00B05705"/>
    <w:rsid w:val="00B06346"/>
    <w:rsid w:val="00B065C7"/>
    <w:rsid w:val="00B07CC2"/>
    <w:rsid w:val="00B16925"/>
    <w:rsid w:val="00B17828"/>
    <w:rsid w:val="00B20A8B"/>
    <w:rsid w:val="00B20C35"/>
    <w:rsid w:val="00B215EE"/>
    <w:rsid w:val="00B2365C"/>
    <w:rsid w:val="00B243FD"/>
    <w:rsid w:val="00B30D54"/>
    <w:rsid w:val="00B35366"/>
    <w:rsid w:val="00B3618F"/>
    <w:rsid w:val="00B36727"/>
    <w:rsid w:val="00B4116E"/>
    <w:rsid w:val="00B411BF"/>
    <w:rsid w:val="00B41570"/>
    <w:rsid w:val="00B41EE4"/>
    <w:rsid w:val="00B41F14"/>
    <w:rsid w:val="00B42617"/>
    <w:rsid w:val="00B43A60"/>
    <w:rsid w:val="00B43FDC"/>
    <w:rsid w:val="00B50C30"/>
    <w:rsid w:val="00B519D2"/>
    <w:rsid w:val="00B52DF1"/>
    <w:rsid w:val="00B54990"/>
    <w:rsid w:val="00B54EEA"/>
    <w:rsid w:val="00B5696E"/>
    <w:rsid w:val="00B6093D"/>
    <w:rsid w:val="00B61788"/>
    <w:rsid w:val="00B657FD"/>
    <w:rsid w:val="00B66072"/>
    <w:rsid w:val="00B7029E"/>
    <w:rsid w:val="00B71490"/>
    <w:rsid w:val="00B73CAC"/>
    <w:rsid w:val="00B741DF"/>
    <w:rsid w:val="00B75335"/>
    <w:rsid w:val="00B76B85"/>
    <w:rsid w:val="00B76C84"/>
    <w:rsid w:val="00B807CD"/>
    <w:rsid w:val="00B80BAB"/>
    <w:rsid w:val="00B811B3"/>
    <w:rsid w:val="00B81C56"/>
    <w:rsid w:val="00B81D7D"/>
    <w:rsid w:val="00B82364"/>
    <w:rsid w:val="00B84DBC"/>
    <w:rsid w:val="00B868EE"/>
    <w:rsid w:val="00B86945"/>
    <w:rsid w:val="00B91CB4"/>
    <w:rsid w:val="00B93F1A"/>
    <w:rsid w:val="00B9604C"/>
    <w:rsid w:val="00B97074"/>
    <w:rsid w:val="00BA21F2"/>
    <w:rsid w:val="00BA3197"/>
    <w:rsid w:val="00BB0291"/>
    <w:rsid w:val="00BB0DA9"/>
    <w:rsid w:val="00BB1EE0"/>
    <w:rsid w:val="00BB3222"/>
    <w:rsid w:val="00BB544E"/>
    <w:rsid w:val="00BB6E99"/>
    <w:rsid w:val="00BC0D87"/>
    <w:rsid w:val="00BC1EED"/>
    <w:rsid w:val="00BC5F29"/>
    <w:rsid w:val="00BD128C"/>
    <w:rsid w:val="00BD1B8B"/>
    <w:rsid w:val="00BD2F35"/>
    <w:rsid w:val="00BD3F13"/>
    <w:rsid w:val="00BD4D1A"/>
    <w:rsid w:val="00BD7F89"/>
    <w:rsid w:val="00BE0EE6"/>
    <w:rsid w:val="00BE281B"/>
    <w:rsid w:val="00BE2DEE"/>
    <w:rsid w:val="00BE40B8"/>
    <w:rsid w:val="00BE6645"/>
    <w:rsid w:val="00BE6ADB"/>
    <w:rsid w:val="00BE71A3"/>
    <w:rsid w:val="00BF03E8"/>
    <w:rsid w:val="00BF0E19"/>
    <w:rsid w:val="00BF3635"/>
    <w:rsid w:val="00BF4427"/>
    <w:rsid w:val="00BF5096"/>
    <w:rsid w:val="00BF5098"/>
    <w:rsid w:val="00BF55F1"/>
    <w:rsid w:val="00BF5B31"/>
    <w:rsid w:val="00BF7220"/>
    <w:rsid w:val="00C00C95"/>
    <w:rsid w:val="00C020E0"/>
    <w:rsid w:val="00C03865"/>
    <w:rsid w:val="00C05808"/>
    <w:rsid w:val="00C076A4"/>
    <w:rsid w:val="00C1174D"/>
    <w:rsid w:val="00C12310"/>
    <w:rsid w:val="00C12455"/>
    <w:rsid w:val="00C154BE"/>
    <w:rsid w:val="00C155D5"/>
    <w:rsid w:val="00C15CE8"/>
    <w:rsid w:val="00C17425"/>
    <w:rsid w:val="00C204A6"/>
    <w:rsid w:val="00C242A0"/>
    <w:rsid w:val="00C26020"/>
    <w:rsid w:val="00C2680D"/>
    <w:rsid w:val="00C27E74"/>
    <w:rsid w:val="00C30A7C"/>
    <w:rsid w:val="00C31B32"/>
    <w:rsid w:val="00C33022"/>
    <w:rsid w:val="00C33734"/>
    <w:rsid w:val="00C36A42"/>
    <w:rsid w:val="00C375D8"/>
    <w:rsid w:val="00C42A6E"/>
    <w:rsid w:val="00C432BF"/>
    <w:rsid w:val="00C448F8"/>
    <w:rsid w:val="00C462CB"/>
    <w:rsid w:val="00C474ED"/>
    <w:rsid w:val="00C51923"/>
    <w:rsid w:val="00C522CE"/>
    <w:rsid w:val="00C56492"/>
    <w:rsid w:val="00C60A94"/>
    <w:rsid w:val="00C60B4C"/>
    <w:rsid w:val="00C60FA3"/>
    <w:rsid w:val="00C61DEA"/>
    <w:rsid w:val="00C65B11"/>
    <w:rsid w:val="00C65BD7"/>
    <w:rsid w:val="00C660F7"/>
    <w:rsid w:val="00C66974"/>
    <w:rsid w:val="00C66CD5"/>
    <w:rsid w:val="00C66F9C"/>
    <w:rsid w:val="00C70064"/>
    <w:rsid w:val="00C73652"/>
    <w:rsid w:val="00C75471"/>
    <w:rsid w:val="00C801D0"/>
    <w:rsid w:val="00C83145"/>
    <w:rsid w:val="00C83BE6"/>
    <w:rsid w:val="00C8425A"/>
    <w:rsid w:val="00C86969"/>
    <w:rsid w:val="00C87C58"/>
    <w:rsid w:val="00C90154"/>
    <w:rsid w:val="00C915DD"/>
    <w:rsid w:val="00C91DF7"/>
    <w:rsid w:val="00C927ED"/>
    <w:rsid w:val="00C9477B"/>
    <w:rsid w:val="00C94D9C"/>
    <w:rsid w:val="00C952F8"/>
    <w:rsid w:val="00C96C6A"/>
    <w:rsid w:val="00C97244"/>
    <w:rsid w:val="00CA014A"/>
    <w:rsid w:val="00CA0797"/>
    <w:rsid w:val="00CA07BF"/>
    <w:rsid w:val="00CA2552"/>
    <w:rsid w:val="00CA680F"/>
    <w:rsid w:val="00CA7B9F"/>
    <w:rsid w:val="00CB0752"/>
    <w:rsid w:val="00CB5540"/>
    <w:rsid w:val="00CB797F"/>
    <w:rsid w:val="00CC1FBE"/>
    <w:rsid w:val="00CC29B2"/>
    <w:rsid w:val="00CC2E50"/>
    <w:rsid w:val="00CC3D5E"/>
    <w:rsid w:val="00CC5285"/>
    <w:rsid w:val="00CC5C25"/>
    <w:rsid w:val="00CC7C67"/>
    <w:rsid w:val="00CD0CCA"/>
    <w:rsid w:val="00CD113A"/>
    <w:rsid w:val="00CD2D44"/>
    <w:rsid w:val="00CD5F9A"/>
    <w:rsid w:val="00CD6507"/>
    <w:rsid w:val="00CE0727"/>
    <w:rsid w:val="00CE2683"/>
    <w:rsid w:val="00CE3846"/>
    <w:rsid w:val="00CE3C22"/>
    <w:rsid w:val="00CE42B1"/>
    <w:rsid w:val="00CE4457"/>
    <w:rsid w:val="00CF1321"/>
    <w:rsid w:val="00CF3544"/>
    <w:rsid w:val="00CF4611"/>
    <w:rsid w:val="00CF4D49"/>
    <w:rsid w:val="00CF6097"/>
    <w:rsid w:val="00CF6C13"/>
    <w:rsid w:val="00D00381"/>
    <w:rsid w:val="00D1119C"/>
    <w:rsid w:val="00D125B3"/>
    <w:rsid w:val="00D15AD1"/>
    <w:rsid w:val="00D163E2"/>
    <w:rsid w:val="00D16DE1"/>
    <w:rsid w:val="00D21166"/>
    <w:rsid w:val="00D22633"/>
    <w:rsid w:val="00D22CEB"/>
    <w:rsid w:val="00D2311A"/>
    <w:rsid w:val="00D241E9"/>
    <w:rsid w:val="00D360DD"/>
    <w:rsid w:val="00D360F3"/>
    <w:rsid w:val="00D36D77"/>
    <w:rsid w:val="00D43734"/>
    <w:rsid w:val="00D44C99"/>
    <w:rsid w:val="00D4744F"/>
    <w:rsid w:val="00D47512"/>
    <w:rsid w:val="00D47EA8"/>
    <w:rsid w:val="00D50AC6"/>
    <w:rsid w:val="00D515E0"/>
    <w:rsid w:val="00D51A32"/>
    <w:rsid w:val="00D5258E"/>
    <w:rsid w:val="00D52F62"/>
    <w:rsid w:val="00D5680A"/>
    <w:rsid w:val="00D61BD4"/>
    <w:rsid w:val="00D621B6"/>
    <w:rsid w:val="00D640C1"/>
    <w:rsid w:val="00D64943"/>
    <w:rsid w:val="00D676BF"/>
    <w:rsid w:val="00D734DC"/>
    <w:rsid w:val="00D736CF"/>
    <w:rsid w:val="00D7408C"/>
    <w:rsid w:val="00D75367"/>
    <w:rsid w:val="00D77149"/>
    <w:rsid w:val="00D7734A"/>
    <w:rsid w:val="00D77792"/>
    <w:rsid w:val="00D86833"/>
    <w:rsid w:val="00D87702"/>
    <w:rsid w:val="00D93485"/>
    <w:rsid w:val="00D93AF8"/>
    <w:rsid w:val="00D96505"/>
    <w:rsid w:val="00D969EB"/>
    <w:rsid w:val="00DA2A30"/>
    <w:rsid w:val="00DA3BF2"/>
    <w:rsid w:val="00DB48AF"/>
    <w:rsid w:val="00DB5E84"/>
    <w:rsid w:val="00DB6F87"/>
    <w:rsid w:val="00DB7908"/>
    <w:rsid w:val="00DC2195"/>
    <w:rsid w:val="00DC2ACF"/>
    <w:rsid w:val="00DC341A"/>
    <w:rsid w:val="00DC3BAA"/>
    <w:rsid w:val="00DC59AE"/>
    <w:rsid w:val="00DC7BA3"/>
    <w:rsid w:val="00DD0AB8"/>
    <w:rsid w:val="00DD14E7"/>
    <w:rsid w:val="00DD15B9"/>
    <w:rsid w:val="00DD1A5C"/>
    <w:rsid w:val="00DD3008"/>
    <w:rsid w:val="00DD48AE"/>
    <w:rsid w:val="00DD4E59"/>
    <w:rsid w:val="00DD5BEE"/>
    <w:rsid w:val="00DD782F"/>
    <w:rsid w:val="00DE039B"/>
    <w:rsid w:val="00DE05D7"/>
    <w:rsid w:val="00DE1017"/>
    <w:rsid w:val="00DE1B8E"/>
    <w:rsid w:val="00DE6379"/>
    <w:rsid w:val="00DE6524"/>
    <w:rsid w:val="00DE7960"/>
    <w:rsid w:val="00DE7F24"/>
    <w:rsid w:val="00DF3CBF"/>
    <w:rsid w:val="00DF6A51"/>
    <w:rsid w:val="00DF6E26"/>
    <w:rsid w:val="00E0083E"/>
    <w:rsid w:val="00E0140E"/>
    <w:rsid w:val="00E042C0"/>
    <w:rsid w:val="00E100D7"/>
    <w:rsid w:val="00E1384A"/>
    <w:rsid w:val="00E14D7B"/>
    <w:rsid w:val="00E14FDD"/>
    <w:rsid w:val="00E1506E"/>
    <w:rsid w:val="00E20024"/>
    <w:rsid w:val="00E21031"/>
    <w:rsid w:val="00E27236"/>
    <w:rsid w:val="00E2768A"/>
    <w:rsid w:val="00E27FC7"/>
    <w:rsid w:val="00E304B2"/>
    <w:rsid w:val="00E3340D"/>
    <w:rsid w:val="00E33CF9"/>
    <w:rsid w:val="00E35C38"/>
    <w:rsid w:val="00E36CD1"/>
    <w:rsid w:val="00E426B1"/>
    <w:rsid w:val="00E445AC"/>
    <w:rsid w:val="00E507CD"/>
    <w:rsid w:val="00E51A5F"/>
    <w:rsid w:val="00E51C16"/>
    <w:rsid w:val="00E55658"/>
    <w:rsid w:val="00E5619A"/>
    <w:rsid w:val="00E63AA5"/>
    <w:rsid w:val="00E6592E"/>
    <w:rsid w:val="00E65E05"/>
    <w:rsid w:val="00E67C43"/>
    <w:rsid w:val="00E73129"/>
    <w:rsid w:val="00E74CA5"/>
    <w:rsid w:val="00E75032"/>
    <w:rsid w:val="00E753DD"/>
    <w:rsid w:val="00E75413"/>
    <w:rsid w:val="00E75A46"/>
    <w:rsid w:val="00E80EC1"/>
    <w:rsid w:val="00E80F28"/>
    <w:rsid w:val="00E81BF6"/>
    <w:rsid w:val="00E829CE"/>
    <w:rsid w:val="00E84EB6"/>
    <w:rsid w:val="00E93672"/>
    <w:rsid w:val="00E94C46"/>
    <w:rsid w:val="00EA1AC4"/>
    <w:rsid w:val="00EA22B4"/>
    <w:rsid w:val="00EA3DA3"/>
    <w:rsid w:val="00EA4A59"/>
    <w:rsid w:val="00EA51B4"/>
    <w:rsid w:val="00EA603D"/>
    <w:rsid w:val="00EA73D0"/>
    <w:rsid w:val="00EA7744"/>
    <w:rsid w:val="00EA7DD1"/>
    <w:rsid w:val="00EB344E"/>
    <w:rsid w:val="00EB384C"/>
    <w:rsid w:val="00EB4C01"/>
    <w:rsid w:val="00EB61DD"/>
    <w:rsid w:val="00EB71BD"/>
    <w:rsid w:val="00EB7C4D"/>
    <w:rsid w:val="00EC3B99"/>
    <w:rsid w:val="00EC5D9F"/>
    <w:rsid w:val="00EC760F"/>
    <w:rsid w:val="00ED040A"/>
    <w:rsid w:val="00ED1730"/>
    <w:rsid w:val="00ED1966"/>
    <w:rsid w:val="00ED1A2F"/>
    <w:rsid w:val="00ED2213"/>
    <w:rsid w:val="00ED6347"/>
    <w:rsid w:val="00ED7082"/>
    <w:rsid w:val="00EE3404"/>
    <w:rsid w:val="00EE37B8"/>
    <w:rsid w:val="00EE39BD"/>
    <w:rsid w:val="00EE4091"/>
    <w:rsid w:val="00EE63A0"/>
    <w:rsid w:val="00EE7EED"/>
    <w:rsid w:val="00EF033C"/>
    <w:rsid w:val="00EF16C4"/>
    <w:rsid w:val="00EF4921"/>
    <w:rsid w:val="00EF7BD5"/>
    <w:rsid w:val="00EF7D73"/>
    <w:rsid w:val="00EF7F5E"/>
    <w:rsid w:val="00F0025E"/>
    <w:rsid w:val="00F014A0"/>
    <w:rsid w:val="00F036AD"/>
    <w:rsid w:val="00F042CD"/>
    <w:rsid w:val="00F05A6B"/>
    <w:rsid w:val="00F06921"/>
    <w:rsid w:val="00F06B7E"/>
    <w:rsid w:val="00F1016C"/>
    <w:rsid w:val="00F11690"/>
    <w:rsid w:val="00F12C8A"/>
    <w:rsid w:val="00F1435E"/>
    <w:rsid w:val="00F167B7"/>
    <w:rsid w:val="00F16A2A"/>
    <w:rsid w:val="00F20ED7"/>
    <w:rsid w:val="00F21EF7"/>
    <w:rsid w:val="00F24332"/>
    <w:rsid w:val="00F26522"/>
    <w:rsid w:val="00F307B8"/>
    <w:rsid w:val="00F3080E"/>
    <w:rsid w:val="00F32125"/>
    <w:rsid w:val="00F330A0"/>
    <w:rsid w:val="00F33D6A"/>
    <w:rsid w:val="00F3407A"/>
    <w:rsid w:val="00F37898"/>
    <w:rsid w:val="00F4114A"/>
    <w:rsid w:val="00F41510"/>
    <w:rsid w:val="00F42E2C"/>
    <w:rsid w:val="00F43F29"/>
    <w:rsid w:val="00F44842"/>
    <w:rsid w:val="00F456E7"/>
    <w:rsid w:val="00F47747"/>
    <w:rsid w:val="00F51BDF"/>
    <w:rsid w:val="00F54294"/>
    <w:rsid w:val="00F55FAA"/>
    <w:rsid w:val="00F5600F"/>
    <w:rsid w:val="00F57BF8"/>
    <w:rsid w:val="00F60101"/>
    <w:rsid w:val="00F621FF"/>
    <w:rsid w:val="00F6374E"/>
    <w:rsid w:val="00F63E1C"/>
    <w:rsid w:val="00F67647"/>
    <w:rsid w:val="00F727F4"/>
    <w:rsid w:val="00F7297F"/>
    <w:rsid w:val="00F7379B"/>
    <w:rsid w:val="00F73815"/>
    <w:rsid w:val="00F73882"/>
    <w:rsid w:val="00F7393B"/>
    <w:rsid w:val="00F73CCB"/>
    <w:rsid w:val="00F73F80"/>
    <w:rsid w:val="00F74D8D"/>
    <w:rsid w:val="00F755C6"/>
    <w:rsid w:val="00F80C52"/>
    <w:rsid w:val="00F80FAE"/>
    <w:rsid w:val="00F81A43"/>
    <w:rsid w:val="00F83835"/>
    <w:rsid w:val="00F85914"/>
    <w:rsid w:val="00F85C07"/>
    <w:rsid w:val="00F860B2"/>
    <w:rsid w:val="00F8785F"/>
    <w:rsid w:val="00F9047C"/>
    <w:rsid w:val="00F932E0"/>
    <w:rsid w:val="00F9436B"/>
    <w:rsid w:val="00F97994"/>
    <w:rsid w:val="00FA13B0"/>
    <w:rsid w:val="00FA2020"/>
    <w:rsid w:val="00FA298B"/>
    <w:rsid w:val="00FA2FE4"/>
    <w:rsid w:val="00FA3CEB"/>
    <w:rsid w:val="00FA40DD"/>
    <w:rsid w:val="00FA6F7F"/>
    <w:rsid w:val="00FA788A"/>
    <w:rsid w:val="00FA7B55"/>
    <w:rsid w:val="00FB47ED"/>
    <w:rsid w:val="00FB7154"/>
    <w:rsid w:val="00FB7ACE"/>
    <w:rsid w:val="00FC08DD"/>
    <w:rsid w:val="00FC5D48"/>
    <w:rsid w:val="00FD0BBB"/>
    <w:rsid w:val="00FD3619"/>
    <w:rsid w:val="00FD4081"/>
    <w:rsid w:val="00FD4503"/>
    <w:rsid w:val="00FD6A27"/>
    <w:rsid w:val="00FE237F"/>
    <w:rsid w:val="00FE47D7"/>
    <w:rsid w:val="00FE533B"/>
    <w:rsid w:val="00FE5534"/>
    <w:rsid w:val="00FE6C98"/>
    <w:rsid w:val="00FE77A8"/>
    <w:rsid w:val="00FF0E33"/>
    <w:rsid w:val="00FF1C30"/>
    <w:rsid w:val="00FF1E1F"/>
    <w:rsid w:val="00FF34E8"/>
    <w:rsid w:val="00FF3950"/>
    <w:rsid w:val="00FF44AF"/>
    <w:rsid w:val="00FF4EDB"/>
    <w:rsid w:val="00FF55DD"/>
    <w:rsid w:val="00FF5BCB"/>
    <w:rsid w:val="0399AD05"/>
    <w:rsid w:val="043F6558"/>
    <w:rsid w:val="11EEB93C"/>
    <w:rsid w:val="1A533532"/>
    <w:rsid w:val="2B5B5367"/>
    <w:rsid w:val="48C05B13"/>
    <w:rsid w:val="4F453824"/>
    <w:rsid w:val="6DB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8D8F8"/>
  <w15:docId w15:val="{748E9D08-8819-4AA5-9299-5C672C4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B14"/>
    <w:rPr>
      <w:sz w:val="22"/>
      <w:szCs w:val="24"/>
    </w:rPr>
  </w:style>
  <w:style w:type="paragraph" w:styleId="1">
    <w:name w:val="heading 1"/>
    <w:basedOn w:val="a"/>
    <w:next w:val="a"/>
    <w:qFormat/>
    <w:rsid w:val="00104B14"/>
    <w:pPr>
      <w:widowControl w:val="0"/>
      <w:autoSpaceDE w:val="0"/>
      <w:autoSpaceDN w:val="0"/>
      <w:adjustRightInd w:val="0"/>
      <w:jc w:val="center"/>
      <w:outlineLvl w:val="0"/>
    </w:pPr>
    <w:rPr>
      <w:rFonts w:eastAsia="ＭＳ Ｐゴシック"/>
      <w:color w:val="00000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B14"/>
    <w:pPr>
      <w:ind w:left="550" w:firstLine="220"/>
    </w:pPr>
  </w:style>
  <w:style w:type="paragraph" w:styleId="2">
    <w:name w:val="Body Text Indent 2"/>
    <w:basedOn w:val="a"/>
    <w:rsid w:val="00104B14"/>
    <w:pPr>
      <w:ind w:firstLine="1320"/>
    </w:pPr>
  </w:style>
  <w:style w:type="paragraph" w:styleId="3">
    <w:name w:val="Body Text Indent 3"/>
    <w:basedOn w:val="a"/>
    <w:rsid w:val="00104B14"/>
    <w:pPr>
      <w:ind w:left="440" w:firstLine="220"/>
    </w:pPr>
  </w:style>
  <w:style w:type="paragraph" w:customStyle="1" w:styleId="font5">
    <w:name w:val="font5"/>
    <w:basedOn w:val="a"/>
    <w:rsid w:val="00104B14"/>
    <w:pPr>
      <w:spacing w:before="100" w:beforeAutospacing="1" w:after="100" w:afterAutospacing="1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rsid w:val="00104B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5">
    <w:name w:val="xl25"/>
    <w:basedOn w:val="a"/>
    <w:rsid w:val="00104B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6">
    <w:name w:val="xl26"/>
    <w:basedOn w:val="a"/>
    <w:rsid w:val="00104B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27">
    <w:name w:val="xl27"/>
    <w:basedOn w:val="a"/>
    <w:rsid w:val="00104B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28">
    <w:name w:val="xl28"/>
    <w:basedOn w:val="a"/>
    <w:rsid w:val="00104B14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29">
    <w:name w:val="xl29"/>
    <w:basedOn w:val="a"/>
    <w:rsid w:val="00104B14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0">
    <w:name w:val="xl30"/>
    <w:basedOn w:val="a"/>
    <w:rsid w:val="00104B14"/>
    <w:pP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1">
    <w:name w:val="xl31"/>
    <w:basedOn w:val="a"/>
    <w:rsid w:val="00104B1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2">
    <w:name w:val="xl32"/>
    <w:basedOn w:val="a"/>
    <w:rsid w:val="00104B14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3">
    <w:name w:val="xl33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4">
    <w:name w:val="xl34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5">
    <w:name w:val="xl35"/>
    <w:basedOn w:val="a"/>
    <w:rsid w:val="00104B1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6">
    <w:name w:val="xl36"/>
    <w:basedOn w:val="a"/>
    <w:rsid w:val="00104B1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7">
    <w:name w:val="xl37"/>
    <w:basedOn w:val="a"/>
    <w:rsid w:val="00104B14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38">
    <w:name w:val="xl38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39">
    <w:name w:val="xl39"/>
    <w:basedOn w:val="a"/>
    <w:rsid w:val="00104B14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0">
    <w:name w:val="xl40"/>
    <w:basedOn w:val="a"/>
    <w:rsid w:val="00104B14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1">
    <w:name w:val="xl41"/>
    <w:basedOn w:val="a"/>
    <w:rsid w:val="00104B1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2">
    <w:name w:val="xl42"/>
    <w:basedOn w:val="a"/>
    <w:rsid w:val="00104B14"/>
    <w:pPr>
      <w:pBdr>
        <w:left w:val="single" w:sz="4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3">
    <w:name w:val="xl43"/>
    <w:basedOn w:val="a"/>
    <w:rsid w:val="00104B1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4">
    <w:name w:val="xl44"/>
    <w:basedOn w:val="a"/>
    <w:rsid w:val="00104B14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5">
    <w:name w:val="xl45"/>
    <w:basedOn w:val="a"/>
    <w:rsid w:val="00104B14"/>
    <w:pPr>
      <w:pBdr>
        <w:left w:val="double" w:sz="6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6">
    <w:name w:val="xl46"/>
    <w:basedOn w:val="a"/>
    <w:rsid w:val="00104B14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47">
    <w:name w:val="xl47"/>
    <w:basedOn w:val="a"/>
    <w:rsid w:val="00104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8">
    <w:name w:val="xl48"/>
    <w:basedOn w:val="a"/>
    <w:rsid w:val="00104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49">
    <w:name w:val="xl49"/>
    <w:basedOn w:val="a"/>
    <w:rsid w:val="00104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0">
    <w:name w:val="xl50"/>
    <w:basedOn w:val="a"/>
    <w:rsid w:val="00104B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1">
    <w:name w:val="xl51"/>
    <w:basedOn w:val="a"/>
    <w:rsid w:val="00104B1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2">
    <w:name w:val="xl52"/>
    <w:basedOn w:val="a"/>
    <w:rsid w:val="00104B1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3">
    <w:name w:val="xl53"/>
    <w:basedOn w:val="a"/>
    <w:rsid w:val="00104B14"/>
    <w:pPr>
      <w:pBdr>
        <w:top w:val="single" w:sz="12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4">
    <w:name w:val="xl54"/>
    <w:basedOn w:val="a"/>
    <w:rsid w:val="00104B1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5">
    <w:name w:val="xl55"/>
    <w:basedOn w:val="a"/>
    <w:rsid w:val="00104B1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6">
    <w:name w:val="xl56"/>
    <w:basedOn w:val="a"/>
    <w:rsid w:val="00104B1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7">
    <w:name w:val="xl57"/>
    <w:basedOn w:val="a"/>
    <w:rsid w:val="00104B14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ＭＳ 明朝" w:hAnsi="ＭＳ 明朝"/>
      <w:sz w:val="24"/>
    </w:rPr>
  </w:style>
  <w:style w:type="paragraph" w:customStyle="1" w:styleId="xl58">
    <w:name w:val="xl58"/>
    <w:basedOn w:val="a"/>
    <w:rsid w:val="00104B14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59">
    <w:name w:val="xl59"/>
    <w:basedOn w:val="a"/>
    <w:rsid w:val="00104B14"/>
    <w:pPr>
      <w:pBdr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0">
    <w:name w:val="xl60"/>
    <w:basedOn w:val="a"/>
    <w:rsid w:val="00104B14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1">
    <w:name w:val="xl61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2">
    <w:name w:val="xl62"/>
    <w:basedOn w:val="a"/>
    <w:rsid w:val="00104B14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paragraph" w:customStyle="1" w:styleId="xl63">
    <w:name w:val="xl63"/>
    <w:basedOn w:val="a"/>
    <w:rsid w:val="00104B14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sz w:val="24"/>
    </w:rPr>
  </w:style>
  <w:style w:type="character" w:styleId="a4">
    <w:name w:val="Hyperlink"/>
    <w:basedOn w:val="a0"/>
    <w:rsid w:val="00104B14"/>
    <w:rPr>
      <w:color w:val="0000FF"/>
      <w:u w:val="single"/>
    </w:rPr>
  </w:style>
  <w:style w:type="character" w:styleId="a5">
    <w:name w:val="FollowedHyperlink"/>
    <w:basedOn w:val="a0"/>
    <w:rsid w:val="00104B14"/>
    <w:rPr>
      <w:color w:val="800080"/>
      <w:u w:val="single"/>
    </w:rPr>
  </w:style>
  <w:style w:type="paragraph" w:styleId="a6">
    <w:name w:val="footer"/>
    <w:basedOn w:val="a"/>
    <w:rsid w:val="002869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86981"/>
  </w:style>
  <w:style w:type="paragraph" w:styleId="a8">
    <w:name w:val="Balloon Text"/>
    <w:basedOn w:val="a"/>
    <w:semiHidden/>
    <w:rsid w:val="00AB31C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0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17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176E7"/>
    <w:rPr>
      <w:sz w:val="22"/>
      <w:szCs w:val="24"/>
    </w:rPr>
  </w:style>
  <w:style w:type="paragraph" w:styleId="ac">
    <w:name w:val="List Paragraph"/>
    <w:basedOn w:val="a"/>
    <w:uiPriority w:val="34"/>
    <w:qFormat/>
    <w:rsid w:val="00842DF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61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d">
    <w:name w:val="annotation reference"/>
    <w:basedOn w:val="a0"/>
    <w:semiHidden/>
    <w:unhideWhenUsed/>
    <w:rsid w:val="00C66CD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66CD5"/>
  </w:style>
  <w:style w:type="character" w:customStyle="1" w:styleId="af">
    <w:name w:val="コメント文字列 (文字)"/>
    <w:basedOn w:val="a0"/>
    <w:link w:val="ae"/>
    <w:semiHidden/>
    <w:rsid w:val="00C66CD5"/>
    <w:rPr>
      <w:sz w:val="22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66CD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66CD5"/>
    <w:rPr>
      <w:b/>
      <w:bCs/>
      <w:sz w:val="22"/>
      <w:szCs w:val="24"/>
    </w:rPr>
  </w:style>
  <w:style w:type="paragraph" w:styleId="af2">
    <w:name w:val="Revision"/>
    <w:hidden/>
    <w:uiPriority w:val="99"/>
    <w:semiHidden/>
    <w:rsid w:val="00F32125"/>
    <w:rPr>
      <w:sz w:val="22"/>
      <w:szCs w:val="24"/>
    </w:rPr>
  </w:style>
  <w:style w:type="character" w:styleId="af3">
    <w:name w:val="Unresolved Mention"/>
    <w:basedOn w:val="a0"/>
    <w:uiPriority w:val="99"/>
    <w:unhideWhenUsed/>
    <w:rsid w:val="00004432"/>
    <w:rPr>
      <w:color w:val="605E5C"/>
      <w:shd w:val="clear" w:color="auto" w:fill="E1DFDD"/>
    </w:rPr>
  </w:style>
  <w:style w:type="character" w:styleId="af4">
    <w:name w:val="Mention"/>
    <w:basedOn w:val="a0"/>
    <w:uiPriority w:val="99"/>
    <w:unhideWhenUsed/>
    <w:rsid w:val="000044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emf" Type="http://schemas.openxmlformats.org/officeDocument/2006/relationships/image"/><Relationship Id="rId13" Target="media/image3.emf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svg" Type="http://schemas.openxmlformats.org/officeDocument/2006/relationships/image"/><Relationship Id="rId19" Target="media/image9.png" Type="http://schemas.openxmlformats.org/officeDocument/2006/relationships/image"/><Relationship Id="rId2" Target="../customXml/item2.xml" Type="http://schemas.openxmlformats.org/officeDocument/2006/relationships/customXml"/><Relationship Id="rId20" Target="media/image10.svg" Type="http://schemas.openxmlformats.org/officeDocument/2006/relationships/image"/><Relationship Id="rId21" Target="media/image11.png" Type="http://schemas.openxmlformats.org/officeDocument/2006/relationships/image"/><Relationship Id="rId22" Target="media/image12.svg" Type="http://schemas.openxmlformats.org/officeDocument/2006/relationships/image"/><Relationship Id="rId23" Target="media/image13.png" Type="http://schemas.openxmlformats.org/officeDocument/2006/relationships/image"/><Relationship Id="rId24" Target="media/image14.svg" Type="http://schemas.openxmlformats.org/officeDocument/2006/relationships/image"/><Relationship Id="rId25" Target="media/image15.png" Type="http://schemas.openxmlformats.org/officeDocument/2006/relationships/image"/><Relationship Id="rId26" Target="media/image16.svg" Type="http://schemas.openxmlformats.org/officeDocument/2006/relationships/image"/><Relationship Id="rId27" Target="media/image17.png" Type="http://schemas.openxmlformats.org/officeDocument/2006/relationships/image"/><Relationship Id="rId28" Target="media/image18.svg" Type="http://schemas.openxmlformats.org/officeDocument/2006/relationships/image"/><Relationship Id="rId29" Target="media/image19.png" Type="http://schemas.openxmlformats.org/officeDocument/2006/relationships/image"/><Relationship Id="rId3" Target="../customXml/item3.xml" Type="http://schemas.openxmlformats.org/officeDocument/2006/relationships/customXml"/><Relationship Id="rId30" Target="media/image20.svg" Type="http://schemas.openxmlformats.org/officeDocument/2006/relationships/image"/><Relationship Id="rId31" Target="media/image21.png" Type="http://schemas.openxmlformats.org/officeDocument/2006/relationships/image"/><Relationship Id="rId32" Target="media/image22.svg" Type="http://schemas.openxmlformats.org/officeDocument/2006/relationships/image"/><Relationship Id="rId33" Target="media/image23.png" Type="http://schemas.openxmlformats.org/officeDocument/2006/relationships/image"/><Relationship Id="rId34" Target="media/image24.svg" Type="http://schemas.openxmlformats.org/officeDocument/2006/relationships/image"/><Relationship Id="rId35" Target="media/image25.png" Type="http://schemas.openxmlformats.org/officeDocument/2006/relationships/image"/><Relationship Id="rId36" Target="media/image26.svg" Type="http://schemas.openxmlformats.org/officeDocument/2006/relationships/image"/><Relationship Id="rId37" Target="footer1.xml" Type="http://schemas.openxmlformats.org/officeDocument/2006/relationships/footer"/><Relationship Id="rId38" Target="footer2.xml" Type="http://schemas.openxmlformats.org/officeDocument/2006/relationships/footer"/><Relationship Id="rId39" Target="fontTable.xml" Type="http://schemas.openxmlformats.org/officeDocument/2006/relationships/fontTable"/><Relationship Id="rId4" Target="../customXml/item4.xml" Type="http://schemas.openxmlformats.org/officeDocument/2006/relationships/customXml"/><Relationship Id="rId40" Target="theme/theme1.xml" Type="http://schemas.openxmlformats.org/officeDocument/2006/relationships/theme"/><Relationship Id="rId41" Target="documenttasks/documenttasks1.xml" Type="http://schemas.microsoft.com/office/2019/05/relationships/documenttasks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documenttasks/documenttasks1.xml><?xml version="1.0" encoding="utf-8"?>
<t:Tasks xmlns:t="http://schemas.microsoft.com/office/tasks/2019/documenttasks" xmlns:oel="http://schemas.microsoft.com/office/2019/extlst">
  <t:Task id="{9C8BC210-2505-4EB5-BC1D-A94750BB879B}">
    <t:Anchor>
      <t:Comment id="681354323"/>
    </t:Anchor>
    <t:History>
      <t:Event id="{65E11846-D34D-4975-A43C-50551B79AA3D}" time="2023-09-07T00:34:47.332Z">
        <t:Attribution userId="S::takenaka-y58ty@mlit.go.jp::52948474-f69f-4406-ac07-731e0cd8f445" userProvider="AD" userName="竹中 優光"/>
        <t:Anchor>
          <t:Comment id="1752854721"/>
        </t:Anchor>
        <t:Create/>
      </t:Event>
      <t:Event id="{476511C1-87A4-4139-A8A2-D95CA47A6B75}" time="2023-09-07T00:34:47.332Z">
        <t:Attribution userId="S::takenaka-y58ty@mlit.go.jp::52948474-f69f-4406-ac07-731e0cd8f445" userProvider="AD" userName="竹中 優光"/>
        <t:Anchor>
          <t:Comment id="1752854721"/>
        </t:Anchor>
        <t:Assign userId="S::noda-h58nh@mlit.go.jp::b10be0cc-fc20-4b46-bb21-612131a96d1c" userProvider="AD" userName="野田 英弘"/>
      </t:Event>
      <t:Event id="{73C08AAB-30ED-4275-8849-22533A84D333}" time="2023-09-07T00:34:47.332Z">
        <t:Attribution userId="S::takenaka-y58ty@mlit.go.jp::52948474-f69f-4406-ac07-731e0cd8f445" userProvider="AD" userName="竹中 優光"/>
        <t:Anchor>
          <t:Comment id="1752854721"/>
        </t:Anchor>
        <t:SetTitle title="@野田 英弘  了解しました ありがとうございます"/>
      </t:Event>
    </t:History>
  </t:Task>
</t:Task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25151-0843-4aed-911f-f69d40e2db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F14ACDE668F3408166F62AF3A0B4B9" ma:contentTypeVersion="11" ma:contentTypeDescription="新しいドキュメントを作成します。" ma:contentTypeScope="" ma:versionID="5d1618f0e210599b5ba8863a38765f1a">
  <xsd:schema xmlns:xsd="http://www.w3.org/2001/XMLSchema" xmlns:xs="http://www.w3.org/2001/XMLSchema" xmlns:p="http://schemas.microsoft.com/office/2006/metadata/properties" xmlns:ns2="a0525151-0843-4aed-911f-f69d40e2db6f" targetNamespace="http://schemas.microsoft.com/office/2006/metadata/properties" ma:root="true" ma:fieldsID="7da35b06659d1a640c316c1a47527479" ns2:_="">
    <xsd:import namespace="a0525151-0843-4aed-911f-f69d40e2d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25151-0843-4aed-911f-f69d40e2d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484-B52C-4C53-AA66-8BD60D739E5B}">
  <ds:schemaRefs>
    <ds:schemaRef ds:uri="http://schemas.microsoft.com/office/2006/metadata/properties"/>
    <ds:schemaRef ds:uri="http://schemas.microsoft.com/office/infopath/2007/PartnerControls"/>
    <ds:schemaRef ds:uri="a0525151-0843-4aed-911f-f69d40e2db6f"/>
  </ds:schemaRefs>
</ds:datastoreItem>
</file>

<file path=customXml/itemProps2.xml><?xml version="1.0" encoding="utf-8"?>
<ds:datastoreItem xmlns:ds="http://schemas.openxmlformats.org/officeDocument/2006/customXml" ds:itemID="{27380BF8-BEB1-405A-BC8C-68A772BF4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157F9-1BAC-4F44-90F0-109F8E30E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25151-0843-4aed-911f-f69d40e2d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BA807-5C57-4022-9C9B-B3EBDE68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83</Words>
  <Characters>435</Characters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　海　事　振　興　部</vt:lpstr>
    </vt:vector>
  </TitlesOfParts>
  <LinksUpToDate>false</LinksUpToDate>
  <CharactersWithSpaces>21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4ACDE668F3408166F62AF3A0B4B9</vt:lpwstr>
  </property>
  <property fmtid="{D5CDD505-2E9C-101B-9397-08002B2CF9AE}" pid="3" name="MediaServiceImageTags">
    <vt:lpwstr/>
  </property>
</Properties>
</file>